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B8FD" w14:textId="2A795D4E" w:rsidR="00080047" w:rsidRDefault="00080047" w:rsidP="00080047">
      <w:pPr>
        <w:spacing w:after="0"/>
        <w:jc w:val="right"/>
        <w:rPr>
          <w:rFonts w:eastAsiaTheme="minorHAnsi"/>
        </w:rPr>
      </w:pPr>
      <w:r>
        <w:t>6</w:t>
      </w:r>
      <w:r>
        <w:t>. pielikums</w:t>
      </w:r>
    </w:p>
    <w:p w14:paraId="7C34A6E9" w14:textId="77777777" w:rsidR="00080047" w:rsidRDefault="00080047" w:rsidP="00080047">
      <w:pPr>
        <w:spacing w:after="0"/>
        <w:jc w:val="right"/>
      </w:pPr>
      <w:r>
        <w:t>Ādažu novada pašvaldības domes 2023. gada 26. aprīļa sēdes protokolam Nr. 9</w:t>
      </w:r>
    </w:p>
    <w:p w14:paraId="19C55777" w14:textId="77777777" w:rsidR="00080047" w:rsidRDefault="00080047" w:rsidP="00080047">
      <w:pPr>
        <w:spacing w:after="0"/>
        <w:jc w:val="right"/>
      </w:pPr>
    </w:p>
    <w:p w14:paraId="4DC3552B" w14:textId="23D4120E" w:rsidR="00C56B81" w:rsidRPr="00C56B81" w:rsidRDefault="00C56B81" w:rsidP="00080047">
      <w:pPr>
        <w:spacing w:after="0"/>
        <w:jc w:val="right"/>
      </w:pPr>
      <w:r w:rsidRPr="00C56B81">
        <w:t>3.pielikums</w:t>
      </w:r>
    </w:p>
    <w:p w14:paraId="49969C65" w14:textId="7A8A4554" w:rsidR="004C4935" w:rsidRPr="00A2725C" w:rsidRDefault="004C4935" w:rsidP="004C4935">
      <w:pPr>
        <w:spacing w:before="120" w:after="0"/>
        <w:jc w:val="center"/>
        <w:rPr>
          <w:b/>
          <w:bCs/>
          <w:color w:val="006600"/>
          <w:sz w:val="28"/>
          <w:szCs w:val="28"/>
        </w:rPr>
      </w:pPr>
      <w:r w:rsidRPr="008975F2">
        <w:rPr>
          <w:b/>
          <w:bCs/>
          <w:color w:val="006600"/>
          <w:sz w:val="28"/>
          <w:szCs w:val="28"/>
        </w:rPr>
        <w:t xml:space="preserve">Ādažu </w:t>
      </w:r>
      <w:r w:rsidR="00E13662">
        <w:rPr>
          <w:b/>
          <w:bCs/>
          <w:color w:val="006600"/>
          <w:sz w:val="28"/>
          <w:szCs w:val="28"/>
        </w:rPr>
        <w:t>novadā</w:t>
      </w:r>
      <w:r w:rsidRPr="008975F2">
        <w:rPr>
          <w:b/>
          <w:bCs/>
          <w:color w:val="006600"/>
          <w:sz w:val="28"/>
          <w:szCs w:val="28"/>
        </w:rPr>
        <w:t xml:space="preserve"> īstenotie projekti laika posmā no 01.01.20</w:t>
      </w:r>
      <w:r w:rsidR="009E0F65">
        <w:rPr>
          <w:b/>
          <w:bCs/>
          <w:color w:val="006600"/>
          <w:sz w:val="28"/>
          <w:szCs w:val="28"/>
        </w:rPr>
        <w:t>2</w:t>
      </w:r>
      <w:r w:rsidR="00DA4CF6">
        <w:rPr>
          <w:b/>
          <w:bCs/>
          <w:color w:val="006600"/>
          <w:sz w:val="28"/>
          <w:szCs w:val="28"/>
        </w:rPr>
        <w:t>2</w:t>
      </w:r>
      <w:r w:rsidRPr="008975F2">
        <w:rPr>
          <w:b/>
          <w:bCs/>
          <w:color w:val="006600"/>
          <w:sz w:val="28"/>
          <w:szCs w:val="28"/>
        </w:rPr>
        <w:t>. līdz 31.12.202</w:t>
      </w:r>
      <w:r w:rsidR="00DA4CF6">
        <w:rPr>
          <w:b/>
          <w:bCs/>
          <w:color w:val="006600"/>
          <w:sz w:val="28"/>
          <w:szCs w:val="28"/>
        </w:rPr>
        <w:t>2</w:t>
      </w:r>
      <w:r w:rsidRPr="008975F2">
        <w:rPr>
          <w:b/>
          <w:bCs/>
          <w:color w:val="006600"/>
          <w:sz w:val="28"/>
          <w:szCs w:val="28"/>
        </w:rPr>
        <w:t xml:space="preserve">. </w:t>
      </w:r>
    </w:p>
    <w:p w14:paraId="781CBC6C" w14:textId="77777777" w:rsidR="002420A9" w:rsidRDefault="002420A9" w:rsidP="004C4935">
      <w:pPr>
        <w:spacing w:before="120" w:after="0"/>
      </w:pPr>
    </w:p>
    <w:tbl>
      <w:tblPr>
        <w:tblStyle w:val="peleka"/>
        <w:tblW w:w="159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30"/>
        <w:gridCol w:w="1155"/>
        <w:gridCol w:w="1393"/>
        <w:gridCol w:w="1310"/>
        <w:gridCol w:w="1417"/>
        <w:gridCol w:w="1269"/>
        <w:gridCol w:w="1342"/>
        <w:gridCol w:w="1249"/>
        <w:gridCol w:w="35"/>
        <w:gridCol w:w="1663"/>
        <w:gridCol w:w="35"/>
        <w:gridCol w:w="1682"/>
        <w:gridCol w:w="15"/>
      </w:tblGrid>
      <w:tr w:rsidR="00E13662" w:rsidRPr="009338C3" w14:paraId="288C7F6D" w14:textId="77777777" w:rsidTr="00B57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tblHeader/>
        </w:trPr>
        <w:tc>
          <w:tcPr>
            <w:tcW w:w="851" w:type="dxa"/>
            <w:vMerge w:val="restart"/>
          </w:tcPr>
          <w:p w14:paraId="79DDC708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proofErr w:type="spellStart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Nr.p.k</w:t>
            </w:r>
            <w:proofErr w:type="spellEnd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  <w:vMerge w:val="restart"/>
          </w:tcPr>
          <w:p w14:paraId="4C2964B5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1155" w:type="dxa"/>
            <w:vMerge w:val="restart"/>
          </w:tcPr>
          <w:p w14:paraId="6B0955AF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Realizācijas termiņš</w:t>
            </w:r>
          </w:p>
        </w:tc>
        <w:tc>
          <w:tcPr>
            <w:tcW w:w="1393" w:type="dxa"/>
            <w:vMerge w:val="restart"/>
          </w:tcPr>
          <w:p w14:paraId="602903EC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Izdevumi kopā, EUR</w:t>
            </w:r>
          </w:p>
        </w:tc>
        <w:tc>
          <w:tcPr>
            <w:tcW w:w="6622" w:type="dxa"/>
            <w:gridSpan w:val="6"/>
          </w:tcPr>
          <w:p w14:paraId="20885D90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Finansēšanas avoti, EUR</w:t>
            </w:r>
          </w:p>
        </w:tc>
        <w:tc>
          <w:tcPr>
            <w:tcW w:w="1698" w:type="dxa"/>
            <w:gridSpan w:val="2"/>
          </w:tcPr>
          <w:p w14:paraId="388986ED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gridSpan w:val="2"/>
          </w:tcPr>
          <w:p w14:paraId="2A7A1536" w14:textId="3DF3B9DD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E13662" w:rsidRPr="009338C3" w14:paraId="51072EAD" w14:textId="77777777" w:rsidTr="00B57D4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528"/>
          <w:tblHeader/>
        </w:trPr>
        <w:tc>
          <w:tcPr>
            <w:tcW w:w="851" w:type="dxa"/>
            <w:vMerge/>
          </w:tcPr>
          <w:p w14:paraId="31014507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2530" w:type="dxa"/>
            <w:vMerge/>
          </w:tcPr>
          <w:p w14:paraId="18C1DB83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vMerge/>
          </w:tcPr>
          <w:p w14:paraId="600EEC62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Merge/>
          </w:tcPr>
          <w:p w14:paraId="378F437E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</w:tcPr>
          <w:p w14:paraId="0E1D1517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pašvaldības finansējum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BEBE71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kredīts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C9CB98A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valsts dotācija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7386975B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ES finansējums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0D696F0E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cits finansējums</w:t>
            </w:r>
          </w:p>
        </w:tc>
        <w:tc>
          <w:tcPr>
            <w:tcW w:w="1698" w:type="dxa"/>
            <w:gridSpan w:val="2"/>
          </w:tcPr>
          <w:p w14:paraId="100B6144" w14:textId="3C896D95" w:rsidR="00E13662" w:rsidRPr="009338C3" w:rsidRDefault="00E13662" w:rsidP="002420A9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E13662">
              <w:rPr>
                <w:rFonts w:eastAsia="Times New Roman"/>
                <w:sz w:val="20"/>
                <w:szCs w:val="20"/>
                <w:lang w:eastAsia="lv-LV"/>
              </w:rPr>
              <w:t>pagasts</w:t>
            </w:r>
          </w:p>
        </w:tc>
        <w:tc>
          <w:tcPr>
            <w:tcW w:w="1717" w:type="dxa"/>
            <w:gridSpan w:val="2"/>
          </w:tcPr>
          <w:p w14:paraId="20D61C44" w14:textId="4A2E39C9" w:rsidR="00E13662" w:rsidRPr="009338C3" w:rsidRDefault="00E13662" w:rsidP="00E13662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Piezīmes</w:t>
            </w:r>
          </w:p>
        </w:tc>
      </w:tr>
      <w:tr w:rsidR="00E13662" w:rsidRPr="00985FBD" w14:paraId="3C44D2F1" w14:textId="77777777" w:rsidTr="00B57D48">
        <w:trPr>
          <w:gridAfter w:val="1"/>
          <w:wAfter w:w="15" w:type="dxa"/>
          <w:trHeight w:val="528"/>
        </w:trPr>
        <w:tc>
          <w:tcPr>
            <w:tcW w:w="851" w:type="dxa"/>
            <w:shd w:val="clear" w:color="auto" w:fill="92D050"/>
            <w:hideMark/>
          </w:tcPr>
          <w:p w14:paraId="1B9671C0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530" w:type="dxa"/>
            <w:shd w:val="clear" w:color="auto" w:fill="92D050"/>
            <w:hideMark/>
          </w:tcPr>
          <w:p w14:paraId="7596907D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konomiskā darbība un infrastruktūra</w:t>
            </w:r>
          </w:p>
        </w:tc>
        <w:tc>
          <w:tcPr>
            <w:tcW w:w="1155" w:type="dxa"/>
            <w:shd w:val="clear" w:color="auto" w:fill="92D050"/>
            <w:hideMark/>
          </w:tcPr>
          <w:p w14:paraId="2C31FF07" w14:textId="77777777" w:rsidR="00E13662" w:rsidRPr="00985FBD" w:rsidRDefault="00E13662" w:rsidP="007D65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5116D83" w14:textId="30900BF7" w:rsidR="00E13662" w:rsidRPr="00985FBD" w:rsidRDefault="00A954DA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 851 266</w:t>
            </w:r>
          </w:p>
        </w:tc>
        <w:tc>
          <w:tcPr>
            <w:tcW w:w="1310" w:type="dxa"/>
            <w:shd w:val="clear" w:color="auto" w:fill="92D050"/>
          </w:tcPr>
          <w:p w14:paraId="58A2F662" w14:textId="29AE0AAF" w:rsidR="00E13662" w:rsidRPr="00985FBD" w:rsidRDefault="00B57D48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96 367</w:t>
            </w:r>
          </w:p>
        </w:tc>
        <w:tc>
          <w:tcPr>
            <w:tcW w:w="1417" w:type="dxa"/>
            <w:shd w:val="clear" w:color="auto" w:fill="92D050"/>
          </w:tcPr>
          <w:p w14:paraId="7ED2E57D" w14:textId="14DCACA6" w:rsidR="00E13662" w:rsidRPr="00985FBD" w:rsidRDefault="00B57D48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  <w:shd w:val="clear" w:color="auto" w:fill="92D050"/>
          </w:tcPr>
          <w:p w14:paraId="7BBAEF15" w14:textId="70D8244F" w:rsidR="00E13662" w:rsidRPr="00985FBD" w:rsidRDefault="00B57D48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  <w:shd w:val="clear" w:color="auto" w:fill="92D050"/>
          </w:tcPr>
          <w:p w14:paraId="4D72F070" w14:textId="498A05D7" w:rsidR="00E13662" w:rsidRPr="00985FBD" w:rsidRDefault="00A954DA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12 599</w:t>
            </w:r>
          </w:p>
        </w:tc>
        <w:tc>
          <w:tcPr>
            <w:tcW w:w="1249" w:type="dxa"/>
            <w:shd w:val="clear" w:color="auto" w:fill="92D050"/>
          </w:tcPr>
          <w:p w14:paraId="4D7EE39C" w14:textId="2ED7E130" w:rsidR="00E13662" w:rsidRPr="00985FBD" w:rsidRDefault="00A954DA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 042 3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39B6F1A1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17EEB93B" w14:textId="1F9F34BD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561EF" w:rsidRPr="00985FBD" w14:paraId="6D82799C" w14:textId="77777777" w:rsidTr="00B57D48">
        <w:trPr>
          <w:gridAfter w:val="1"/>
          <w:wAfter w:w="15" w:type="dxa"/>
          <w:trHeight w:val="528"/>
        </w:trPr>
        <w:tc>
          <w:tcPr>
            <w:tcW w:w="851" w:type="dxa"/>
            <w:hideMark/>
          </w:tcPr>
          <w:p w14:paraId="375D3E78" w14:textId="77777777" w:rsidR="00C561EF" w:rsidRPr="00985FBD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2530" w:type="dxa"/>
          </w:tcPr>
          <w:p w14:paraId="0F32500C" w14:textId="487F507B" w:rsidR="00C561EF" w:rsidRPr="00AC4819" w:rsidRDefault="00C561EF" w:rsidP="00AC481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Publisko ūdeņu infrastruktūras attīstība Carnikavā</w:t>
            </w:r>
          </w:p>
        </w:tc>
        <w:tc>
          <w:tcPr>
            <w:tcW w:w="1155" w:type="dxa"/>
          </w:tcPr>
          <w:p w14:paraId="183596A8" w14:textId="573F5573" w:rsidR="00C561EF" w:rsidRPr="00AC4819" w:rsidRDefault="00C561EF" w:rsidP="00C561E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-2022</w:t>
            </w:r>
          </w:p>
        </w:tc>
        <w:tc>
          <w:tcPr>
            <w:tcW w:w="1393" w:type="dxa"/>
          </w:tcPr>
          <w:p w14:paraId="5AE16AA5" w14:textId="33BE03A8" w:rsidR="00C561EF" w:rsidRPr="00AC4819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0 551</w:t>
            </w:r>
          </w:p>
        </w:tc>
        <w:tc>
          <w:tcPr>
            <w:tcW w:w="1310" w:type="dxa"/>
          </w:tcPr>
          <w:p w14:paraId="14C51DF3" w14:textId="1B9F0692" w:rsidR="00C561EF" w:rsidRPr="00AC4819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 055</w:t>
            </w:r>
          </w:p>
        </w:tc>
        <w:tc>
          <w:tcPr>
            <w:tcW w:w="1417" w:type="dxa"/>
          </w:tcPr>
          <w:p w14:paraId="691ABD3B" w14:textId="181781C6" w:rsidR="00C561EF" w:rsidRPr="00AC4819" w:rsidRDefault="00677B6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41DA64FD" w14:textId="58DA380F" w:rsidR="00C561EF" w:rsidRPr="00AC4819" w:rsidRDefault="00677B6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72610E9B" w14:textId="3ECBCDE8" w:rsidR="00C561EF" w:rsidRPr="00AC4819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5 496</w:t>
            </w:r>
          </w:p>
        </w:tc>
        <w:tc>
          <w:tcPr>
            <w:tcW w:w="1249" w:type="dxa"/>
          </w:tcPr>
          <w:p w14:paraId="107A4234" w14:textId="46A57AF4" w:rsidR="00C561EF" w:rsidRPr="00AC4819" w:rsidRDefault="00677B6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3EC966C" w14:textId="6B4161D3" w:rsidR="00C561EF" w:rsidRPr="00AC4819" w:rsidRDefault="00C561EF" w:rsidP="00C561E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</w:tcPr>
          <w:p w14:paraId="3D4A7BF7" w14:textId="40B699E5" w:rsidR="00C561EF" w:rsidRPr="00AC4819" w:rsidRDefault="00C561EF" w:rsidP="00C561EF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LAD projekts</w:t>
            </w:r>
          </w:p>
        </w:tc>
      </w:tr>
      <w:tr w:rsidR="00C561EF" w:rsidRPr="00985FBD" w14:paraId="32328F79" w14:textId="77777777" w:rsidTr="00A954DA">
        <w:trPr>
          <w:gridAfter w:val="1"/>
          <w:wAfter w:w="15" w:type="dxa"/>
          <w:trHeight w:val="90"/>
        </w:trPr>
        <w:tc>
          <w:tcPr>
            <w:tcW w:w="851" w:type="dxa"/>
            <w:hideMark/>
          </w:tcPr>
          <w:p w14:paraId="41804F6E" w14:textId="77777777" w:rsidR="00C561EF" w:rsidRPr="00985FBD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2530" w:type="dxa"/>
          </w:tcPr>
          <w:p w14:paraId="72740F3E" w14:textId="383AC700" w:rsidR="00C561EF" w:rsidRPr="00AC4819" w:rsidRDefault="00C561EF" w:rsidP="00C561EF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Laivu iela (no Cēlāju ciema līdz jūrai Carnikavā) un tai pieguļošā auto stāvlaukuma projektēšana un būvniecība</w:t>
            </w:r>
          </w:p>
        </w:tc>
        <w:tc>
          <w:tcPr>
            <w:tcW w:w="1155" w:type="dxa"/>
          </w:tcPr>
          <w:p w14:paraId="6979A705" w14:textId="41F1188D" w:rsidR="00C561EF" w:rsidRPr="00AC4819" w:rsidRDefault="00C561EF" w:rsidP="00C561E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-2022</w:t>
            </w:r>
          </w:p>
        </w:tc>
        <w:tc>
          <w:tcPr>
            <w:tcW w:w="1393" w:type="dxa"/>
          </w:tcPr>
          <w:p w14:paraId="7B09616D" w14:textId="5947B2FC" w:rsidR="00C561EF" w:rsidRPr="00AC4819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02 546</w:t>
            </w:r>
          </w:p>
        </w:tc>
        <w:tc>
          <w:tcPr>
            <w:tcW w:w="1310" w:type="dxa"/>
          </w:tcPr>
          <w:p w14:paraId="31EB810B" w14:textId="2EAA5E9D" w:rsidR="00C561EF" w:rsidRPr="00AC4819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2 605</w:t>
            </w:r>
          </w:p>
        </w:tc>
        <w:tc>
          <w:tcPr>
            <w:tcW w:w="1417" w:type="dxa"/>
          </w:tcPr>
          <w:p w14:paraId="32C252F2" w14:textId="7E8A3B72" w:rsidR="00C561EF" w:rsidRPr="00AC4819" w:rsidRDefault="00677B6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63F4E07C" w14:textId="12FFE894" w:rsidR="00C561EF" w:rsidRPr="00AC4819" w:rsidRDefault="00677B6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4454D554" w14:textId="58FC8A8B" w:rsidR="00C561EF" w:rsidRPr="00AC4819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59 941</w:t>
            </w:r>
          </w:p>
        </w:tc>
        <w:tc>
          <w:tcPr>
            <w:tcW w:w="1249" w:type="dxa"/>
          </w:tcPr>
          <w:p w14:paraId="0588E105" w14:textId="556AC4DF" w:rsidR="00C561EF" w:rsidRPr="00AC4819" w:rsidRDefault="00677B6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B91AB2D" w14:textId="3FCE5FE3" w:rsidR="00C561EF" w:rsidRPr="00AC4819" w:rsidRDefault="00C561EF" w:rsidP="00C561E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</w:tcPr>
          <w:p w14:paraId="6F2D26B3" w14:textId="40481764" w:rsidR="00C561EF" w:rsidRPr="00AC4819" w:rsidRDefault="00C561EF" w:rsidP="00C561EF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LAD projekts</w:t>
            </w:r>
          </w:p>
        </w:tc>
      </w:tr>
      <w:tr w:rsidR="00C561EF" w:rsidRPr="00985FBD" w14:paraId="160CA8A0" w14:textId="77777777" w:rsidTr="00B57D48">
        <w:trPr>
          <w:gridAfter w:val="1"/>
          <w:wAfter w:w="15" w:type="dxa"/>
          <w:trHeight w:val="528"/>
        </w:trPr>
        <w:tc>
          <w:tcPr>
            <w:tcW w:w="851" w:type="dxa"/>
            <w:hideMark/>
          </w:tcPr>
          <w:p w14:paraId="58B6E4E8" w14:textId="77777777" w:rsidR="00C561EF" w:rsidRPr="00985FBD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2530" w:type="dxa"/>
          </w:tcPr>
          <w:p w14:paraId="7B786AD9" w14:textId="71918464" w:rsidR="00C561EF" w:rsidRPr="00AC4819" w:rsidRDefault="00C561EF" w:rsidP="00C561EF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 xml:space="preserve">Aizvēja ielas, </w:t>
            </w:r>
            <w:proofErr w:type="spellStart"/>
            <w:r w:rsidRPr="00AC4819">
              <w:rPr>
                <w:sz w:val="20"/>
                <w:szCs w:val="20"/>
              </w:rPr>
              <w:t>Garciemā</w:t>
            </w:r>
            <w:proofErr w:type="spellEnd"/>
            <w:r w:rsidRPr="00AC4819">
              <w:rPr>
                <w:sz w:val="20"/>
                <w:szCs w:val="20"/>
              </w:rPr>
              <w:t xml:space="preserve"> dubultā virsmas apstrāde</w:t>
            </w:r>
          </w:p>
        </w:tc>
        <w:tc>
          <w:tcPr>
            <w:tcW w:w="1155" w:type="dxa"/>
          </w:tcPr>
          <w:p w14:paraId="55A80D7A" w14:textId="1E013F0F" w:rsidR="00C561EF" w:rsidRPr="00AC4819" w:rsidRDefault="00C561EF" w:rsidP="00C561EF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sz w:val="20"/>
                <w:szCs w:val="20"/>
                <w:lang w:eastAsia="lv-LV"/>
              </w:rPr>
              <w:t>2021-2022</w:t>
            </w:r>
          </w:p>
        </w:tc>
        <w:tc>
          <w:tcPr>
            <w:tcW w:w="1393" w:type="dxa"/>
          </w:tcPr>
          <w:p w14:paraId="2B19EAE5" w14:textId="6E725B3F" w:rsidR="00C561EF" w:rsidRPr="00AC4819" w:rsidRDefault="00C561EF" w:rsidP="00C561EF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sz w:val="20"/>
                <w:szCs w:val="20"/>
                <w:lang w:eastAsia="lv-LV"/>
              </w:rPr>
              <w:t>97 869</w:t>
            </w:r>
          </w:p>
        </w:tc>
        <w:tc>
          <w:tcPr>
            <w:tcW w:w="1310" w:type="dxa"/>
          </w:tcPr>
          <w:p w14:paraId="1C552A69" w14:textId="74C4E6AF" w:rsidR="00C561EF" w:rsidRPr="00AC4819" w:rsidRDefault="00C561EF" w:rsidP="00C561EF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sz w:val="20"/>
                <w:szCs w:val="20"/>
                <w:lang w:eastAsia="lv-LV"/>
              </w:rPr>
              <w:t>48 707</w:t>
            </w:r>
          </w:p>
        </w:tc>
        <w:tc>
          <w:tcPr>
            <w:tcW w:w="1417" w:type="dxa"/>
          </w:tcPr>
          <w:p w14:paraId="0A48C21C" w14:textId="0298A4A3" w:rsidR="00C561EF" w:rsidRPr="00AC4819" w:rsidRDefault="00677B6F" w:rsidP="00C561EF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44B55FC" w14:textId="34F0BFEE" w:rsidR="00C561EF" w:rsidRPr="00AC4819" w:rsidRDefault="00677B6F" w:rsidP="00C561EF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792E65A8" w14:textId="4B40B47B" w:rsidR="00C561EF" w:rsidRPr="00AC4819" w:rsidRDefault="00C561EF" w:rsidP="00C561EF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sz w:val="20"/>
                <w:szCs w:val="20"/>
                <w:lang w:eastAsia="lv-LV"/>
              </w:rPr>
              <w:t>49 162</w:t>
            </w:r>
          </w:p>
        </w:tc>
        <w:tc>
          <w:tcPr>
            <w:tcW w:w="1249" w:type="dxa"/>
          </w:tcPr>
          <w:p w14:paraId="03FED851" w14:textId="7C0F7DDE" w:rsidR="00C561EF" w:rsidRPr="00AC4819" w:rsidRDefault="00677B6F" w:rsidP="00C561EF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936651D" w14:textId="617AD1C5" w:rsidR="00C561EF" w:rsidRPr="00AC4819" w:rsidRDefault="00C561EF" w:rsidP="00C561EF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  <w:hideMark/>
          </w:tcPr>
          <w:p w14:paraId="62BD5FAF" w14:textId="12F38797" w:rsidR="00C561EF" w:rsidRPr="00AC4819" w:rsidRDefault="00C561EF" w:rsidP="00C561EF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LAD projekts</w:t>
            </w:r>
          </w:p>
        </w:tc>
      </w:tr>
      <w:tr w:rsidR="00A954DA" w:rsidRPr="00985FBD" w14:paraId="2BD4C149" w14:textId="77777777" w:rsidTr="00B57D48">
        <w:trPr>
          <w:gridAfter w:val="1"/>
          <w:wAfter w:w="15" w:type="dxa"/>
          <w:trHeight w:val="528"/>
        </w:trPr>
        <w:tc>
          <w:tcPr>
            <w:tcW w:w="851" w:type="dxa"/>
          </w:tcPr>
          <w:p w14:paraId="7D125F6D" w14:textId="1B64724D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2530" w:type="dxa"/>
          </w:tcPr>
          <w:p w14:paraId="44E3D3B4" w14:textId="504E48E6" w:rsidR="00A954DA" w:rsidRPr="00A954DA" w:rsidRDefault="00A954DA" w:rsidP="00A954DA">
            <w:pPr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 xml:space="preserve">Ūdensvada un kanalizācijas </w:t>
            </w:r>
            <w:proofErr w:type="spellStart"/>
            <w:r w:rsidRPr="00A954DA">
              <w:rPr>
                <w:sz w:val="20"/>
                <w:szCs w:val="20"/>
              </w:rPr>
              <w:t>spiedvadu</w:t>
            </w:r>
            <w:proofErr w:type="spellEnd"/>
            <w:r w:rsidRPr="00A954DA">
              <w:rPr>
                <w:sz w:val="20"/>
                <w:szCs w:val="20"/>
              </w:rPr>
              <w:t xml:space="preserve"> rekonstrukcija no Attekas ielas līdz NAI Smilgu ielā 26</w:t>
            </w:r>
          </w:p>
        </w:tc>
        <w:tc>
          <w:tcPr>
            <w:tcW w:w="1155" w:type="dxa"/>
          </w:tcPr>
          <w:p w14:paraId="733D8B03" w14:textId="664F7AAA" w:rsidR="00A954DA" w:rsidRPr="00A954DA" w:rsidRDefault="00A954DA" w:rsidP="00A954DA">
            <w:pPr>
              <w:jc w:val="center"/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2021.-2022.</w:t>
            </w:r>
          </w:p>
        </w:tc>
        <w:tc>
          <w:tcPr>
            <w:tcW w:w="1393" w:type="dxa"/>
          </w:tcPr>
          <w:p w14:paraId="1B0ADE24" w14:textId="1221C72B" w:rsidR="00A954DA" w:rsidRPr="00A954DA" w:rsidRDefault="00A954DA" w:rsidP="00A954DA">
            <w:pPr>
              <w:jc w:val="right"/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250 000</w:t>
            </w:r>
          </w:p>
        </w:tc>
        <w:tc>
          <w:tcPr>
            <w:tcW w:w="1310" w:type="dxa"/>
          </w:tcPr>
          <w:p w14:paraId="0AF8BBDC" w14:textId="66733419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034BA3EB" w14:textId="6CA29A71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07DC1C4E" w14:textId="350BC874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22369D14" w14:textId="2015D718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2434D057" w14:textId="52698019" w:rsidR="00A954DA" w:rsidRPr="00AC4819" w:rsidRDefault="00A954DA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250 000</w:t>
            </w:r>
          </w:p>
        </w:tc>
        <w:tc>
          <w:tcPr>
            <w:tcW w:w="1698" w:type="dxa"/>
            <w:gridSpan w:val="2"/>
          </w:tcPr>
          <w:p w14:paraId="19295A29" w14:textId="48F5D778" w:rsidR="00A954DA" w:rsidRPr="00AC4819" w:rsidRDefault="00A954DA" w:rsidP="00A954D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627489BB" w14:textId="0286C018" w:rsidR="00A954DA" w:rsidRPr="00A954DA" w:rsidRDefault="00A954DA" w:rsidP="00A954DA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 xml:space="preserve">Pabeigts ūdensvada un kanalizācijas </w:t>
            </w:r>
            <w:proofErr w:type="spellStart"/>
            <w:r w:rsidRPr="00A954DA">
              <w:rPr>
                <w:rFonts w:eastAsia="Times New Roman"/>
                <w:sz w:val="20"/>
                <w:szCs w:val="20"/>
                <w:lang w:eastAsia="lv-LV"/>
              </w:rPr>
              <w:t>spiedvadu</w:t>
            </w:r>
            <w:proofErr w:type="spellEnd"/>
            <w:r w:rsidRPr="00A954DA">
              <w:rPr>
                <w:rFonts w:eastAsia="Times New Roman"/>
                <w:sz w:val="20"/>
                <w:szCs w:val="20"/>
                <w:lang w:eastAsia="lv-LV"/>
              </w:rPr>
              <w:t xml:space="preserve"> rekonstrukcija no Attekas ielas līdz NAI Smilgu ielā 26</w:t>
            </w:r>
          </w:p>
        </w:tc>
      </w:tr>
      <w:tr w:rsidR="00A954DA" w:rsidRPr="00985FBD" w14:paraId="5AEE3564" w14:textId="77777777" w:rsidTr="00B57D48">
        <w:trPr>
          <w:gridAfter w:val="1"/>
          <w:wAfter w:w="15" w:type="dxa"/>
          <w:trHeight w:val="528"/>
        </w:trPr>
        <w:tc>
          <w:tcPr>
            <w:tcW w:w="851" w:type="dxa"/>
          </w:tcPr>
          <w:p w14:paraId="40E55F4B" w14:textId="1856C321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5.</w:t>
            </w:r>
          </w:p>
        </w:tc>
        <w:tc>
          <w:tcPr>
            <w:tcW w:w="2530" w:type="dxa"/>
          </w:tcPr>
          <w:p w14:paraId="3A8585C8" w14:textId="34E27651" w:rsidR="00A954DA" w:rsidRPr="00A954DA" w:rsidRDefault="00A954DA" w:rsidP="00A954DA">
            <w:pPr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NAI jaudas palielināšana, III kārta</w:t>
            </w:r>
          </w:p>
        </w:tc>
        <w:tc>
          <w:tcPr>
            <w:tcW w:w="1155" w:type="dxa"/>
          </w:tcPr>
          <w:p w14:paraId="2F6A12B6" w14:textId="6EE1D604" w:rsidR="00A954DA" w:rsidRPr="00A954DA" w:rsidRDefault="00A954DA" w:rsidP="00A954DA">
            <w:pPr>
              <w:jc w:val="center"/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2021.-2022.</w:t>
            </w:r>
          </w:p>
        </w:tc>
        <w:tc>
          <w:tcPr>
            <w:tcW w:w="1393" w:type="dxa"/>
          </w:tcPr>
          <w:p w14:paraId="135CADC8" w14:textId="68DC5A6D" w:rsidR="00A954DA" w:rsidRPr="00A954DA" w:rsidRDefault="00A954DA" w:rsidP="00A954DA">
            <w:pPr>
              <w:jc w:val="right"/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2 700 000</w:t>
            </w:r>
          </w:p>
        </w:tc>
        <w:tc>
          <w:tcPr>
            <w:tcW w:w="1310" w:type="dxa"/>
          </w:tcPr>
          <w:p w14:paraId="65838714" w14:textId="00E97C1B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01E1F7AA" w14:textId="184AB6C2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4E6EFBA" w14:textId="0551E4A2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3A878A8A" w14:textId="31BCC3A7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7CDAA40D" w14:textId="068418F0" w:rsidR="00A954DA" w:rsidRPr="00AC4819" w:rsidRDefault="00A954DA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2 700 000 (kredīts)</w:t>
            </w:r>
          </w:p>
        </w:tc>
        <w:tc>
          <w:tcPr>
            <w:tcW w:w="1698" w:type="dxa"/>
            <w:gridSpan w:val="2"/>
          </w:tcPr>
          <w:p w14:paraId="6AD47158" w14:textId="3AFD4081" w:rsidR="00A954DA" w:rsidRPr="00AC4819" w:rsidRDefault="00A954DA" w:rsidP="00A954D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730D2916" w14:textId="3E93728A" w:rsidR="00A954DA" w:rsidRPr="00A954DA" w:rsidRDefault="00A954DA" w:rsidP="00A954DA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Pabeigta NAI jaudas palielināšana, III kārta</w:t>
            </w:r>
          </w:p>
        </w:tc>
      </w:tr>
      <w:tr w:rsidR="00A954DA" w:rsidRPr="00985FBD" w14:paraId="6C5D4C6D" w14:textId="77777777" w:rsidTr="00B57D48">
        <w:trPr>
          <w:gridAfter w:val="1"/>
          <w:wAfter w:w="15" w:type="dxa"/>
          <w:trHeight w:val="528"/>
        </w:trPr>
        <w:tc>
          <w:tcPr>
            <w:tcW w:w="851" w:type="dxa"/>
          </w:tcPr>
          <w:p w14:paraId="573C1B3C" w14:textId="6FEA5C48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6.</w:t>
            </w:r>
          </w:p>
        </w:tc>
        <w:tc>
          <w:tcPr>
            <w:tcW w:w="2530" w:type="dxa"/>
          </w:tcPr>
          <w:p w14:paraId="37EDA5D0" w14:textId="6885F4EA" w:rsidR="00A954DA" w:rsidRPr="00A954DA" w:rsidRDefault="00A954DA" w:rsidP="00A954DA">
            <w:pPr>
              <w:rPr>
                <w:sz w:val="20"/>
                <w:szCs w:val="20"/>
              </w:rPr>
            </w:pPr>
            <w:proofErr w:type="spellStart"/>
            <w:r w:rsidRPr="00A954DA">
              <w:rPr>
                <w:sz w:val="20"/>
                <w:szCs w:val="20"/>
              </w:rPr>
              <w:t>Solāro</w:t>
            </w:r>
            <w:proofErr w:type="spellEnd"/>
            <w:r w:rsidRPr="00A954DA">
              <w:rPr>
                <w:sz w:val="20"/>
                <w:szCs w:val="20"/>
              </w:rPr>
              <w:t xml:space="preserve"> elektrostaciju izbūve</w:t>
            </w:r>
          </w:p>
        </w:tc>
        <w:tc>
          <w:tcPr>
            <w:tcW w:w="1155" w:type="dxa"/>
          </w:tcPr>
          <w:p w14:paraId="32FEEE4F" w14:textId="7611B5BB" w:rsidR="00A954DA" w:rsidRPr="00A954DA" w:rsidRDefault="00A954DA" w:rsidP="00A954DA">
            <w:pPr>
              <w:jc w:val="center"/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2022.</w:t>
            </w:r>
          </w:p>
        </w:tc>
        <w:tc>
          <w:tcPr>
            <w:tcW w:w="1393" w:type="dxa"/>
          </w:tcPr>
          <w:p w14:paraId="79092D0E" w14:textId="2075C963" w:rsidR="00A954DA" w:rsidRPr="00A954DA" w:rsidRDefault="00A954DA" w:rsidP="00A954DA">
            <w:pPr>
              <w:jc w:val="right"/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250 300</w:t>
            </w:r>
          </w:p>
        </w:tc>
        <w:tc>
          <w:tcPr>
            <w:tcW w:w="1310" w:type="dxa"/>
          </w:tcPr>
          <w:p w14:paraId="7012628D" w14:textId="31AAA09E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0C5BADCB" w14:textId="79E09F67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426EDE2" w14:textId="39503E59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5480C63A" w14:textId="399DE75F" w:rsidR="00A954DA" w:rsidRPr="00A954DA" w:rsidRDefault="00A954DA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158 000</w:t>
            </w:r>
          </w:p>
        </w:tc>
        <w:tc>
          <w:tcPr>
            <w:tcW w:w="1249" w:type="dxa"/>
          </w:tcPr>
          <w:p w14:paraId="6B4171B7" w14:textId="79C1F163" w:rsidR="00A954DA" w:rsidRPr="00A954DA" w:rsidRDefault="00A954DA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92 300</w:t>
            </w:r>
          </w:p>
        </w:tc>
        <w:tc>
          <w:tcPr>
            <w:tcW w:w="1698" w:type="dxa"/>
            <w:gridSpan w:val="2"/>
          </w:tcPr>
          <w:p w14:paraId="48B460BB" w14:textId="46451B3E" w:rsidR="00A954DA" w:rsidRPr="00AC4819" w:rsidRDefault="00A954DA" w:rsidP="00A954D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4AEFCB76" w14:textId="2DB6F3E7" w:rsidR="00A954DA" w:rsidRPr="00A954DA" w:rsidRDefault="00A954DA" w:rsidP="00A954DA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 xml:space="preserve">Pabeigta 2 </w:t>
            </w:r>
            <w:proofErr w:type="spellStart"/>
            <w:r w:rsidRPr="00A954DA">
              <w:rPr>
                <w:rFonts w:eastAsia="Times New Roman"/>
                <w:sz w:val="20"/>
                <w:szCs w:val="20"/>
                <w:lang w:eastAsia="lv-LV"/>
              </w:rPr>
              <w:t>solāro</w:t>
            </w:r>
            <w:proofErr w:type="spellEnd"/>
            <w:r w:rsidRPr="00A954DA">
              <w:rPr>
                <w:rFonts w:eastAsia="Times New Roman"/>
                <w:sz w:val="20"/>
                <w:szCs w:val="20"/>
                <w:lang w:eastAsia="lv-LV"/>
              </w:rPr>
              <w:t xml:space="preserve"> elektrostaciju izbūve</w:t>
            </w:r>
          </w:p>
        </w:tc>
      </w:tr>
      <w:tr w:rsidR="00A954DA" w:rsidRPr="00985FBD" w14:paraId="16B863B9" w14:textId="77777777" w:rsidTr="00B57D48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253A03D6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530" w:type="dxa"/>
            <w:shd w:val="clear" w:color="auto" w:fill="92D050"/>
            <w:hideMark/>
          </w:tcPr>
          <w:p w14:paraId="3DB20102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Sociālā aizsardzība</w:t>
            </w:r>
          </w:p>
        </w:tc>
        <w:tc>
          <w:tcPr>
            <w:tcW w:w="1155" w:type="dxa"/>
            <w:shd w:val="clear" w:color="auto" w:fill="92D050"/>
          </w:tcPr>
          <w:p w14:paraId="70DD8284" w14:textId="17874ECF" w:rsidR="00A954DA" w:rsidRPr="00985FBD" w:rsidRDefault="00A954DA" w:rsidP="00A954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7CE4E528" w14:textId="7FFD2EC7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  <w:shd w:val="clear" w:color="auto" w:fill="92D050"/>
          </w:tcPr>
          <w:p w14:paraId="74381C40" w14:textId="2EF87D68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  <w:shd w:val="clear" w:color="auto" w:fill="92D050"/>
          </w:tcPr>
          <w:p w14:paraId="27A0B2AC" w14:textId="0DEFD507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  <w:shd w:val="clear" w:color="auto" w:fill="92D050"/>
          </w:tcPr>
          <w:p w14:paraId="5AF327DB" w14:textId="44CC23A4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  <w:shd w:val="clear" w:color="auto" w:fill="92D050"/>
          </w:tcPr>
          <w:p w14:paraId="3D4CDF51" w14:textId="668029F6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92D050"/>
          </w:tcPr>
          <w:p w14:paraId="491FE956" w14:textId="5DD6A4F9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37193017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684769F2" w14:textId="06D1BBAA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A954DA" w:rsidRPr="00985FBD" w14:paraId="303C878D" w14:textId="77777777" w:rsidTr="00B57D48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68126B6D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3.</w:t>
            </w:r>
          </w:p>
        </w:tc>
        <w:tc>
          <w:tcPr>
            <w:tcW w:w="2530" w:type="dxa"/>
            <w:shd w:val="clear" w:color="auto" w:fill="92D050"/>
            <w:hideMark/>
          </w:tcPr>
          <w:p w14:paraId="25B0146F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Vides aizsardzība</w:t>
            </w:r>
          </w:p>
        </w:tc>
        <w:tc>
          <w:tcPr>
            <w:tcW w:w="1155" w:type="dxa"/>
            <w:shd w:val="clear" w:color="auto" w:fill="92D050"/>
            <w:hideMark/>
          </w:tcPr>
          <w:p w14:paraId="6F0CA603" w14:textId="77777777" w:rsidR="00A954DA" w:rsidRPr="00985FBD" w:rsidRDefault="00A954DA" w:rsidP="00A954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5349AA10" w14:textId="0F86F200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 198</w:t>
            </w:r>
          </w:p>
        </w:tc>
        <w:tc>
          <w:tcPr>
            <w:tcW w:w="1310" w:type="dxa"/>
            <w:shd w:val="clear" w:color="auto" w:fill="92D050"/>
          </w:tcPr>
          <w:p w14:paraId="4C0E1415" w14:textId="46FE9562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  <w:shd w:val="clear" w:color="auto" w:fill="92D050"/>
          </w:tcPr>
          <w:p w14:paraId="53255586" w14:textId="2FB5B0F6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  <w:shd w:val="clear" w:color="auto" w:fill="92D050"/>
          </w:tcPr>
          <w:p w14:paraId="5A4EE519" w14:textId="68529778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  <w:shd w:val="clear" w:color="auto" w:fill="92D050"/>
          </w:tcPr>
          <w:p w14:paraId="1FB7CDBF" w14:textId="2B7AB5CC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92D050"/>
          </w:tcPr>
          <w:p w14:paraId="695CCDCF" w14:textId="6EF565E6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 198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57DE7309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28506B99" w14:textId="2EFA6AC2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A954DA" w:rsidRPr="00985FBD" w14:paraId="78B4463E" w14:textId="77777777" w:rsidTr="00B57D48">
        <w:trPr>
          <w:gridAfter w:val="1"/>
          <w:wAfter w:w="15" w:type="dxa"/>
          <w:trHeight w:val="557"/>
        </w:trPr>
        <w:tc>
          <w:tcPr>
            <w:tcW w:w="851" w:type="dxa"/>
            <w:hideMark/>
          </w:tcPr>
          <w:p w14:paraId="1D290431" w14:textId="7777777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2530" w:type="dxa"/>
          </w:tcPr>
          <w:p w14:paraId="499288B8" w14:textId="22C044BC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Mežu dienu projekts</w:t>
            </w:r>
          </w:p>
        </w:tc>
        <w:tc>
          <w:tcPr>
            <w:tcW w:w="1155" w:type="dxa"/>
          </w:tcPr>
          <w:p w14:paraId="1593C82C" w14:textId="66E02888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617304D7" w14:textId="1412A40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 198</w:t>
            </w:r>
          </w:p>
        </w:tc>
        <w:tc>
          <w:tcPr>
            <w:tcW w:w="1310" w:type="dxa"/>
          </w:tcPr>
          <w:p w14:paraId="148DA98A" w14:textId="67B4150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19ADC929" w14:textId="34E59C9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B0ADBF2" w14:textId="7AB2B56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2AA4B9A4" w14:textId="3EC7311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0C72A38B" w14:textId="6C7F040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 198</w:t>
            </w:r>
          </w:p>
        </w:tc>
        <w:tc>
          <w:tcPr>
            <w:tcW w:w="1698" w:type="dxa"/>
            <w:gridSpan w:val="2"/>
          </w:tcPr>
          <w:p w14:paraId="11AE0696" w14:textId="7F552D6E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4F8D29B" w14:textId="4497E487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5DC9F02D" w14:textId="77777777" w:rsidTr="00B57D48">
        <w:trPr>
          <w:gridAfter w:val="1"/>
          <w:wAfter w:w="15" w:type="dxa"/>
          <w:trHeight w:val="528"/>
        </w:trPr>
        <w:tc>
          <w:tcPr>
            <w:tcW w:w="851" w:type="dxa"/>
            <w:shd w:val="clear" w:color="auto" w:fill="92D050"/>
            <w:hideMark/>
          </w:tcPr>
          <w:p w14:paraId="4C15D204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530" w:type="dxa"/>
            <w:shd w:val="clear" w:color="auto" w:fill="92D050"/>
            <w:hideMark/>
          </w:tcPr>
          <w:p w14:paraId="7C26B02D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un tās teritorijas attīstība</w:t>
            </w:r>
          </w:p>
        </w:tc>
        <w:tc>
          <w:tcPr>
            <w:tcW w:w="1155" w:type="dxa"/>
            <w:shd w:val="clear" w:color="auto" w:fill="92D050"/>
          </w:tcPr>
          <w:p w14:paraId="7341AE8C" w14:textId="35F4C6F9" w:rsidR="00A954DA" w:rsidRPr="00985FBD" w:rsidRDefault="00A954DA" w:rsidP="00A954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39D228F8" w14:textId="68E3272A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6 621</w:t>
            </w:r>
          </w:p>
        </w:tc>
        <w:tc>
          <w:tcPr>
            <w:tcW w:w="1310" w:type="dxa"/>
            <w:shd w:val="clear" w:color="auto" w:fill="92D050"/>
          </w:tcPr>
          <w:p w14:paraId="4E7A9287" w14:textId="08EAE37B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6 000</w:t>
            </w:r>
          </w:p>
        </w:tc>
        <w:tc>
          <w:tcPr>
            <w:tcW w:w="1417" w:type="dxa"/>
            <w:shd w:val="clear" w:color="auto" w:fill="92D050"/>
          </w:tcPr>
          <w:p w14:paraId="4F54161D" w14:textId="3D77C48D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0 621</w:t>
            </w:r>
          </w:p>
        </w:tc>
        <w:tc>
          <w:tcPr>
            <w:tcW w:w="1269" w:type="dxa"/>
            <w:shd w:val="clear" w:color="auto" w:fill="92D050"/>
          </w:tcPr>
          <w:p w14:paraId="67E144E7" w14:textId="6DF5D881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0 </w:t>
            </w:r>
          </w:p>
        </w:tc>
        <w:tc>
          <w:tcPr>
            <w:tcW w:w="1342" w:type="dxa"/>
            <w:shd w:val="clear" w:color="auto" w:fill="92D050"/>
          </w:tcPr>
          <w:p w14:paraId="481D411D" w14:textId="0A3B1B0E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92D050"/>
          </w:tcPr>
          <w:p w14:paraId="2557BE4B" w14:textId="18899AD1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205DE7E4" w14:textId="77777777" w:rsidR="00A954DA" w:rsidRPr="00985FBD" w:rsidRDefault="00A954DA" w:rsidP="00A954D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322C0509" w14:textId="6C840919" w:rsidR="00A954DA" w:rsidRPr="00985FBD" w:rsidRDefault="00A954DA" w:rsidP="00A954D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A954DA" w:rsidRPr="00985FBD" w14:paraId="5F3F2AE5" w14:textId="77777777" w:rsidTr="00B57D48">
        <w:trPr>
          <w:gridAfter w:val="1"/>
          <w:wAfter w:w="15" w:type="dxa"/>
          <w:trHeight w:val="481"/>
        </w:trPr>
        <w:tc>
          <w:tcPr>
            <w:tcW w:w="851" w:type="dxa"/>
            <w:hideMark/>
          </w:tcPr>
          <w:p w14:paraId="270FDA3F" w14:textId="7777777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2530" w:type="dxa"/>
          </w:tcPr>
          <w:p w14:paraId="26346BF2" w14:textId="3E4824EF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Piekrastes apsaimniekošanas praktisko aktivitāšu realizēšana</w:t>
            </w:r>
          </w:p>
        </w:tc>
        <w:tc>
          <w:tcPr>
            <w:tcW w:w="1155" w:type="dxa"/>
          </w:tcPr>
          <w:p w14:paraId="441DDA36" w14:textId="794C9AB0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48492567" w14:textId="757E1FF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 621</w:t>
            </w:r>
          </w:p>
        </w:tc>
        <w:tc>
          <w:tcPr>
            <w:tcW w:w="1310" w:type="dxa"/>
          </w:tcPr>
          <w:p w14:paraId="392CCDD0" w14:textId="15060AC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06E085E6" w14:textId="5605904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 621</w:t>
            </w:r>
          </w:p>
        </w:tc>
        <w:tc>
          <w:tcPr>
            <w:tcW w:w="1269" w:type="dxa"/>
          </w:tcPr>
          <w:p w14:paraId="6E7D7A28" w14:textId="23D7555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5EC433CF" w14:textId="16F2ED6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28047FF7" w14:textId="0089BA9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6080AA2" w14:textId="74BF144D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</w:tcPr>
          <w:p w14:paraId="4FADF28F" w14:textId="5A177484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41B1BA77" w14:textId="77777777" w:rsidTr="00B57D48">
        <w:trPr>
          <w:gridAfter w:val="1"/>
          <w:wAfter w:w="15" w:type="dxa"/>
          <w:trHeight w:val="417"/>
        </w:trPr>
        <w:tc>
          <w:tcPr>
            <w:tcW w:w="851" w:type="dxa"/>
            <w:hideMark/>
          </w:tcPr>
          <w:p w14:paraId="155D6FF5" w14:textId="7777777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2530" w:type="dxa"/>
          </w:tcPr>
          <w:p w14:paraId="3C9CB889" w14:textId="26BB8D1D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 xml:space="preserve">Peldošas pontonu laipas uzstādīšanas projekts </w:t>
            </w:r>
            <w:proofErr w:type="spellStart"/>
            <w:r w:rsidRPr="00AC4819">
              <w:rPr>
                <w:sz w:val="20"/>
                <w:szCs w:val="20"/>
              </w:rPr>
              <w:t>Vējupē</w:t>
            </w:r>
            <w:proofErr w:type="spellEnd"/>
            <w:r w:rsidRPr="00AC4819">
              <w:rPr>
                <w:sz w:val="20"/>
                <w:szCs w:val="20"/>
              </w:rPr>
              <w:t xml:space="preserve"> pie </w:t>
            </w:r>
            <w:proofErr w:type="spellStart"/>
            <w:r w:rsidRPr="00AC4819">
              <w:rPr>
                <w:sz w:val="20"/>
                <w:szCs w:val="20"/>
              </w:rPr>
              <w:t>Krastupes</w:t>
            </w:r>
            <w:proofErr w:type="spellEnd"/>
            <w:r w:rsidRPr="00AC4819">
              <w:rPr>
                <w:sz w:val="20"/>
                <w:szCs w:val="20"/>
              </w:rPr>
              <w:t xml:space="preserve"> ielas</w:t>
            </w:r>
          </w:p>
        </w:tc>
        <w:tc>
          <w:tcPr>
            <w:tcW w:w="1155" w:type="dxa"/>
          </w:tcPr>
          <w:p w14:paraId="636031E4" w14:textId="22FBEFE8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7C66D4A9" w14:textId="7A0B101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 000</w:t>
            </w:r>
          </w:p>
        </w:tc>
        <w:tc>
          <w:tcPr>
            <w:tcW w:w="1310" w:type="dxa"/>
          </w:tcPr>
          <w:p w14:paraId="0FF959A0" w14:textId="7C26BDD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sz w:val="20"/>
                <w:szCs w:val="20"/>
                <w:lang w:eastAsia="lv-LV"/>
              </w:rPr>
              <w:t>3 000</w:t>
            </w:r>
          </w:p>
        </w:tc>
        <w:tc>
          <w:tcPr>
            <w:tcW w:w="1417" w:type="dxa"/>
          </w:tcPr>
          <w:p w14:paraId="6BEFF6E9" w14:textId="1BF584E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6FE033CA" w14:textId="34F8257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072FC300" w14:textId="25F1F11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E5878CB" w14:textId="126A361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16505473" w14:textId="76068F94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331EDA84" w14:textId="12895771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1B66D80B" w14:textId="77777777" w:rsidTr="004C361C">
        <w:trPr>
          <w:gridAfter w:val="1"/>
          <w:wAfter w:w="15" w:type="dxa"/>
          <w:trHeight w:val="417"/>
        </w:trPr>
        <w:tc>
          <w:tcPr>
            <w:tcW w:w="851" w:type="dxa"/>
          </w:tcPr>
          <w:p w14:paraId="6B5C8442" w14:textId="2154F1BA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2530" w:type="dxa"/>
          </w:tcPr>
          <w:p w14:paraId="574ACA3E" w14:textId="0459E428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 xml:space="preserve">Gājēju celiņa seguma un pakāpienu atjaunošanai </w:t>
            </w:r>
            <w:proofErr w:type="spellStart"/>
            <w:r w:rsidRPr="00AC4819">
              <w:rPr>
                <w:sz w:val="20"/>
                <w:szCs w:val="20"/>
              </w:rPr>
              <w:t>Kadaga</w:t>
            </w:r>
            <w:proofErr w:type="spellEnd"/>
            <w:r w:rsidRPr="00AC4819">
              <w:rPr>
                <w:sz w:val="20"/>
                <w:szCs w:val="20"/>
              </w:rPr>
              <w:t xml:space="preserve"> 6, </w:t>
            </w:r>
            <w:proofErr w:type="spellStart"/>
            <w:r w:rsidRPr="00AC4819">
              <w:rPr>
                <w:sz w:val="20"/>
                <w:szCs w:val="20"/>
              </w:rPr>
              <w:t>Kadagā</w:t>
            </w:r>
            <w:proofErr w:type="spellEnd"/>
          </w:p>
        </w:tc>
        <w:tc>
          <w:tcPr>
            <w:tcW w:w="1155" w:type="dxa"/>
          </w:tcPr>
          <w:p w14:paraId="6B3D8683" w14:textId="289563F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325E2F33" w14:textId="07A345A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3 000</w:t>
            </w:r>
          </w:p>
        </w:tc>
        <w:tc>
          <w:tcPr>
            <w:tcW w:w="1310" w:type="dxa"/>
          </w:tcPr>
          <w:p w14:paraId="624588AC" w14:textId="5CA0730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0</w:t>
            </w:r>
          </w:p>
        </w:tc>
        <w:tc>
          <w:tcPr>
            <w:tcW w:w="1417" w:type="dxa"/>
          </w:tcPr>
          <w:p w14:paraId="209923D3" w14:textId="6497506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E001A5D" w14:textId="2EC27C7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55002AEA" w14:textId="4DBAE8D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027B37A4" w14:textId="0FAAC91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4C123FE1" w14:textId="3B097CD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73298882" w14:textId="3B038B97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7FA67AE8" w14:textId="77777777" w:rsidTr="00B57D48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3FBDEA2F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530" w:type="dxa"/>
            <w:shd w:val="clear" w:color="auto" w:fill="92D050"/>
            <w:hideMark/>
          </w:tcPr>
          <w:p w14:paraId="73CDDD8B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Izglītība, kultūra, sports</w:t>
            </w:r>
          </w:p>
        </w:tc>
        <w:tc>
          <w:tcPr>
            <w:tcW w:w="1155" w:type="dxa"/>
            <w:shd w:val="clear" w:color="auto" w:fill="92D050"/>
            <w:hideMark/>
          </w:tcPr>
          <w:p w14:paraId="3BB920D9" w14:textId="77777777" w:rsidR="00A954DA" w:rsidRPr="00985FBD" w:rsidRDefault="00A954DA" w:rsidP="00A954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482DE858" w14:textId="3710A2F7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2 782 867</w:t>
            </w:r>
          </w:p>
        </w:tc>
        <w:tc>
          <w:tcPr>
            <w:tcW w:w="1310" w:type="dxa"/>
            <w:shd w:val="clear" w:color="auto" w:fill="92D050"/>
          </w:tcPr>
          <w:p w14:paraId="243744B3" w14:textId="326F1B29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 164 283</w:t>
            </w:r>
          </w:p>
        </w:tc>
        <w:tc>
          <w:tcPr>
            <w:tcW w:w="1417" w:type="dxa"/>
            <w:shd w:val="clear" w:color="auto" w:fill="92D050"/>
          </w:tcPr>
          <w:p w14:paraId="77533A80" w14:textId="5FA10607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9 703 992</w:t>
            </w:r>
          </w:p>
        </w:tc>
        <w:tc>
          <w:tcPr>
            <w:tcW w:w="1269" w:type="dxa"/>
            <w:shd w:val="clear" w:color="auto" w:fill="92D050"/>
          </w:tcPr>
          <w:p w14:paraId="4EF83889" w14:textId="2EE1291E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22 520</w:t>
            </w:r>
          </w:p>
        </w:tc>
        <w:tc>
          <w:tcPr>
            <w:tcW w:w="1342" w:type="dxa"/>
            <w:shd w:val="clear" w:color="auto" w:fill="92D050"/>
          </w:tcPr>
          <w:p w14:paraId="239DB950" w14:textId="36465A31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 345 135</w:t>
            </w:r>
          </w:p>
        </w:tc>
        <w:tc>
          <w:tcPr>
            <w:tcW w:w="1249" w:type="dxa"/>
            <w:shd w:val="clear" w:color="auto" w:fill="92D050"/>
          </w:tcPr>
          <w:p w14:paraId="74DAE7DC" w14:textId="278521D1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6 937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66B148D5" w14:textId="77777777" w:rsidR="00A954DA" w:rsidRPr="00985FBD" w:rsidRDefault="00A954DA" w:rsidP="00A954D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0CFDCCCD" w14:textId="22C47B0C" w:rsidR="00A954DA" w:rsidRPr="00985FBD" w:rsidRDefault="00A954DA" w:rsidP="00A954D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A954DA" w:rsidRPr="00985FBD" w14:paraId="20818D58" w14:textId="77777777" w:rsidTr="00B57D48">
        <w:trPr>
          <w:gridAfter w:val="1"/>
          <w:wAfter w:w="15" w:type="dxa"/>
          <w:trHeight w:val="478"/>
        </w:trPr>
        <w:tc>
          <w:tcPr>
            <w:tcW w:w="851" w:type="dxa"/>
            <w:hideMark/>
          </w:tcPr>
          <w:p w14:paraId="30C61D74" w14:textId="7777777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2530" w:type="dxa"/>
          </w:tcPr>
          <w:p w14:paraId="3B64B8B1" w14:textId="445FAEA0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Carnikavas pamatskolas pārbūve un paplašināšana</w:t>
            </w:r>
          </w:p>
        </w:tc>
        <w:tc>
          <w:tcPr>
            <w:tcW w:w="1155" w:type="dxa"/>
          </w:tcPr>
          <w:p w14:paraId="220E3811" w14:textId="397418E8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18-2022</w:t>
            </w:r>
          </w:p>
        </w:tc>
        <w:tc>
          <w:tcPr>
            <w:tcW w:w="1393" w:type="dxa"/>
          </w:tcPr>
          <w:p w14:paraId="1689AEE2" w14:textId="48FA657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1 087 501</w:t>
            </w:r>
          </w:p>
        </w:tc>
        <w:tc>
          <w:tcPr>
            <w:tcW w:w="1310" w:type="dxa"/>
          </w:tcPr>
          <w:p w14:paraId="3B06CB40" w14:textId="7AD4D71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color w:val="000000"/>
                <w:sz w:val="20"/>
                <w:szCs w:val="20"/>
                <w:shd w:val="clear" w:color="auto" w:fill="FFFFFF"/>
              </w:rPr>
              <w:t>528 587</w:t>
            </w:r>
          </w:p>
        </w:tc>
        <w:tc>
          <w:tcPr>
            <w:tcW w:w="1417" w:type="dxa"/>
          </w:tcPr>
          <w:p w14:paraId="0EB0241B" w14:textId="47ADF99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 703 992</w:t>
            </w:r>
          </w:p>
        </w:tc>
        <w:tc>
          <w:tcPr>
            <w:tcW w:w="1269" w:type="dxa"/>
          </w:tcPr>
          <w:p w14:paraId="1665C8B9" w14:textId="71EC61D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color w:val="000000"/>
                <w:sz w:val="20"/>
                <w:szCs w:val="20"/>
                <w:shd w:val="clear" w:color="auto" w:fill="FFFFFF"/>
              </w:rPr>
              <w:t>108 866</w:t>
            </w:r>
          </w:p>
        </w:tc>
        <w:tc>
          <w:tcPr>
            <w:tcW w:w="1342" w:type="dxa"/>
          </w:tcPr>
          <w:p w14:paraId="59D21B6D" w14:textId="0285F58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color w:val="000000"/>
                <w:sz w:val="20"/>
                <w:szCs w:val="20"/>
                <w:shd w:val="clear" w:color="auto" w:fill="FFFFFF"/>
              </w:rPr>
              <w:t>746 056</w:t>
            </w:r>
          </w:p>
        </w:tc>
        <w:tc>
          <w:tcPr>
            <w:tcW w:w="1249" w:type="dxa"/>
          </w:tcPr>
          <w:p w14:paraId="6C73039B" w14:textId="08CEAF4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5FA1D8F5" w14:textId="76126715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</w:tcPr>
          <w:p w14:paraId="135E3770" w14:textId="272ED42C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RAF projekts SAM 8.1.2.</w:t>
            </w:r>
          </w:p>
        </w:tc>
      </w:tr>
      <w:tr w:rsidR="00A954DA" w:rsidRPr="00985FBD" w14:paraId="3054722A" w14:textId="77777777" w:rsidTr="00B57D48">
        <w:trPr>
          <w:gridAfter w:val="1"/>
          <w:wAfter w:w="15" w:type="dxa"/>
          <w:trHeight w:val="478"/>
        </w:trPr>
        <w:tc>
          <w:tcPr>
            <w:tcW w:w="851" w:type="dxa"/>
          </w:tcPr>
          <w:p w14:paraId="1DCE5317" w14:textId="15437FB3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.</w:t>
            </w:r>
          </w:p>
        </w:tc>
        <w:tc>
          <w:tcPr>
            <w:tcW w:w="2530" w:type="dxa"/>
          </w:tcPr>
          <w:p w14:paraId="0F56621D" w14:textId="6A967650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SPII īsteno Vides izglītības fonda “Ekoskolas” programmu </w:t>
            </w:r>
          </w:p>
        </w:tc>
        <w:tc>
          <w:tcPr>
            <w:tcW w:w="1155" w:type="dxa"/>
          </w:tcPr>
          <w:p w14:paraId="7FFEB452" w14:textId="2945D14D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-2025</w:t>
            </w:r>
          </w:p>
        </w:tc>
        <w:tc>
          <w:tcPr>
            <w:tcW w:w="1393" w:type="dxa"/>
          </w:tcPr>
          <w:p w14:paraId="69589A0F" w14:textId="767B429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</w:tcPr>
          <w:p w14:paraId="071B1D6D" w14:textId="71B5E5C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36448842" w14:textId="6A3DF8F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7E2C2583" w14:textId="6684C93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7EA8151D" w14:textId="0F28004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113EE390" w14:textId="0C9F473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34ACBFB0" w14:textId="44BBDCCC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</w:tcPr>
          <w:p w14:paraId="62429B80" w14:textId="28FC7E7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2022. gadā SPII ieguva 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ko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pirmsskolas nosaukumu</w:t>
            </w:r>
          </w:p>
        </w:tc>
      </w:tr>
      <w:tr w:rsidR="00A954DA" w:rsidRPr="00985FBD" w14:paraId="000154A7" w14:textId="77777777" w:rsidTr="00B57D48">
        <w:trPr>
          <w:gridAfter w:val="1"/>
          <w:wAfter w:w="15" w:type="dxa"/>
          <w:trHeight w:val="478"/>
        </w:trPr>
        <w:tc>
          <w:tcPr>
            <w:tcW w:w="851" w:type="dxa"/>
          </w:tcPr>
          <w:p w14:paraId="325CADED" w14:textId="5986B989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3.</w:t>
            </w:r>
          </w:p>
        </w:tc>
        <w:tc>
          <w:tcPr>
            <w:tcW w:w="2530" w:type="dxa"/>
          </w:tcPr>
          <w:p w14:paraId="2889222F" w14:textId="59A3D77B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SPII īsteno Starptautisko 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Twinning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"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Greenhouse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" projektu 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abaszinību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jomā</w:t>
            </w:r>
          </w:p>
        </w:tc>
        <w:tc>
          <w:tcPr>
            <w:tcW w:w="1155" w:type="dxa"/>
          </w:tcPr>
          <w:p w14:paraId="2FF12AAF" w14:textId="7D8E72E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-2025</w:t>
            </w:r>
          </w:p>
        </w:tc>
        <w:tc>
          <w:tcPr>
            <w:tcW w:w="1393" w:type="dxa"/>
          </w:tcPr>
          <w:p w14:paraId="51FF4B99" w14:textId="5CDA22D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</w:tcPr>
          <w:p w14:paraId="4A04061F" w14:textId="37776AB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176BAF6D" w14:textId="7B46F6A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1935AC1C" w14:textId="6C7159A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3B187AE6" w14:textId="5388642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352FA365" w14:textId="3277375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7F9C2B5C" w14:textId="3A5407C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</w:tcPr>
          <w:p w14:paraId="2538682D" w14:textId="4B31EA80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o 2022. gada SPII īsteno atbilstoši C7.2.2.1. Aktivitāšu īstenošana pētniecības jomā</w:t>
            </w:r>
          </w:p>
        </w:tc>
      </w:tr>
      <w:tr w:rsidR="00A954DA" w:rsidRPr="00985FBD" w14:paraId="7730FCE9" w14:textId="77777777" w:rsidTr="00B57D48">
        <w:trPr>
          <w:gridAfter w:val="1"/>
          <w:wAfter w:w="15" w:type="dxa"/>
          <w:trHeight w:val="478"/>
        </w:trPr>
        <w:tc>
          <w:tcPr>
            <w:tcW w:w="851" w:type="dxa"/>
          </w:tcPr>
          <w:p w14:paraId="051DC811" w14:textId="2088AFDD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6290D777" w14:textId="423B6C6E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Ādažu stadiona vieglatlētikas skrejceliņa uzlikšana un 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tāllēkšanas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bedres izveide</w:t>
            </w:r>
          </w:p>
        </w:tc>
        <w:tc>
          <w:tcPr>
            <w:tcW w:w="1155" w:type="dxa"/>
          </w:tcPr>
          <w:p w14:paraId="69A6DF46" w14:textId="7C951134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3.08.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41D0619D" w14:textId="2D81A62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8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7</w:t>
            </w:r>
          </w:p>
        </w:tc>
        <w:tc>
          <w:tcPr>
            <w:tcW w:w="1310" w:type="dxa"/>
          </w:tcPr>
          <w:p w14:paraId="723D8E10" w14:textId="6673F01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8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07 </w:t>
            </w:r>
          </w:p>
        </w:tc>
        <w:tc>
          <w:tcPr>
            <w:tcW w:w="1417" w:type="dxa"/>
          </w:tcPr>
          <w:p w14:paraId="3E7FE756" w14:textId="01BCD15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4BDA9AE5" w14:textId="66D05215" w:rsidR="00A954DA" w:rsidRPr="00AC4819" w:rsidRDefault="00A954DA" w:rsidP="00A954DA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C751611" w14:textId="43B7E48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2DC399B" w14:textId="00C6D46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659AC852" w14:textId="3DCE9C6E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7E03E9E5" w14:textId="1ABF4F5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249197A3" w14:textId="77777777" w:rsidTr="00B57D48">
        <w:trPr>
          <w:gridAfter w:val="1"/>
          <w:wAfter w:w="15" w:type="dxa"/>
          <w:trHeight w:val="478"/>
        </w:trPr>
        <w:tc>
          <w:tcPr>
            <w:tcW w:w="851" w:type="dxa"/>
          </w:tcPr>
          <w:p w14:paraId="378140BA" w14:textId="589DAFA6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5.</w:t>
            </w:r>
          </w:p>
        </w:tc>
        <w:tc>
          <w:tcPr>
            <w:tcW w:w="2530" w:type="dxa"/>
          </w:tcPr>
          <w:p w14:paraId="749D016C" w14:textId="194A65A5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MX trases virāžu asfaltēšana</w:t>
            </w:r>
          </w:p>
        </w:tc>
        <w:tc>
          <w:tcPr>
            <w:tcW w:w="1155" w:type="dxa"/>
          </w:tcPr>
          <w:p w14:paraId="464C94FA" w14:textId="442C79C9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7.06.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02FC27B2" w14:textId="4AD9E0D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7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1310" w:type="dxa"/>
          </w:tcPr>
          <w:p w14:paraId="1E8B8838" w14:textId="18B174B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1417" w:type="dxa"/>
          </w:tcPr>
          <w:p w14:paraId="69F59ACB" w14:textId="6C61ABE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0E405569" w14:textId="0455D890" w:rsidR="00A954DA" w:rsidRPr="00AC4819" w:rsidRDefault="00A954DA" w:rsidP="00A954DA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551953B1" w14:textId="60E9CC7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7AC9022" w14:textId="2B9A3A7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77 EUR (Biedrības 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BMX Ādaži ziedojums</w:t>
            </w:r>
          </w:p>
        </w:tc>
        <w:tc>
          <w:tcPr>
            <w:tcW w:w="1698" w:type="dxa"/>
            <w:gridSpan w:val="2"/>
          </w:tcPr>
          <w:p w14:paraId="4222323B" w14:textId="05571DA8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Ādažu</w:t>
            </w:r>
          </w:p>
        </w:tc>
        <w:tc>
          <w:tcPr>
            <w:tcW w:w="1717" w:type="dxa"/>
            <w:gridSpan w:val="2"/>
          </w:tcPr>
          <w:p w14:paraId="34EDDF05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450A9ACB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4E48C43" w14:textId="249765BF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6.</w:t>
            </w:r>
          </w:p>
        </w:tc>
        <w:tc>
          <w:tcPr>
            <w:tcW w:w="2530" w:type="dxa"/>
          </w:tcPr>
          <w:p w14:paraId="3EE5AB20" w14:textId="5DA0934E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 xml:space="preserve">Students </w:t>
            </w:r>
            <w:proofErr w:type="spellStart"/>
            <w:r w:rsidRPr="00AC4819">
              <w:rPr>
                <w:sz w:val="20"/>
                <w:szCs w:val="20"/>
              </w:rPr>
              <w:t>against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extinction</w:t>
            </w:r>
            <w:proofErr w:type="spellEnd"/>
          </w:p>
        </w:tc>
        <w:tc>
          <w:tcPr>
            <w:tcW w:w="1155" w:type="dxa"/>
          </w:tcPr>
          <w:p w14:paraId="0BE2BABA" w14:textId="256238DF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09.2020 – 28.02.2023</w:t>
            </w:r>
          </w:p>
        </w:tc>
        <w:tc>
          <w:tcPr>
            <w:tcW w:w="1393" w:type="dxa"/>
          </w:tcPr>
          <w:p w14:paraId="14222BB8" w14:textId="298BC7AE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810</w:t>
            </w:r>
          </w:p>
        </w:tc>
        <w:tc>
          <w:tcPr>
            <w:tcW w:w="1310" w:type="dxa"/>
          </w:tcPr>
          <w:p w14:paraId="7DF3E385" w14:textId="7A0DBC53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106C4F91" w14:textId="7BFEA785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6353708" w14:textId="736DA4C1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28D0113" w14:textId="06509BD3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810</w:t>
            </w:r>
          </w:p>
        </w:tc>
        <w:tc>
          <w:tcPr>
            <w:tcW w:w="1249" w:type="dxa"/>
          </w:tcPr>
          <w:p w14:paraId="566F2791" w14:textId="348412B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14DD493" w14:textId="5732FDB3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1E0B849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174CE060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455C8ED8" w14:textId="7B77D127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7.</w:t>
            </w:r>
          </w:p>
        </w:tc>
        <w:tc>
          <w:tcPr>
            <w:tcW w:w="2530" w:type="dxa"/>
          </w:tcPr>
          <w:p w14:paraId="0AE0C3BF" w14:textId="6FB1DFC8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C4819">
              <w:rPr>
                <w:sz w:val="20"/>
                <w:szCs w:val="20"/>
              </w:rPr>
              <w:t>Sea-Inspired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Active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Learning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of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United</w:t>
            </w:r>
            <w:proofErr w:type="spellEnd"/>
            <w:r w:rsidRPr="00AC4819">
              <w:rPr>
                <w:sz w:val="20"/>
                <w:szCs w:val="20"/>
              </w:rPr>
              <w:t xml:space="preserve"> STEAM</w:t>
            </w:r>
          </w:p>
        </w:tc>
        <w:tc>
          <w:tcPr>
            <w:tcW w:w="1155" w:type="dxa"/>
          </w:tcPr>
          <w:p w14:paraId="6BC2309B" w14:textId="13B369F8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10.2020 – 31.09.2022</w:t>
            </w:r>
          </w:p>
        </w:tc>
        <w:tc>
          <w:tcPr>
            <w:tcW w:w="1393" w:type="dxa"/>
          </w:tcPr>
          <w:p w14:paraId="13CF8952" w14:textId="727825D7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245</w:t>
            </w:r>
          </w:p>
        </w:tc>
        <w:tc>
          <w:tcPr>
            <w:tcW w:w="1310" w:type="dxa"/>
          </w:tcPr>
          <w:p w14:paraId="1BD3CE8E" w14:textId="58E06B5F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27A7E72B" w14:textId="21B932D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6F5C1E55" w14:textId="505681AA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3C04882F" w14:textId="5D76A4B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245</w:t>
            </w:r>
          </w:p>
        </w:tc>
        <w:tc>
          <w:tcPr>
            <w:tcW w:w="1249" w:type="dxa"/>
          </w:tcPr>
          <w:p w14:paraId="14E93CBB" w14:textId="49CF1CAC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52CB9A9D" w14:textId="5A3BA620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67F75A37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7A268134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9BC8B1F" w14:textId="141E4B58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8.</w:t>
            </w:r>
          </w:p>
        </w:tc>
        <w:tc>
          <w:tcPr>
            <w:tcW w:w="2530" w:type="dxa"/>
          </w:tcPr>
          <w:p w14:paraId="1131FA82" w14:textId="727DDA0A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 xml:space="preserve">A </w:t>
            </w:r>
            <w:proofErr w:type="spellStart"/>
            <w:r w:rsidRPr="00AC4819">
              <w:rPr>
                <w:sz w:val="20"/>
                <w:szCs w:val="20"/>
              </w:rPr>
              <w:t>DIGItal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toolkit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for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promoting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gender</w:t>
            </w:r>
            <w:proofErr w:type="spellEnd"/>
            <w:r w:rsidRPr="00AC4819">
              <w:rPr>
                <w:sz w:val="20"/>
                <w:szCs w:val="20"/>
              </w:rPr>
              <w:t xml:space="preserve"> EQUALITY </w:t>
            </w:r>
            <w:proofErr w:type="spellStart"/>
            <w:r w:rsidRPr="00AC4819">
              <w:rPr>
                <w:sz w:val="20"/>
                <w:szCs w:val="20"/>
              </w:rPr>
              <w:t>in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science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and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technology</w:t>
            </w:r>
            <w:proofErr w:type="spellEnd"/>
            <w:r w:rsidRPr="00AC4819">
              <w:rPr>
                <w:sz w:val="20"/>
                <w:szCs w:val="20"/>
              </w:rPr>
              <w:t xml:space="preserve">  </w:t>
            </w:r>
            <w:proofErr w:type="spellStart"/>
            <w:r w:rsidRPr="00AC4819">
              <w:rPr>
                <w:sz w:val="20"/>
                <w:szCs w:val="20"/>
              </w:rPr>
              <w:t>under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the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Erasmus</w:t>
            </w:r>
            <w:proofErr w:type="spellEnd"/>
            <w:r w:rsidRPr="00AC4819">
              <w:rPr>
                <w:sz w:val="20"/>
                <w:szCs w:val="20"/>
              </w:rPr>
              <w:t xml:space="preserve">+ </w:t>
            </w:r>
            <w:proofErr w:type="spellStart"/>
            <w:r w:rsidRPr="00AC4819">
              <w:rPr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155" w:type="dxa"/>
          </w:tcPr>
          <w:p w14:paraId="45640353" w14:textId="5736690B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10.2020 – 31.09.2022</w:t>
            </w:r>
          </w:p>
        </w:tc>
        <w:tc>
          <w:tcPr>
            <w:tcW w:w="1393" w:type="dxa"/>
          </w:tcPr>
          <w:p w14:paraId="28E0668A" w14:textId="56C1478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560</w:t>
            </w:r>
          </w:p>
        </w:tc>
        <w:tc>
          <w:tcPr>
            <w:tcW w:w="1310" w:type="dxa"/>
          </w:tcPr>
          <w:p w14:paraId="43CA7860" w14:textId="3F154CC6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4978D636" w14:textId="4B59621A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BBEBF91" w14:textId="4F42A8FA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FC7F15F" w14:textId="04A196B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560</w:t>
            </w:r>
          </w:p>
        </w:tc>
        <w:tc>
          <w:tcPr>
            <w:tcW w:w="1249" w:type="dxa"/>
          </w:tcPr>
          <w:p w14:paraId="54839F3B" w14:textId="19939EE0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58806C7B" w14:textId="3D60FB42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51CE808D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674899F1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B535782" w14:textId="2B0D18F5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9.</w:t>
            </w:r>
          </w:p>
        </w:tc>
        <w:tc>
          <w:tcPr>
            <w:tcW w:w="2530" w:type="dxa"/>
          </w:tcPr>
          <w:p w14:paraId="0750EFD8" w14:textId="1D66D377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C4819">
              <w:rPr>
                <w:sz w:val="20"/>
                <w:szCs w:val="20"/>
              </w:rPr>
              <w:t>Baltic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Culture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through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155" w:type="dxa"/>
          </w:tcPr>
          <w:p w14:paraId="470DEE3C" w14:textId="544ED2F2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09.2020 – 28.02.2022</w:t>
            </w:r>
          </w:p>
        </w:tc>
        <w:tc>
          <w:tcPr>
            <w:tcW w:w="1393" w:type="dxa"/>
          </w:tcPr>
          <w:p w14:paraId="7C79598C" w14:textId="4FE232FA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760</w:t>
            </w:r>
          </w:p>
        </w:tc>
        <w:tc>
          <w:tcPr>
            <w:tcW w:w="1310" w:type="dxa"/>
          </w:tcPr>
          <w:p w14:paraId="566D4353" w14:textId="2C632CE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38BC9D8C" w14:textId="73BEB4F1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6F4C7E5" w14:textId="76307AA2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7A57355" w14:textId="3CDD8712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146673C" w14:textId="6CC2B4DE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760</w:t>
            </w:r>
          </w:p>
        </w:tc>
        <w:tc>
          <w:tcPr>
            <w:tcW w:w="1698" w:type="dxa"/>
            <w:gridSpan w:val="2"/>
          </w:tcPr>
          <w:p w14:paraId="14F33D18" w14:textId="4C93E074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527B8275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4E79BD83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7626E84C" w14:textId="379F975E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0.</w:t>
            </w:r>
          </w:p>
        </w:tc>
        <w:tc>
          <w:tcPr>
            <w:tcW w:w="2530" w:type="dxa"/>
          </w:tcPr>
          <w:p w14:paraId="4DAAAA76" w14:textId="14DD50B9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C4819">
              <w:rPr>
                <w:sz w:val="20"/>
                <w:szCs w:val="20"/>
              </w:rPr>
              <w:t>Baltic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Country</w:t>
            </w:r>
            <w:proofErr w:type="spellEnd"/>
            <w:r w:rsidRPr="00AC4819">
              <w:rPr>
                <w:sz w:val="20"/>
                <w:szCs w:val="20"/>
              </w:rPr>
              <w:t xml:space="preserve"> = </w:t>
            </w:r>
            <w:proofErr w:type="spellStart"/>
            <w:r w:rsidRPr="00AC4819">
              <w:rPr>
                <w:sz w:val="20"/>
                <w:szCs w:val="20"/>
              </w:rPr>
              <w:t>Healthy</w:t>
            </w:r>
            <w:proofErr w:type="spellEnd"/>
            <w:r w:rsidRPr="00AC4819">
              <w:rPr>
                <w:sz w:val="20"/>
                <w:szCs w:val="20"/>
              </w:rPr>
              <w:t xml:space="preserve"> Nation</w:t>
            </w:r>
          </w:p>
        </w:tc>
        <w:tc>
          <w:tcPr>
            <w:tcW w:w="1155" w:type="dxa"/>
          </w:tcPr>
          <w:p w14:paraId="275A5EA4" w14:textId="2FB7422C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09.2020 – 28.02.2022</w:t>
            </w:r>
          </w:p>
        </w:tc>
        <w:tc>
          <w:tcPr>
            <w:tcW w:w="1393" w:type="dxa"/>
          </w:tcPr>
          <w:p w14:paraId="50ED7106" w14:textId="33CA835A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760</w:t>
            </w:r>
          </w:p>
        </w:tc>
        <w:tc>
          <w:tcPr>
            <w:tcW w:w="1310" w:type="dxa"/>
          </w:tcPr>
          <w:p w14:paraId="4015DCE7" w14:textId="47C6B038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21C86F13" w14:textId="3D3F7DB7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159E79F" w14:textId="724E3476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1178FB0" w14:textId="469236D4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FF00D02" w14:textId="065E5A81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760</w:t>
            </w:r>
          </w:p>
        </w:tc>
        <w:tc>
          <w:tcPr>
            <w:tcW w:w="1698" w:type="dxa"/>
            <w:gridSpan w:val="2"/>
          </w:tcPr>
          <w:p w14:paraId="472FD6CD" w14:textId="601694EF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1503E7B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751BAED0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65115DBA" w14:textId="1778490A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1.</w:t>
            </w:r>
          </w:p>
        </w:tc>
        <w:tc>
          <w:tcPr>
            <w:tcW w:w="2530" w:type="dxa"/>
          </w:tcPr>
          <w:p w14:paraId="241B5062" w14:textId="77777777" w:rsidR="006D5649" w:rsidRPr="00AC4819" w:rsidRDefault="006D5649" w:rsidP="006D5649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fldChar w:fldCharType="begin"/>
            </w:r>
            <w:r w:rsidRPr="00AC4819">
              <w:rPr>
                <w:sz w:val="20"/>
                <w:szCs w:val="20"/>
              </w:rPr>
              <w:instrText xml:space="preserve"> LINK Excel.Sheet.12 "https://adazuvsk-my.sharepoint.com/personal/alma_brinkmane_adazuvidusskola_lv/Documents/Darbvirsma/Projekti/Budžets%20projekti_2022.xlsx" "Lapa1!R3K2" \a \f 5 \h  \* MERGEFORMAT </w:instrText>
            </w:r>
            <w:r w:rsidRPr="00AC4819">
              <w:rPr>
                <w:sz w:val="20"/>
                <w:szCs w:val="20"/>
              </w:rPr>
              <w:fldChar w:fldCharType="separate"/>
            </w:r>
            <w:proofErr w:type="spellStart"/>
            <w:r w:rsidRPr="00AC4819">
              <w:rPr>
                <w:sz w:val="20"/>
                <w:szCs w:val="20"/>
              </w:rPr>
              <w:t>Eat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right</w:t>
            </w:r>
            <w:proofErr w:type="spellEnd"/>
            <w:r w:rsidRPr="00AC4819">
              <w:rPr>
                <w:sz w:val="20"/>
                <w:szCs w:val="20"/>
              </w:rPr>
              <w:t xml:space="preserve">! </w:t>
            </w:r>
            <w:proofErr w:type="spellStart"/>
            <w:r w:rsidRPr="00AC4819">
              <w:rPr>
                <w:sz w:val="20"/>
                <w:szCs w:val="20"/>
              </w:rPr>
              <w:t>Move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right</w:t>
            </w:r>
            <w:proofErr w:type="spellEnd"/>
            <w:r w:rsidRPr="00AC4819">
              <w:rPr>
                <w:sz w:val="20"/>
                <w:szCs w:val="20"/>
              </w:rPr>
              <w:t xml:space="preserve">! </w:t>
            </w:r>
            <w:proofErr w:type="spellStart"/>
            <w:r w:rsidRPr="00AC4819">
              <w:rPr>
                <w:sz w:val="20"/>
                <w:szCs w:val="20"/>
              </w:rPr>
              <w:t>Feel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right</w:t>
            </w:r>
            <w:proofErr w:type="spellEnd"/>
            <w:r w:rsidRPr="00AC4819">
              <w:rPr>
                <w:sz w:val="20"/>
                <w:szCs w:val="20"/>
              </w:rPr>
              <w:t>!</w:t>
            </w:r>
          </w:p>
          <w:p w14:paraId="6645827B" w14:textId="46E792C6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14:paraId="13ABA7B1" w14:textId="3CF6813C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10.2020 – 31.08.2023</w:t>
            </w:r>
          </w:p>
        </w:tc>
        <w:tc>
          <w:tcPr>
            <w:tcW w:w="1393" w:type="dxa"/>
          </w:tcPr>
          <w:p w14:paraId="3B4CE035" w14:textId="7B1DE810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237</w:t>
            </w:r>
          </w:p>
        </w:tc>
        <w:tc>
          <w:tcPr>
            <w:tcW w:w="1310" w:type="dxa"/>
          </w:tcPr>
          <w:p w14:paraId="0F421FDB" w14:textId="47E535D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76CCDCC9" w14:textId="3F4FAA50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C3F0F1F" w14:textId="6E4588CA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0A33D4BC" w14:textId="0CD50080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237</w:t>
            </w:r>
          </w:p>
        </w:tc>
        <w:tc>
          <w:tcPr>
            <w:tcW w:w="1249" w:type="dxa"/>
          </w:tcPr>
          <w:p w14:paraId="0174D3D1" w14:textId="7C9DA364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79EEB025" w14:textId="5D5C8A03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54E876A0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5D71CF82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06FA63E5" w14:textId="3D9AA1EA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2.</w:t>
            </w:r>
          </w:p>
        </w:tc>
        <w:tc>
          <w:tcPr>
            <w:tcW w:w="2530" w:type="dxa"/>
          </w:tcPr>
          <w:p w14:paraId="4ED70C87" w14:textId="62DA2B1C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C4819">
              <w:rPr>
                <w:sz w:val="20"/>
                <w:szCs w:val="20"/>
                <w:shd w:val="clear" w:color="auto" w:fill="FFFFFF"/>
              </w:rPr>
              <w:t>Everything</w:t>
            </w:r>
            <w:proofErr w:type="spellEnd"/>
            <w:r w:rsidRPr="00AC481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  <w:shd w:val="clear" w:color="auto" w:fill="FFFFFF"/>
              </w:rPr>
              <w:t>can</w:t>
            </w:r>
            <w:proofErr w:type="spellEnd"/>
            <w:r w:rsidRPr="00AC481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  <w:shd w:val="clear" w:color="auto" w:fill="FFFFFF"/>
              </w:rPr>
              <w:t>be</w:t>
            </w:r>
            <w:proofErr w:type="spellEnd"/>
            <w:r w:rsidRPr="00AC481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  <w:shd w:val="clear" w:color="auto" w:fill="FFFFFF"/>
              </w:rPr>
              <w:t>recycled</w:t>
            </w:r>
            <w:proofErr w:type="spellEnd"/>
            <w:r w:rsidRPr="00AC481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  <w:shd w:val="clear" w:color="auto" w:fill="FFFFFF"/>
              </w:rPr>
              <w:t>except</w:t>
            </w:r>
            <w:proofErr w:type="spellEnd"/>
            <w:r w:rsidRPr="00AC481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AC481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  <w:shd w:val="clear" w:color="auto" w:fill="FFFFFF"/>
              </w:rPr>
              <w:t>Earth</w:t>
            </w:r>
            <w:proofErr w:type="spellEnd"/>
          </w:p>
        </w:tc>
        <w:tc>
          <w:tcPr>
            <w:tcW w:w="1155" w:type="dxa"/>
          </w:tcPr>
          <w:p w14:paraId="2B0863B2" w14:textId="66B4BBF1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09.2019 – 31.08.2022</w:t>
            </w:r>
          </w:p>
        </w:tc>
        <w:tc>
          <w:tcPr>
            <w:tcW w:w="1393" w:type="dxa"/>
          </w:tcPr>
          <w:p w14:paraId="7BE57688" w14:textId="455C9BE2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428</w:t>
            </w:r>
          </w:p>
        </w:tc>
        <w:tc>
          <w:tcPr>
            <w:tcW w:w="1310" w:type="dxa"/>
          </w:tcPr>
          <w:p w14:paraId="2D013B90" w14:textId="305F023A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2356DC68" w14:textId="37D98F66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6523422" w14:textId="0D094645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2AA6D897" w14:textId="6280E858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428</w:t>
            </w:r>
          </w:p>
        </w:tc>
        <w:tc>
          <w:tcPr>
            <w:tcW w:w="1249" w:type="dxa"/>
          </w:tcPr>
          <w:p w14:paraId="5DCFE355" w14:textId="00CE7FCB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B5122DA" w14:textId="4227723A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42B2B90C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114401E0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DDDD30F" w14:textId="3DC7CAD1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3.</w:t>
            </w:r>
          </w:p>
        </w:tc>
        <w:tc>
          <w:tcPr>
            <w:tcW w:w="2530" w:type="dxa"/>
          </w:tcPr>
          <w:p w14:paraId="01F6ADDC" w14:textId="7E26B87B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  <w:shd w:val="clear" w:color="auto" w:fill="FFFFFF"/>
              </w:rPr>
              <w:t>Skolotāju pedagoģiskās izaugsmes skola – ar skatu uz nākotni</w:t>
            </w:r>
          </w:p>
        </w:tc>
        <w:tc>
          <w:tcPr>
            <w:tcW w:w="1155" w:type="dxa"/>
          </w:tcPr>
          <w:p w14:paraId="6F78885E" w14:textId="2E80428B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10.2020 – 30.09.2023</w:t>
            </w:r>
          </w:p>
        </w:tc>
        <w:tc>
          <w:tcPr>
            <w:tcW w:w="1393" w:type="dxa"/>
          </w:tcPr>
          <w:p w14:paraId="7E1467DF" w14:textId="461FE43D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681</w:t>
            </w:r>
          </w:p>
        </w:tc>
        <w:tc>
          <w:tcPr>
            <w:tcW w:w="1310" w:type="dxa"/>
          </w:tcPr>
          <w:p w14:paraId="6FE1D22A" w14:textId="2AA93725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454894B6" w14:textId="38B54F92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0C7DE2E9" w14:textId="1EBA78AC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5476C17C" w14:textId="2ABF9795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681</w:t>
            </w:r>
          </w:p>
        </w:tc>
        <w:tc>
          <w:tcPr>
            <w:tcW w:w="1249" w:type="dxa"/>
          </w:tcPr>
          <w:p w14:paraId="6AE99EC4" w14:textId="72B40FC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1F7CB48D" w14:textId="7E55EC70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0E2735B4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32C00C4F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6F1214AB" w14:textId="3F04FBFB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4.</w:t>
            </w:r>
          </w:p>
        </w:tc>
        <w:tc>
          <w:tcPr>
            <w:tcW w:w="2530" w:type="dxa"/>
          </w:tcPr>
          <w:p w14:paraId="23AFC4EE" w14:textId="3625342A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C4819">
              <w:rPr>
                <w:sz w:val="20"/>
                <w:szCs w:val="20"/>
                <w:shd w:val="clear" w:color="auto" w:fill="FFFFFF"/>
              </w:rPr>
              <w:t>Inclusion</w:t>
            </w:r>
            <w:proofErr w:type="spellEnd"/>
            <w:r w:rsidRPr="00AC481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  <w:shd w:val="clear" w:color="auto" w:fill="FFFFFF"/>
              </w:rPr>
              <w:t>makes</w:t>
            </w:r>
            <w:proofErr w:type="spellEnd"/>
            <w:r w:rsidRPr="00AC481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  <w:shd w:val="clear" w:color="auto" w:fill="FFFFFF"/>
              </w:rPr>
              <w:t>friendship</w:t>
            </w:r>
            <w:proofErr w:type="spellEnd"/>
          </w:p>
        </w:tc>
        <w:tc>
          <w:tcPr>
            <w:tcW w:w="1155" w:type="dxa"/>
          </w:tcPr>
          <w:p w14:paraId="2922AC03" w14:textId="4C4F07D3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8.2022-06.2023</w:t>
            </w:r>
          </w:p>
        </w:tc>
        <w:tc>
          <w:tcPr>
            <w:tcW w:w="1393" w:type="dxa"/>
          </w:tcPr>
          <w:p w14:paraId="322DC8DB" w14:textId="5083D85E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C481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240</w:t>
            </w:r>
          </w:p>
        </w:tc>
        <w:tc>
          <w:tcPr>
            <w:tcW w:w="1310" w:type="dxa"/>
          </w:tcPr>
          <w:p w14:paraId="217F4444" w14:textId="51BDA272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2A6A9BDA" w14:textId="730DDCF5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6E9C80B" w14:textId="75E29245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1AC43A2" w14:textId="1012573B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28AB7E70" w14:textId="1326F6FD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240</w:t>
            </w:r>
          </w:p>
        </w:tc>
        <w:tc>
          <w:tcPr>
            <w:tcW w:w="1698" w:type="dxa"/>
            <w:gridSpan w:val="2"/>
          </w:tcPr>
          <w:p w14:paraId="561E4755" w14:textId="415C8EEE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62A36E01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02B22943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1DCD64E" w14:textId="676D440A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5.</w:t>
            </w:r>
          </w:p>
        </w:tc>
        <w:tc>
          <w:tcPr>
            <w:tcW w:w="2530" w:type="dxa"/>
          </w:tcPr>
          <w:p w14:paraId="0016312D" w14:textId="065D9DA5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 xml:space="preserve">Eiropas Savienības </w:t>
            </w:r>
            <w:proofErr w:type="spellStart"/>
            <w:r w:rsidRPr="00AC4819">
              <w:rPr>
                <w:sz w:val="20"/>
                <w:szCs w:val="20"/>
              </w:rPr>
              <w:t>Erasmus</w:t>
            </w:r>
            <w:proofErr w:type="spellEnd"/>
            <w:r w:rsidRPr="00AC4819">
              <w:rPr>
                <w:sz w:val="20"/>
                <w:szCs w:val="20"/>
              </w:rPr>
              <w:t>+ programmas Pamatdarbības N1. (KA1) “Personu mobilitātes mācību nolūkos” Skolu izglītības sektora aktivitātē KA121</w:t>
            </w:r>
          </w:p>
        </w:tc>
        <w:tc>
          <w:tcPr>
            <w:tcW w:w="1155" w:type="dxa"/>
          </w:tcPr>
          <w:p w14:paraId="6E693FB8" w14:textId="619DD3A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08.2022 – 31.12</w:t>
            </w:r>
            <w:r>
              <w:rPr>
                <w:sz w:val="20"/>
                <w:szCs w:val="20"/>
              </w:rPr>
              <w:t>.</w:t>
            </w:r>
            <w:r w:rsidRPr="00AC4819">
              <w:rPr>
                <w:sz w:val="20"/>
                <w:szCs w:val="20"/>
              </w:rPr>
              <w:t>2023</w:t>
            </w:r>
          </w:p>
        </w:tc>
        <w:tc>
          <w:tcPr>
            <w:tcW w:w="1393" w:type="dxa"/>
          </w:tcPr>
          <w:p w14:paraId="56BE74C6" w14:textId="6D1070AD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bCs/>
                <w:noProof/>
                <w:kern w:val="28"/>
                <w:sz w:val="20"/>
                <w:szCs w:val="20"/>
              </w:rPr>
              <w:t>272</w:t>
            </w:r>
            <w:r>
              <w:rPr>
                <w:bCs/>
                <w:noProof/>
                <w:kern w:val="28"/>
                <w:sz w:val="20"/>
                <w:szCs w:val="20"/>
              </w:rPr>
              <w:t xml:space="preserve"> </w:t>
            </w:r>
            <w:r w:rsidRPr="00AC4819">
              <w:rPr>
                <w:bCs/>
                <w:noProof/>
                <w:kern w:val="28"/>
                <w:sz w:val="20"/>
                <w:szCs w:val="20"/>
              </w:rPr>
              <w:t>638</w:t>
            </w:r>
          </w:p>
        </w:tc>
        <w:tc>
          <w:tcPr>
            <w:tcW w:w="1310" w:type="dxa"/>
          </w:tcPr>
          <w:p w14:paraId="6392AC04" w14:textId="63C85D9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0CDDF85D" w14:textId="18BBA9D3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A8DB245" w14:textId="726EC510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8FCDA87" w14:textId="58DE02CD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bCs/>
                <w:noProof/>
                <w:kern w:val="28"/>
                <w:sz w:val="20"/>
                <w:szCs w:val="20"/>
              </w:rPr>
              <w:t>272</w:t>
            </w:r>
            <w:r>
              <w:rPr>
                <w:bCs/>
                <w:noProof/>
                <w:kern w:val="28"/>
                <w:sz w:val="20"/>
                <w:szCs w:val="20"/>
              </w:rPr>
              <w:t xml:space="preserve"> </w:t>
            </w:r>
            <w:r w:rsidRPr="00AC4819">
              <w:rPr>
                <w:bCs/>
                <w:noProof/>
                <w:kern w:val="28"/>
                <w:sz w:val="20"/>
                <w:szCs w:val="20"/>
              </w:rPr>
              <w:t>638</w:t>
            </w:r>
          </w:p>
        </w:tc>
        <w:tc>
          <w:tcPr>
            <w:tcW w:w="1249" w:type="dxa"/>
          </w:tcPr>
          <w:p w14:paraId="47586899" w14:textId="1E8AE69C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5B1A394" w14:textId="25834EEB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1205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ADD311F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007759C9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C747F76" w14:textId="2F528C8F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5.16.</w:t>
            </w:r>
          </w:p>
        </w:tc>
        <w:tc>
          <w:tcPr>
            <w:tcW w:w="2530" w:type="dxa"/>
          </w:tcPr>
          <w:p w14:paraId="5C4AB1D9" w14:textId="2DF25296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color w:val="242424"/>
                <w:sz w:val="20"/>
                <w:szCs w:val="20"/>
                <w:shd w:val="clear" w:color="auto" w:fill="FFFFFF"/>
              </w:rPr>
              <w:t>Ādažu vidusskolas C korpusa siltināšana</w:t>
            </w:r>
          </w:p>
        </w:tc>
        <w:tc>
          <w:tcPr>
            <w:tcW w:w="1155" w:type="dxa"/>
          </w:tcPr>
          <w:p w14:paraId="3895C5D2" w14:textId="7DC1FD09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64D2EA05" w14:textId="0627BF5C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77 510,26</w:t>
            </w:r>
          </w:p>
        </w:tc>
        <w:tc>
          <w:tcPr>
            <w:tcW w:w="1310" w:type="dxa"/>
          </w:tcPr>
          <w:p w14:paraId="0A68AEC4" w14:textId="55AC3CE5" w:rsidR="006D5649" w:rsidRPr="00596BA1" w:rsidRDefault="006D5649" w:rsidP="006D5649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596BA1">
              <w:rPr>
                <w:rFonts w:eastAsia="Times New Roman"/>
                <w:sz w:val="20"/>
                <w:szCs w:val="20"/>
                <w:lang w:eastAsia="lv-LV"/>
              </w:rPr>
              <w:t>277 510,26</w:t>
            </w:r>
          </w:p>
        </w:tc>
        <w:tc>
          <w:tcPr>
            <w:tcW w:w="1417" w:type="dxa"/>
          </w:tcPr>
          <w:p w14:paraId="6D054CB9" w14:textId="4BA9051E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7F5D45E5" w14:textId="2E362744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384F6996" w14:textId="6E8D2D9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9928206" w14:textId="391B34E1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6492F48C" w14:textId="39774F3C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1205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74BC8CED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1ED21E76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6952EA6" w14:textId="1694B941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7.</w:t>
            </w:r>
          </w:p>
        </w:tc>
        <w:tc>
          <w:tcPr>
            <w:tcW w:w="2530" w:type="dxa"/>
          </w:tcPr>
          <w:p w14:paraId="142B6967" w14:textId="17AA6771" w:rsidR="006D5649" w:rsidRPr="00AC4819" w:rsidRDefault="006D5649" w:rsidP="006D5649">
            <w:pPr>
              <w:rPr>
                <w:color w:val="242424"/>
                <w:sz w:val="20"/>
                <w:szCs w:val="20"/>
                <w:shd w:val="clear" w:color="auto" w:fill="FFFFFF"/>
              </w:rPr>
            </w:pPr>
            <w:r w:rsidRPr="00AC4819">
              <w:rPr>
                <w:sz w:val="20"/>
                <w:szCs w:val="20"/>
              </w:rPr>
              <w:t>Ventilācijas sistēmas izbūve Ādažu vidusskolā “A” un “B” korpusā</w:t>
            </w:r>
          </w:p>
        </w:tc>
        <w:tc>
          <w:tcPr>
            <w:tcW w:w="1155" w:type="dxa"/>
          </w:tcPr>
          <w:p w14:paraId="607758C0" w14:textId="0362CF29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-2022</w:t>
            </w:r>
          </w:p>
        </w:tc>
        <w:tc>
          <w:tcPr>
            <w:tcW w:w="1393" w:type="dxa"/>
          </w:tcPr>
          <w:p w14:paraId="5D94B0C3" w14:textId="60FF613D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color w:val="000000"/>
                <w:sz w:val="20"/>
                <w:szCs w:val="20"/>
                <w:shd w:val="clear" w:color="auto" w:fill="FFFFFF"/>
              </w:rPr>
              <w:t>512 898</w:t>
            </w:r>
          </w:p>
        </w:tc>
        <w:tc>
          <w:tcPr>
            <w:tcW w:w="1310" w:type="dxa"/>
          </w:tcPr>
          <w:p w14:paraId="2C4E2213" w14:textId="719A8DE2" w:rsidR="006D5649" w:rsidRPr="00596BA1" w:rsidRDefault="006D5649" w:rsidP="006D5649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596BA1">
              <w:rPr>
                <w:rFonts w:eastAsia="Times New Roman"/>
                <w:sz w:val="20"/>
                <w:szCs w:val="20"/>
                <w:lang w:eastAsia="lv-LV"/>
              </w:rPr>
              <w:t>112 898</w:t>
            </w:r>
          </w:p>
        </w:tc>
        <w:tc>
          <w:tcPr>
            <w:tcW w:w="1417" w:type="dxa"/>
          </w:tcPr>
          <w:p w14:paraId="4C7E08B2" w14:textId="74A9FF58" w:rsidR="006D5649" w:rsidRPr="00AC4819" w:rsidRDefault="006D5649" w:rsidP="006D5649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1A206DAE" w14:textId="66106622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00 000</w:t>
            </w:r>
          </w:p>
        </w:tc>
        <w:tc>
          <w:tcPr>
            <w:tcW w:w="1342" w:type="dxa"/>
          </w:tcPr>
          <w:p w14:paraId="691C7DF5" w14:textId="38B5BF9E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0519005E" w14:textId="2F84D290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B2FB9E4" w14:textId="7A8084FE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15E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60FB2BF4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6382D02B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80A37AA" w14:textId="54941AD2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8.</w:t>
            </w:r>
          </w:p>
        </w:tc>
        <w:tc>
          <w:tcPr>
            <w:tcW w:w="2530" w:type="dxa"/>
          </w:tcPr>
          <w:p w14:paraId="7B06581C" w14:textId="14D30C12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color w:val="242424"/>
                <w:sz w:val="20"/>
                <w:szCs w:val="20"/>
                <w:shd w:val="clear" w:color="auto" w:fill="FFFFFF"/>
              </w:rPr>
              <w:t>Ugunsdrošības un apziņošanas sistēmas uzstādīšana</w:t>
            </w:r>
          </w:p>
        </w:tc>
        <w:tc>
          <w:tcPr>
            <w:tcW w:w="1155" w:type="dxa"/>
          </w:tcPr>
          <w:p w14:paraId="3D6F24D4" w14:textId="161539EF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6BE4C031" w14:textId="191E72CE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color w:val="242424"/>
                <w:sz w:val="20"/>
                <w:szCs w:val="20"/>
                <w:shd w:val="clear" w:color="auto" w:fill="FFFFFF"/>
              </w:rPr>
              <w:t>93 516,51</w:t>
            </w:r>
          </w:p>
        </w:tc>
        <w:tc>
          <w:tcPr>
            <w:tcW w:w="1310" w:type="dxa"/>
          </w:tcPr>
          <w:p w14:paraId="41ADF636" w14:textId="1BB7CA52" w:rsidR="006D5649" w:rsidRPr="00596BA1" w:rsidRDefault="006D5649" w:rsidP="006D5649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596BA1">
              <w:rPr>
                <w:sz w:val="20"/>
                <w:szCs w:val="20"/>
                <w:shd w:val="clear" w:color="auto" w:fill="FFFFFF"/>
              </w:rPr>
              <w:t>93 516,51</w:t>
            </w:r>
          </w:p>
        </w:tc>
        <w:tc>
          <w:tcPr>
            <w:tcW w:w="1417" w:type="dxa"/>
          </w:tcPr>
          <w:p w14:paraId="49CB4A5C" w14:textId="4316D7B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16F095F9" w14:textId="5E5E9B63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26B6302D" w14:textId="6E7C143B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3662E319" w14:textId="29211186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AAF0B21" w14:textId="2F7B017B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15E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784AAAAE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62A0E0EB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78BD9E8C" w14:textId="0D7DD6AA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9.</w:t>
            </w:r>
          </w:p>
        </w:tc>
        <w:tc>
          <w:tcPr>
            <w:tcW w:w="2530" w:type="dxa"/>
          </w:tcPr>
          <w:p w14:paraId="1D784F9B" w14:textId="1664EDE9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KKF projekts: Ādažu Mākslas un mūzikas skolas (ĀMMS) datorklases materiāli tehniskās bāzes papildināšana.</w:t>
            </w:r>
          </w:p>
        </w:tc>
        <w:tc>
          <w:tcPr>
            <w:tcW w:w="1155" w:type="dxa"/>
          </w:tcPr>
          <w:p w14:paraId="3907D2D8" w14:textId="475C3C72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.02.2022</w:t>
            </w:r>
          </w:p>
          <w:p w14:paraId="7C308214" w14:textId="4C8BC2BD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  <w:p w14:paraId="2B92B2C5" w14:textId="6BFB42C2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10.2022</w:t>
            </w:r>
          </w:p>
        </w:tc>
        <w:tc>
          <w:tcPr>
            <w:tcW w:w="1393" w:type="dxa"/>
          </w:tcPr>
          <w:p w14:paraId="35E0F1A7" w14:textId="581E69D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98.54</w:t>
            </w:r>
          </w:p>
        </w:tc>
        <w:tc>
          <w:tcPr>
            <w:tcW w:w="1310" w:type="dxa"/>
          </w:tcPr>
          <w:p w14:paraId="11A37574" w14:textId="3A286E7B" w:rsidR="00A954DA" w:rsidRPr="00AC4819" w:rsidRDefault="00A954DA" w:rsidP="00A954DA">
            <w:pPr>
              <w:jc w:val="right"/>
              <w:rPr>
                <w:rFonts w:eastAsia="Times New Roman"/>
                <w:color w:val="FF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98.54</w:t>
            </w:r>
          </w:p>
        </w:tc>
        <w:tc>
          <w:tcPr>
            <w:tcW w:w="1417" w:type="dxa"/>
          </w:tcPr>
          <w:p w14:paraId="46DD9831" w14:textId="00BEE3B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E245A5B" w14:textId="21CEF7C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0</w:t>
            </w:r>
          </w:p>
        </w:tc>
        <w:tc>
          <w:tcPr>
            <w:tcW w:w="1342" w:type="dxa"/>
          </w:tcPr>
          <w:p w14:paraId="13AB24A3" w14:textId="3632029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27A930F2" w14:textId="379A951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0C78271" w14:textId="2F088D84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0E3EA51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02BCC1B6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58725855" w14:textId="4AA3F785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0.</w:t>
            </w:r>
          </w:p>
        </w:tc>
        <w:tc>
          <w:tcPr>
            <w:tcW w:w="2530" w:type="dxa"/>
          </w:tcPr>
          <w:p w14:paraId="35B39FCD" w14:textId="235339CE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KKF projekts: Ādažu Mākslas un mūzikas skolas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(ĀMMS) kamerorķestra instrumentārija papildināšana.</w:t>
            </w:r>
          </w:p>
        </w:tc>
        <w:tc>
          <w:tcPr>
            <w:tcW w:w="1155" w:type="dxa"/>
          </w:tcPr>
          <w:p w14:paraId="3E795265" w14:textId="28BAAA9F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.02.2022</w:t>
            </w:r>
          </w:p>
          <w:p w14:paraId="4F5AB1DA" w14:textId="07EE875D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  <w:p w14:paraId="47065D07" w14:textId="6565C4C5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10.2022</w:t>
            </w:r>
          </w:p>
        </w:tc>
        <w:tc>
          <w:tcPr>
            <w:tcW w:w="1393" w:type="dxa"/>
          </w:tcPr>
          <w:p w14:paraId="5A2BC26A" w14:textId="73C6A90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310" w:type="dxa"/>
          </w:tcPr>
          <w:p w14:paraId="5BCE336C" w14:textId="3BE2286C" w:rsidR="00A954DA" w:rsidRPr="00AC4819" w:rsidRDefault="00A954DA" w:rsidP="00A954DA">
            <w:pPr>
              <w:jc w:val="right"/>
              <w:rPr>
                <w:rFonts w:eastAsia="Times New Roman"/>
                <w:color w:val="FF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417" w:type="dxa"/>
          </w:tcPr>
          <w:p w14:paraId="1097AB0D" w14:textId="6E357F8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589CC05" w14:textId="1C04809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0</w:t>
            </w:r>
          </w:p>
        </w:tc>
        <w:tc>
          <w:tcPr>
            <w:tcW w:w="1342" w:type="dxa"/>
          </w:tcPr>
          <w:p w14:paraId="32649B6F" w14:textId="0C4987D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8ABACF7" w14:textId="7BEE0F7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4D17700C" w14:textId="68617EB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73260EA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62EB22B2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0739810C" w14:textId="47AEC594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1.</w:t>
            </w:r>
          </w:p>
        </w:tc>
        <w:tc>
          <w:tcPr>
            <w:tcW w:w="2530" w:type="dxa"/>
          </w:tcPr>
          <w:p w14:paraId="44184B3A" w14:textId="7F47C0E5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KKF projekts: Ādažu Mākslas un mūzikas skolas (ĀMMS) Dejas nodaļas materiāltehniskās bāzes papildināšana.</w:t>
            </w:r>
          </w:p>
        </w:tc>
        <w:tc>
          <w:tcPr>
            <w:tcW w:w="1155" w:type="dxa"/>
          </w:tcPr>
          <w:p w14:paraId="7EBFFFC8" w14:textId="64CBB740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.02.2022</w:t>
            </w:r>
          </w:p>
          <w:p w14:paraId="26C49FC2" w14:textId="5D66795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  <w:p w14:paraId="730ACDCE" w14:textId="603191F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10.2022</w:t>
            </w:r>
          </w:p>
        </w:tc>
        <w:tc>
          <w:tcPr>
            <w:tcW w:w="1393" w:type="dxa"/>
          </w:tcPr>
          <w:p w14:paraId="00863A98" w14:textId="2688576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1310" w:type="dxa"/>
          </w:tcPr>
          <w:p w14:paraId="38829C48" w14:textId="457530E9" w:rsidR="00A954DA" w:rsidRPr="00AC4819" w:rsidRDefault="00A954DA" w:rsidP="00A954DA">
            <w:pPr>
              <w:jc w:val="right"/>
              <w:rPr>
                <w:rFonts w:eastAsia="Times New Roman"/>
                <w:color w:val="FF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05B23F71" w14:textId="30FA409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238835B" w14:textId="67D6DCA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1342" w:type="dxa"/>
          </w:tcPr>
          <w:p w14:paraId="6D140176" w14:textId="0B8C8A2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3389100B" w14:textId="299C642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C39395C" w14:textId="2AC43E2F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A5A3D37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2DFA9055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251831A7" w14:textId="74E78019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2.</w:t>
            </w:r>
          </w:p>
        </w:tc>
        <w:tc>
          <w:tcPr>
            <w:tcW w:w="2530" w:type="dxa"/>
          </w:tcPr>
          <w:p w14:paraId="2C358E7D" w14:textId="726D0454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65372">
              <w:rPr>
                <w:bCs/>
                <w:color w:val="000000"/>
                <w:sz w:val="20"/>
                <w:szCs w:val="20"/>
              </w:rPr>
              <w:t xml:space="preserve">612749-CITIZ-1-2019-1-LV-CITIZ-NT "Eiropas pilsētas veicina </w:t>
            </w:r>
            <w:proofErr w:type="spellStart"/>
            <w:r w:rsidRPr="00565372">
              <w:rPr>
                <w:bCs/>
                <w:color w:val="000000"/>
                <w:sz w:val="20"/>
                <w:szCs w:val="20"/>
              </w:rPr>
              <w:t>starpkultūru</w:t>
            </w:r>
            <w:proofErr w:type="spellEnd"/>
            <w:r w:rsidRPr="00565372">
              <w:rPr>
                <w:bCs/>
                <w:color w:val="000000"/>
                <w:sz w:val="20"/>
                <w:szCs w:val="20"/>
              </w:rPr>
              <w:t xml:space="preserve"> dialogu un cīņu pret migrantu un minoritāšu diskrimināciju" (</w:t>
            </w:r>
            <w:proofErr w:type="spellStart"/>
            <w:r w:rsidRPr="00565372">
              <w:rPr>
                <w:bCs/>
                <w:color w:val="000000"/>
                <w:sz w:val="20"/>
                <w:szCs w:val="20"/>
              </w:rPr>
              <w:t>European</w:t>
            </w:r>
            <w:proofErr w:type="spellEnd"/>
            <w:r w:rsidRPr="0056537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372">
              <w:rPr>
                <w:bCs/>
                <w:color w:val="000000"/>
                <w:sz w:val="20"/>
                <w:szCs w:val="20"/>
              </w:rPr>
              <w:t>Towns</w:t>
            </w:r>
            <w:proofErr w:type="spellEnd"/>
            <w:r w:rsidRPr="0056537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372">
              <w:rPr>
                <w:bCs/>
                <w:color w:val="000000"/>
                <w:sz w:val="20"/>
                <w:szCs w:val="20"/>
              </w:rPr>
              <w:t>Fostering</w:t>
            </w:r>
            <w:proofErr w:type="spellEnd"/>
            <w:r w:rsidRPr="0056537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372">
              <w:rPr>
                <w:bCs/>
                <w:color w:val="000000"/>
                <w:sz w:val="20"/>
                <w:szCs w:val="20"/>
              </w:rPr>
              <w:t>Intercultural</w:t>
            </w:r>
            <w:proofErr w:type="spellEnd"/>
            <w:r w:rsidRPr="0056537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372">
              <w:rPr>
                <w:bCs/>
                <w:color w:val="000000"/>
                <w:sz w:val="20"/>
                <w:szCs w:val="20"/>
              </w:rPr>
              <w:t>Dialogue</w:t>
            </w:r>
            <w:proofErr w:type="spellEnd"/>
            <w:r w:rsidRPr="0056537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372">
              <w:rPr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56537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372">
              <w:rPr>
                <w:bCs/>
                <w:color w:val="000000"/>
                <w:sz w:val="20"/>
                <w:szCs w:val="20"/>
              </w:rPr>
              <w:t>Combating</w:t>
            </w:r>
            <w:proofErr w:type="spellEnd"/>
            <w:r w:rsidRPr="0056537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372">
              <w:rPr>
                <w:bCs/>
                <w:color w:val="000000"/>
                <w:sz w:val="20"/>
                <w:szCs w:val="20"/>
              </w:rPr>
              <w:t>Discrimination</w:t>
            </w:r>
            <w:proofErr w:type="spellEnd"/>
            <w:r w:rsidRPr="0056537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372">
              <w:rPr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565372">
              <w:rPr>
                <w:bCs/>
                <w:color w:val="000000"/>
                <w:sz w:val="20"/>
                <w:szCs w:val="20"/>
              </w:rPr>
              <w:t xml:space="preserve"> Migrants </w:t>
            </w:r>
            <w:proofErr w:type="spellStart"/>
            <w:r w:rsidRPr="00565372">
              <w:rPr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56537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372">
              <w:rPr>
                <w:bCs/>
                <w:color w:val="000000"/>
                <w:sz w:val="20"/>
                <w:szCs w:val="20"/>
              </w:rPr>
              <w:t>Minorities</w:t>
            </w:r>
            <w:proofErr w:type="spellEnd"/>
            <w:r w:rsidRPr="00565372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</w:tcPr>
          <w:p w14:paraId="1DA81B71" w14:textId="5B4C094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.01.2022</w:t>
            </w:r>
          </w:p>
        </w:tc>
        <w:tc>
          <w:tcPr>
            <w:tcW w:w="1393" w:type="dxa"/>
          </w:tcPr>
          <w:p w14:paraId="55318335" w14:textId="21A5509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6537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8 680</w:t>
            </w:r>
          </w:p>
        </w:tc>
        <w:tc>
          <w:tcPr>
            <w:tcW w:w="1310" w:type="dxa"/>
          </w:tcPr>
          <w:p w14:paraId="67837B31" w14:textId="2365F08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3A19F911" w14:textId="669EBE8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1174DB18" w14:textId="732EAAD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4B05D9FF" w14:textId="475183C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6537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8 680</w:t>
            </w:r>
          </w:p>
        </w:tc>
        <w:tc>
          <w:tcPr>
            <w:tcW w:w="1249" w:type="dxa"/>
          </w:tcPr>
          <w:p w14:paraId="3A88E0E8" w14:textId="7358CE9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12979274" w14:textId="047174E4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</w:tcPr>
          <w:p w14:paraId="3028F2E2" w14:textId="34FBB40F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65372">
              <w:rPr>
                <w:bCs/>
                <w:color w:val="000000"/>
                <w:sz w:val="20"/>
                <w:szCs w:val="20"/>
              </w:rPr>
              <w:t>Eiropas komisijas programmas "Eiropa pilsoņiem" projekts</w:t>
            </w:r>
          </w:p>
        </w:tc>
      </w:tr>
      <w:tr w:rsidR="00A954DA" w:rsidRPr="00985FBD" w14:paraId="09CF65B2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4948F287" w14:textId="64BFF890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3.</w:t>
            </w:r>
          </w:p>
        </w:tc>
        <w:tc>
          <w:tcPr>
            <w:tcW w:w="2530" w:type="dxa"/>
          </w:tcPr>
          <w:p w14:paraId="5458DC76" w14:textId="77777777" w:rsidR="00A954DA" w:rsidRPr="00707941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“Ādažu novada darba ar jaunatni attīstība” īstenošanu </w:t>
            </w:r>
          </w:p>
          <w:p w14:paraId="0E8D00D5" w14:textId="700E7DB2" w:rsidR="00A954DA" w:rsidRPr="00565372" w:rsidRDefault="00A954DA" w:rsidP="00A954DA">
            <w:pPr>
              <w:rPr>
                <w:bCs/>
                <w:color w:val="000000"/>
                <w:sz w:val="20"/>
                <w:szCs w:val="20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R. VP2021/5-9</w:t>
            </w:r>
          </w:p>
        </w:tc>
        <w:tc>
          <w:tcPr>
            <w:tcW w:w="1155" w:type="dxa"/>
          </w:tcPr>
          <w:p w14:paraId="5265B269" w14:textId="5A7050DC" w:rsidR="00A954DA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12.2021-1.11.2022</w:t>
            </w:r>
          </w:p>
        </w:tc>
        <w:tc>
          <w:tcPr>
            <w:tcW w:w="1393" w:type="dxa"/>
          </w:tcPr>
          <w:p w14:paraId="227A477A" w14:textId="4645F165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33.71</w:t>
            </w:r>
          </w:p>
        </w:tc>
        <w:tc>
          <w:tcPr>
            <w:tcW w:w="1310" w:type="dxa"/>
          </w:tcPr>
          <w:p w14:paraId="4814EB49" w14:textId="0A9D434A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417" w:type="dxa"/>
          </w:tcPr>
          <w:p w14:paraId="659332CC" w14:textId="4E2B1166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</w:tcPr>
          <w:p w14:paraId="5B10AFCC" w14:textId="044A8D35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33.71</w:t>
            </w:r>
          </w:p>
        </w:tc>
        <w:tc>
          <w:tcPr>
            <w:tcW w:w="1342" w:type="dxa"/>
          </w:tcPr>
          <w:p w14:paraId="2A351055" w14:textId="7C608F65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49" w:type="dxa"/>
          </w:tcPr>
          <w:p w14:paraId="50C063F2" w14:textId="1F6A0736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</w:tcPr>
          <w:p w14:paraId="7FC7174C" w14:textId="2D8B239E" w:rsidR="00A954DA" w:rsidRDefault="00A954DA" w:rsidP="00A954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,</w:t>
            </w:r>
            <w:r w:rsidRPr="0070794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 Carnikavas</w:t>
            </w:r>
          </w:p>
        </w:tc>
        <w:tc>
          <w:tcPr>
            <w:tcW w:w="1717" w:type="dxa"/>
            <w:gridSpan w:val="2"/>
          </w:tcPr>
          <w:p w14:paraId="13D5BD64" w14:textId="77777777" w:rsidR="00A954DA" w:rsidRPr="00565372" w:rsidRDefault="00A954DA" w:rsidP="00A954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954DA" w:rsidRPr="00985FBD" w14:paraId="56528F77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2CB4381B" w14:textId="2B94F3BE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5.24.</w:t>
            </w:r>
          </w:p>
        </w:tc>
        <w:tc>
          <w:tcPr>
            <w:tcW w:w="2530" w:type="dxa"/>
          </w:tcPr>
          <w:p w14:paraId="18D9400C" w14:textId="333E9BFA" w:rsidR="00A954DA" w:rsidRPr="00565372" w:rsidRDefault="00A954DA" w:rsidP="00A954DA">
            <w:pPr>
              <w:rPr>
                <w:bCs/>
                <w:color w:val="000000"/>
                <w:sz w:val="20"/>
                <w:szCs w:val="20"/>
              </w:rPr>
            </w:pPr>
            <w:r w:rsidRPr="00A35C84">
              <w:rPr>
                <w:sz w:val="20"/>
                <w:szCs w:val="20"/>
              </w:rPr>
              <w:t>Atbalsts izglītības iestāžu pašpārvalžu attīstībai programmas “Kontakts” iniciatīvu projektu īstenošanai</w:t>
            </w:r>
          </w:p>
        </w:tc>
        <w:tc>
          <w:tcPr>
            <w:tcW w:w="1155" w:type="dxa"/>
          </w:tcPr>
          <w:p w14:paraId="617AD6D6" w14:textId="14E2D2B2" w:rsidR="00A954DA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.08.2022– 17.08.2022</w:t>
            </w:r>
          </w:p>
        </w:tc>
        <w:tc>
          <w:tcPr>
            <w:tcW w:w="1393" w:type="dxa"/>
          </w:tcPr>
          <w:p w14:paraId="4090BEB6" w14:textId="0C06BD8A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99.99</w:t>
            </w:r>
          </w:p>
        </w:tc>
        <w:tc>
          <w:tcPr>
            <w:tcW w:w="1310" w:type="dxa"/>
          </w:tcPr>
          <w:p w14:paraId="0BF12656" w14:textId="79A203B6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417" w:type="dxa"/>
          </w:tcPr>
          <w:p w14:paraId="3D585908" w14:textId="5775603E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</w:tcPr>
          <w:p w14:paraId="015C4CB2" w14:textId="4CF9FF91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99.99</w:t>
            </w:r>
          </w:p>
        </w:tc>
        <w:tc>
          <w:tcPr>
            <w:tcW w:w="1342" w:type="dxa"/>
          </w:tcPr>
          <w:p w14:paraId="4CF6F266" w14:textId="2DCE3DBC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49" w:type="dxa"/>
          </w:tcPr>
          <w:p w14:paraId="38BE1390" w14:textId="5C2329E4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</w:tcPr>
          <w:p w14:paraId="6F015ED1" w14:textId="76787582" w:rsidR="00A954DA" w:rsidRDefault="00A954DA" w:rsidP="00A954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29F5A29" w14:textId="0FB4BA14" w:rsidR="00A954DA" w:rsidRPr="00565372" w:rsidRDefault="00A954DA" w:rsidP="00A954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ĀVS</w:t>
            </w:r>
          </w:p>
        </w:tc>
      </w:tr>
      <w:tr w:rsidR="00A954DA" w:rsidRPr="00985FBD" w14:paraId="495041E4" w14:textId="77777777" w:rsidTr="00F97E14">
        <w:trPr>
          <w:gridAfter w:val="1"/>
          <w:wAfter w:w="15" w:type="dxa"/>
          <w:trHeight w:val="1491"/>
        </w:trPr>
        <w:tc>
          <w:tcPr>
            <w:tcW w:w="851" w:type="dxa"/>
          </w:tcPr>
          <w:p w14:paraId="3BD778DA" w14:textId="19861B30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5.</w:t>
            </w:r>
          </w:p>
        </w:tc>
        <w:tc>
          <w:tcPr>
            <w:tcW w:w="2530" w:type="dxa"/>
          </w:tcPr>
          <w:p w14:paraId="54442174" w14:textId="5A1D7202" w:rsidR="00A954DA" w:rsidRPr="00565372" w:rsidRDefault="00A954DA" w:rsidP="00A954DA">
            <w:pPr>
              <w:rPr>
                <w:bCs/>
                <w:color w:val="000000"/>
                <w:sz w:val="20"/>
                <w:szCs w:val="20"/>
              </w:rPr>
            </w:pPr>
            <w:r w:rsidRPr="00C955EC">
              <w:rPr>
                <w:sz w:val="20"/>
                <w:szCs w:val="20"/>
              </w:rPr>
              <w:t>“Atbalsts priekšlaicīgas mācību pārtraukšanas samazināšanai” (8.3.4.0/16/I/001) projekt</w:t>
            </w:r>
            <w:r>
              <w:rPr>
                <w:sz w:val="20"/>
                <w:szCs w:val="20"/>
              </w:rPr>
              <w:t xml:space="preserve">s </w:t>
            </w:r>
            <w:r w:rsidRPr="00C955EC">
              <w:rPr>
                <w:sz w:val="20"/>
                <w:szCs w:val="20"/>
              </w:rPr>
              <w:t>“Priekšlaicīgas mācību pārtraukšanas riska jauniešu iesaiste jaunatnes iniciatīvu projektos”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t>reStarts</w:t>
            </w:r>
            <w:proofErr w:type="spellEnd"/>
            <w:r>
              <w:t xml:space="preserve"> +</w:t>
            </w:r>
          </w:p>
        </w:tc>
        <w:tc>
          <w:tcPr>
            <w:tcW w:w="1155" w:type="dxa"/>
          </w:tcPr>
          <w:p w14:paraId="54C44C4F" w14:textId="5C8C95A0" w:rsidR="00A954DA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08.2021– 30.09.2022</w:t>
            </w:r>
          </w:p>
        </w:tc>
        <w:tc>
          <w:tcPr>
            <w:tcW w:w="1393" w:type="dxa"/>
          </w:tcPr>
          <w:p w14:paraId="09B0657E" w14:textId="3619D915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600.00</w:t>
            </w:r>
          </w:p>
        </w:tc>
        <w:tc>
          <w:tcPr>
            <w:tcW w:w="1310" w:type="dxa"/>
          </w:tcPr>
          <w:p w14:paraId="4F3250BD" w14:textId="216000F5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417" w:type="dxa"/>
          </w:tcPr>
          <w:p w14:paraId="585044D1" w14:textId="7B1187D9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</w:tcPr>
          <w:p w14:paraId="1A6CDDD2" w14:textId="6A958FA8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342" w:type="dxa"/>
          </w:tcPr>
          <w:p w14:paraId="5D86773C" w14:textId="18A9D465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600.00</w:t>
            </w:r>
          </w:p>
        </w:tc>
        <w:tc>
          <w:tcPr>
            <w:tcW w:w="1249" w:type="dxa"/>
          </w:tcPr>
          <w:p w14:paraId="0A99309C" w14:textId="6CF5F73A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</w:tcPr>
          <w:p w14:paraId="31EA9528" w14:textId="058B6070" w:rsidR="00A954DA" w:rsidRDefault="00A954DA" w:rsidP="00A954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0F68FA1F" w14:textId="77777777" w:rsidR="00A954DA" w:rsidRPr="00565372" w:rsidRDefault="00A954DA" w:rsidP="00A954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954DA" w:rsidRPr="00985FBD" w14:paraId="0BC3E72B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49FF60C7" w14:textId="0443020F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6.</w:t>
            </w:r>
          </w:p>
        </w:tc>
        <w:tc>
          <w:tcPr>
            <w:tcW w:w="2530" w:type="dxa"/>
          </w:tcPr>
          <w:p w14:paraId="6530A036" w14:textId="1476F0AF" w:rsidR="00A954DA" w:rsidRPr="00565372" w:rsidRDefault="00A954DA" w:rsidP="00A954DA">
            <w:pPr>
              <w:rPr>
                <w:bCs/>
                <w:color w:val="000000"/>
                <w:sz w:val="20"/>
                <w:szCs w:val="20"/>
              </w:rPr>
            </w:pPr>
            <w:r w:rsidRPr="00C955EC">
              <w:rPr>
                <w:sz w:val="20"/>
                <w:szCs w:val="20"/>
              </w:rPr>
              <w:t>“Atbalsts priekšlaicīgas mācību pārtraukšanas samazināšanai” (8.3.4.0/16/I/001) projekt</w:t>
            </w:r>
            <w:r>
              <w:rPr>
                <w:sz w:val="20"/>
                <w:szCs w:val="20"/>
              </w:rPr>
              <w:t>s</w:t>
            </w:r>
            <w:r w:rsidRPr="00C955EC">
              <w:rPr>
                <w:sz w:val="20"/>
                <w:szCs w:val="20"/>
              </w:rPr>
              <w:t xml:space="preserve"> “Priekšlaicīgas mācību pārtraukšanas riska jauniešu iesaiste jaunatnes iniciatīvu projektos”</w:t>
            </w:r>
            <w:r>
              <w:rPr>
                <w:sz w:val="20"/>
                <w:szCs w:val="20"/>
              </w:rPr>
              <w:t xml:space="preserve"> Es un Mēs dabā: izaugsmes programma jauniešiem</w:t>
            </w:r>
          </w:p>
        </w:tc>
        <w:tc>
          <w:tcPr>
            <w:tcW w:w="1155" w:type="dxa"/>
          </w:tcPr>
          <w:p w14:paraId="157F235E" w14:textId="79577DB0" w:rsidR="00A954DA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7E1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09.2022- 30.05.2023</w:t>
            </w:r>
          </w:p>
        </w:tc>
        <w:tc>
          <w:tcPr>
            <w:tcW w:w="1393" w:type="dxa"/>
          </w:tcPr>
          <w:p w14:paraId="497C8844" w14:textId="26394CE0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600.00</w:t>
            </w:r>
          </w:p>
        </w:tc>
        <w:tc>
          <w:tcPr>
            <w:tcW w:w="1310" w:type="dxa"/>
          </w:tcPr>
          <w:p w14:paraId="49847E9B" w14:textId="374F350B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417" w:type="dxa"/>
          </w:tcPr>
          <w:p w14:paraId="7AF9DB58" w14:textId="74B2A64F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</w:tcPr>
          <w:p w14:paraId="5E60B368" w14:textId="04A31133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342" w:type="dxa"/>
          </w:tcPr>
          <w:p w14:paraId="3ECF811C" w14:textId="7F46FA2C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600.00</w:t>
            </w:r>
          </w:p>
        </w:tc>
        <w:tc>
          <w:tcPr>
            <w:tcW w:w="1249" w:type="dxa"/>
          </w:tcPr>
          <w:p w14:paraId="3998F154" w14:textId="2D2D4801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</w:tcPr>
          <w:p w14:paraId="3B6EFB68" w14:textId="1E55550B" w:rsidR="00A954DA" w:rsidRDefault="00A954DA" w:rsidP="00A954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BAFA118" w14:textId="6CF55F1A" w:rsidR="00A954DA" w:rsidRPr="00565372" w:rsidRDefault="00A954DA" w:rsidP="00A954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ĀVS</w:t>
            </w:r>
          </w:p>
        </w:tc>
      </w:tr>
      <w:tr w:rsidR="00A954DA" w:rsidRPr="00985FBD" w14:paraId="66EE31E6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446927D4" w14:textId="018CCABB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7.</w:t>
            </w:r>
          </w:p>
        </w:tc>
        <w:tc>
          <w:tcPr>
            <w:tcW w:w="2530" w:type="dxa"/>
          </w:tcPr>
          <w:p w14:paraId="1129D8FE" w14:textId="7686DDFB" w:rsidR="00A954DA" w:rsidRPr="00565372" w:rsidRDefault="00A954DA" w:rsidP="00A954DA">
            <w:pPr>
              <w:rPr>
                <w:bCs/>
                <w:color w:val="000000"/>
                <w:sz w:val="20"/>
                <w:szCs w:val="20"/>
              </w:rPr>
            </w:pPr>
            <w:r w:rsidRPr="00C955EC">
              <w:rPr>
                <w:sz w:val="20"/>
                <w:szCs w:val="20"/>
              </w:rPr>
              <w:t>“Atbalsts priekšlaicīgas mācību pārtraukšanas samazināšanai” (8.3.4.0/16/I/001) projekt</w:t>
            </w:r>
            <w:r>
              <w:rPr>
                <w:sz w:val="20"/>
                <w:szCs w:val="20"/>
              </w:rPr>
              <w:t>s</w:t>
            </w:r>
            <w:r w:rsidRPr="00C955EC">
              <w:rPr>
                <w:sz w:val="20"/>
                <w:szCs w:val="20"/>
              </w:rPr>
              <w:t xml:space="preserve"> “Priekšlaicīgas mācību pārtraukšanas riska jauniešu iesaiste jaunatnes iniciatīvu projektos”</w:t>
            </w:r>
            <w:r>
              <w:rPr>
                <w:sz w:val="20"/>
                <w:szCs w:val="20"/>
              </w:rPr>
              <w:t xml:space="preserve"> Skolēns skolēnam Ādažos</w:t>
            </w:r>
          </w:p>
        </w:tc>
        <w:tc>
          <w:tcPr>
            <w:tcW w:w="1155" w:type="dxa"/>
          </w:tcPr>
          <w:p w14:paraId="0D764E1C" w14:textId="614FB0BB" w:rsidR="00A954DA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7E1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08.2022 - 30.06.2023</w:t>
            </w:r>
          </w:p>
        </w:tc>
        <w:tc>
          <w:tcPr>
            <w:tcW w:w="1393" w:type="dxa"/>
          </w:tcPr>
          <w:p w14:paraId="0E9F46BE" w14:textId="291BAFF0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600.00</w:t>
            </w:r>
          </w:p>
        </w:tc>
        <w:tc>
          <w:tcPr>
            <w:tcW w:w="1310" w:type="dxa"/>
          </w:tcPr>
          <w:p w14:paraId="0F698DD7" w14:textId="765F652F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417" w:type="dxa"/>
          </w:tcPr>
          <w:p w14:paraId="5F732807" w14:textId="44B9BC94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</w:tcPr>
          <w:p w14:paraId="5FD373DA" w14:textId="248457F4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342" w:type="dxa"/>
          </w:tcPr>
          <w:p w14:paraId="4E104DD5" w14:textId="60F87127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600.00</w:t>
            </w:r>
          </w:p>
        </w:tc>
        <w:tc>
          <w:tcPr>
            <w:tcW w:w="1249" w:type="dxa"/>
          </w:tcPr>
          <w:p w14:paraId="6286C3D6" w14:textId="170C9E3C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</w:tcPr>
          <w:p w14:paraId="6713D250" w14:textId="4DA4F61C" w:rsidR="00A954DA" w:rsidRDefault="00A954DA" w:rsidP="00A954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7E7844A4" w14:textId="617BAEC3" w:rsidR="00A954DA" w:rsidRPr="00565372" w:rsidRDefault="00A954DA" w:rsidP="00A954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ĀVS</w:t>
            </w:r>
          </w:p>
        </w:tc>
      </w:tr>
      <w:tr w:rsidR="00A954DA" w:rsidRPr="00985FBD" w14:paraId="0F055662" w14:textId="77777777" w:rsidTr="00B57D48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24B3A70E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530" w:type="dxa"/>
            <w:shd w:val="clear" w:color="auto" w:fill="92D050"/>
            <w:hideMark/>
          </w:tcPr>
          <w:p w14:paraId="1B1C9A42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eselība </w:t>
            </w:r>
          </w:p>
        </w:tc>
        <w:tc>
          <w:tcPr>
            <w:tcW w:w="1155" w:type="dxa"/>
            <w:shd w:val="clear" w:color="auto" w:fill="92D050"/>
            <w:hideMark/>
          </w:tcPr>
          <w:p w14:paraId="3356851C" w14:textId="77777777" w:rsidR="00A954DA" w:rsidRPr="00985FBD" w:rsidRDefault="00A954DA" w:rsidP="00A954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93D4051" w14:textId="396F1728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  <w:shd w:val="clear" w:color="auto" w:fill="92D050"/>
          </w:tcPr>
          <w:p w14:paraId="5DD91F4B" w14:textId="75D83743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  <w:shd w:val="clear" w:color="auto" w:fill="92D050"/>
          </w:tcPr>
          <w:p w14:paraId="6D925F1A" w14:textId="02CD0E76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  <w:shd w:val="clear" w:color="auto" w:fill="92D050"/>
          </w:tcPr>
          <w:p w14:paraId="23576700" w14:textId="0FB087EE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  <w:shd w:val="clear" w:color="auto" w:fill="92D050"/>
          </w:tcPr>
          <w:p w14:paraId="6B173CE5" w14:textId="025B7EBF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92D050"/>
          </w:tcPr>
          <w:p w14:paraId="75880B7C" w14:textId="0B1A223B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5B7CF0BD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7F2D7C45" w14:textId="5BDA29A8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A954DA" w:rsidRPr="00985FBD" w14:paraId="7A00C79C" w14:textId="77777777" w:rsidTr="00B57D48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0356A78D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530" w:type="dxa"/>
            <w:shd w:val="clear" w:color="auto" w:fill="92D050"/>
            <w:hideMark/>
          </w:tcPr>
          <w:p w14:paraId="2E667B81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darbs</w:t>
            </w:r>
          </w:p>
        </w:tc>
        <w:tc>
          <w:tcPr>
            <w:tcW w:w="1155" w:type="dxa"/>
            <w:shd w:val="clear" w:color="auto" w:fill="92D050"/>
            <w:hideMark/>
          </w:tcPr>
          <w:p w14:paraId="2C9CCEF1" w14:textId="77777777" w:rsidR="00A954DA" w:rsidRPr="00985FBD" w:rsidRDefault="00A954DA" w:rsidP="00A954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6BBCD8B" w14:textId="29DC7585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86 501</w:t>
            </w:r>
          </w:p>
        </w:tc>
        <w:tc>
          <w:tcPr>
            <w:tcW w:w="1310" w:type="dxa"/>
            <w:shd w:val="clear" w:color="auto" w:fill="92D050"/>
          </w:tcPr>
          <w:p w14:paraId="3DC906BE" w14:textId="3498B88C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3 941</w:t>
            </w:r>
          </w:p>
        </w:tc>
        <w:tc>
          <w:tcPr>
            <w:tcW w:w="1417" w:type="dxa"/>
            <w:shd w:val="clear" w:color="auto" w:fill="92D050"/>
          </w:tcPr>
          <w:p w14:paraId="6414782B" w14:textId="5075F852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  <w:shd w:val="clear" w:color="auto" w:fill="92D050"/>
          </w:tcPr>
          <w:p w14:paraId="0052FEF7" w14:textId="58C432EF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  <w:shd w:val="clear" w:color="auto" w:fill="92D050"/>
          </w:tcPr>
          <w:p w14:paraId="0B0BE814" w14:textId="4D763CE7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48 680</w:t>
            </w:r>
          </w:p>
        </w:tc>
        <w:tc>
          <w:tcPr>
            <w:tcW w:w="1249" w:type="dxa"/>
            <w:shd w:val="clear" w:color="auto" w:fill="92D050"/>
          </w:tcPr>
          <w:p w14:paraId="62D31065" w14:textId="2574ADD6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 882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19CB0B11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5628E5B2" w14:textId="1FC31360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A954DA" w:rsidRPr="00985FBD" w14:paraId="435EB3AF" w14:textId="77777777" w:rsidTr="00B57D48">
        <w:trPr>
          <w:gridAfter w:val="1"/>
          <w:wAfter w:w="15" w:type="dxa"/>
          <w:trHeight w:val="420"/>
        </w:trPr>
        <w:tc>
          <w:tcPr>
            <w:tcW w:w="851" w:type="dxa"/>
            <w:hideMark/>
          </w:tcPr>
          <w:p w14:paraId="0AF6A5BC" w14:textId="7777777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</w:p>
        </w:tc>
        <w:tc>
          <w:tcPr>
            <w:tcW w:w="2530" w:type="dxa"/>
          </w:tcPr>
          <w:p w14:paraId="3340CCBA" w14:textId="32030127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“Sabiedrība ar dvēseli 2022”</w:t>
            </w:r>
          </w:p>
        </w:tc>
        <w:tc>
          <w:tcPr>
            <w:tcW w:w="1155" w:type="dxa"/>
          </w:tcPr>
          <w:p w14:paraId="57FAD496" w14:textId="56834EB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4CBA503D" w14:textId="34640B3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 821,13</w:t>
            </w:r>
          </w:p>
        </w:tc>
        <w:tc>
          <w:tcPr>
            <w:tcW w:w="1310" w:type="dxa"/>
          </w:tcPr>
          <w:p w14:paraId="22A51485" w14:textId="485CC28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940,58</w:t>
            </w:r>
          </w:p>
        </w:tc>
        <w:tc>
          <w:tcPr>
            <w:tcW w:w="1417" w:type="dxa"/>
          </w:tcPr>
          <w:p w14:paraId="3210FC6C" w14:textId="299EDC2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0B0875C" w14:textId="4E719A3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F45C33E" w14:textId="7736111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25FEDCD" w14:textId="5F67F0A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 881,55</w:t>
            </w:r>
          </w:p>
        </w:tc>
        <w:tc>
          <w:tcPr>
            <w:tcW w:w="1698" w:type="dxa"/>
            <w:gridSpan w:val="2"/>
          </w:tcPr>
          <w:p w14:paraId="0FBC9C88" w14:textId="0F954500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4532A7DD" w14:textId="1D743FB4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4AFDCCE0" w14:textId="77777777" w:rsidTr="00B57D48">
        <w:trPr>
          <w:gridAfter w:val="1"/>
          <w:wAfter w:w="15" w:type="dxa"/>
          <w:trHeight w:val="58"/>
        </w:trPr>
        <w:tc>
          <w:tcPr>
            <w:tcW w:w="3381" w:type="dxa"/>
            <w:gridSpan w:val="2"/>
          </w:tcPr>
          <w:p w14:paraId="333B8295" w14:textId="1BC714B7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lastRenderedPageBreak/>
              <w:t>Projekti izglītojošu, kultūras, sporta, sociālās jomas pasākumu attīstībai vai uzlabošanai</w:t>
            </w:r>
          </w:p>
        </w:tc>
        <w:tc>
          <w:tcPr>
            <w:tcW w:w="1155" w:type="dxa"/>
          </w:tcPr>
          <w:p w14:paraId="0D0D64D3" w14:textId="1F4A336E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55E1AC32" w14:textId="10FEB9A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 450,15</w:t>
            </w:r>
          </w:p>
        </w:tc>
        <w:tc>
          <w:tcPr>
            <w:tcW w:w="1310" w:type="dxa"/>
          </w:tcPr>
          <w:p w14:paraId="4D97E72F" w14:textId="41E5D32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 763,85</w:t>
            </w:r>
          </w:p>
        </w:tc>
        <w:tc>
          <w:tcPr>
            <w:tcW w:w="1417" w:type="dxa"/>
          </w:tcPr>
          <w:p w14:paraId="578CDAED" w14:textId="28E2080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1B7A2AB" w14:textId="025A1F3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0CE85B88" w14:textId="566BC5A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90C28FA" w14:textId="7F89DD7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728CDDFA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212CB3E3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4688DA1D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2B5AFF8D" w14:textId="244804E1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.</w:t>
            </w:r>
          </w:p>
        </w:tc>
        <w:tc>
          <w:tcPr>
            <w:tcW w:w="2530" w:type="dxa"/>
          </w:tcPr>
          <w:p w14:paraId="5D0A9704" w14:textId="5A79403C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 “Sprigulis” projekts “Ādažu tautastērps (brunči un blūzes)”</w:t>
            </w:r>
          </w:p>
        </w:tc>
        <w:tc>
          <w:tcPr>
            <w:tcW w:w="1155" w:type="dxa"/>
          </w:tcPr>
          <w:p w14:paraId="7A5069A3" w14:textId="1D8AF28D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79F195B6" w14:textId="697F325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4,50</w:t>
            </w:r>
          </w:p>
        </w:tc>
        <w:tc>
          <w:tcPr>
            <w:tcW w:w="1310" w:type="dxa"/>
          </w:tcPr>
          <w:p w14:paraId="44095EED" w14:textId="4FBA29B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4,50</w:t>
            </w:r>
          </w:p>
        </w:tc>
        <w:tc>
          <w:tcPr>
            <w:tcW w:w="1417" w:type="dxa"/>
          </w:tcPr>
          <w:p w14:paraId="368B9505" w14:textId="1CCCAFF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3E0C260" w14:textId="738650F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008DA363" w14:textId="02DE131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4C1BD84" w14:textId="1C8E312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79065C5" w14:textId="67B72714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699CFC53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40EF7867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7E6B725D" w14:textId="556BF56A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.</w:t>
            </w:r>
          </w:p>
        </w:tc>
        <w:tc>
          <w:tcPr>
            <w:tcW w:w="2530" w:type="dxa"/>
          </w:tcPr>
          <w:p w14:paraId="7B0F581C" w14:textId="2055142C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Šujam kopā!” projekts “Skatuves tērpi bērniem”</w:t>
            </w:r>
          </w:p>
        </w:tc>
        <w:tc>
          <w:tcPr>
            <w:tcW w:w="1155" w:type="dxa"/>
          </w:tcPr>
          <w:p w14:paraId="16B433F8" w14:textId="79CD1EC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1A3A6612" w14:textId="20D1A14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77,80</w:t>
            </w:r>
          </w:p>
        </w:tc>
        <w:tc>
          <w:tcPr>
            <w:tcW w:w="1310" w:type="dxa"/>
          </w:tcPr>
          <w:p w14:paraId="4D6A8420" w14:textId="10666A2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77,80</w:t>
            </w:r>
          </w:p>
        </w:tc>
        <w:tc>
          <w:tcPr>
            <w:tcW w:w="1417" w:type="dxa"/>
          </w:tcPr>
          <w:p w14:paraId="0A5B9353" w14:textId="6A4B26E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762F8681" w14:textId="60209A3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847FB47" w14:textId="5DC8836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1C7F8260" w14:textId="7065B6F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62B95D76" w14:textId="78630F1E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7C4367BB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59117DEC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7FCE6131" w14:textId="7314DEB3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3.</w:t>
            </w:r>
          </w:p>
        </w:tc>
        <w:tc>
          <w:tcPr>
            <w:tcW w:w="2530" w:type="dxa"/>
          </w:tcPr>
          <w:p w14:paraId="2B7390FE" w14:textId="4E8CC9ED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 “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ove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up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Izkrāsosim skolu”</w:t>
            </w:r>
          </w:p>
        </w:tc>
        <w:tc>
          <w:tcPr>
            <w:tcW w:w="1155" w:type="dxa"/>
          </w:tcPr>
          <w:p w14:paraId="0B8E3911" w14:textId="75D4842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6A2FFE04" w14:textId="0FAAE92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276,53</w:t>
            </w:r>
          </w:p>
        </w:tc>
        <w:tc>
          <w:tcPr>
            <w:tcW w:w="1310" w:type="dxa"/>
          </w:tcPr>
          <w:p w14:paraId="4E30CC2C" w14:textId="7D3BE90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276,53</w:t>
            </w:r>
          </w:p>
        </w:tc>
        <w:tc>
          <w:tcPr>
            <w:tcW w:w="1417" w:type="dxa"/>
          </w:tcPr>
          <w:p w14:paraId="4115A354" w14:textId="1A6B58F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7627A434" w14:textId="233FB0D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9D36529" w14:textId="5D6F6CF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6DDCC2EA" w14:textId="16B4F3B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492E6FDC" w14:textId="0B47DE79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58637A5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0063D67F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3A893F48" w14:textId="71638FD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4.</w:t>
            </w:r>
          </w:p>
        </w:tc>
        <w:tc>
          <w:tcPr>
            <w:tcW w:w="2530" w:type="dxa"/>
          </w:tcPr>
          <w:p w14:paraId="3E4D8280" w14:textId="5723DC80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 “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reative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inds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for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ulture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Džungļi ienāk skolā”</w:t>
            </w:r>
          </w:p>
        </w:tc>
        <w:tc>
          <w:tcPr>
            <w:tcW w:w="1155" w:type="dxa"/>
          </w:tcPr>
          <w:p w14:paraId="3E943E12" w14:textId="0963634D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581DFCA6" w14:textId="6AED334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66,73</w:t>
            </w:r>
          </w:p>
        </w:tc>
        <w:tc>
          <w:tcPr>
            <w:tcW w:w="1310" w:type="dxa"/>
          </w:tcPr>
          <w:p w14:paraId="11724A6B" w14:textId="4C83134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66,73</w:t>
            </w:r>
          </w:p>
        </w:tc>
        <w:tc>
          <w:tcPr>
            <w:tcW w:w="1417" w:type="dxa"/>
          </w:tcPr>
          <w:p w14:paraId="689DA3BD" w14:textId="5AEDB14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029F84B2" w14:textId="6BB6F55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3CB25DE2" w14:textId="64EEF0C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21C869F1" w14:textId="3D9905B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0950DEE" w14:textId="5F2E831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14432F7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3716F863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317478E4" w14:textId="6EE14F79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5.</w:t>
            </w:r>
          </w:p>
        </w:tc>
        <w:tc>
          <w:tcPr>
            <w:tcW w:w="2530" w:type="dxa"/>
          </w:tcPr>
          <w:p w14:paraId="5C4E7E3F" w14:textId="3D922CBF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Biedrības “Orientēšanās klubs “KĀPA”” projekts “Orientēšanās karte 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alngalē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</w:tcPr>
          <w:p w14:paraId="4A4E124D" w14:textId="2D1C9F78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3020DE87" w14:textId="40CB170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182,30</w:t>
            </w:r>
          </w:p>
        </w:tc>
        <w:tc>
          <w:tcPr>
            <w:tcW w:w="1310" w:type="dxa"/>
          </w:tcPr>
          <w:p w14:paraId="7805B09D" w14:textId="1B0B002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500,00</w:t>
            </w:r>
          </w:p>
        </w:tc>
        <w:tc>
          <w:tcPr>
            <w:tcW w:w="1417" w:type="dxa"/>
          </w:tcPr>
          <w:p w14:paraId="0D55737F" w14:textId="5985FB7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23C7760" w14:textId="040E277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04BC661C" w14:textId="2E0C71B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AA5F78B" w14:textId="7A86785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82,30</w:t>
            </w:r>
          </w:p>
        </w:tc>
        <w:tc>
          <w:tcPr>
            <w:tcW w:w="1698" w:type="dxa"/>
            <w:gridSpan w:val="2"/>
          </w:tcPr>
          <w:p w14:paraId="5C167240" w14:textId="31AB427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6429EA86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03755406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410B389A" w14:textId="4C40E2C5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6.</w:t>
            </w:r>
          </w:p>
        </w:tc>
        <w:tc>
          <w:tcPr>
            <w:tcW w:w="2530" w:type="dxa"/>
          </w:tcPr>
          <w:p w14:paraId="668746C2" w14:textId="0C50D68D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 “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utrition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nd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Health </w:t>
            </w:r>
            <w:proofErr w:type="spellStart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Federation</w:t>
            </w:r>
            <w:proofErr w:type="spellEnd"/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projekts “Izglītojošu spēļu izstrāde par veselīga uztura pamatprincipiem pirmsskolas vecuma bērniem”</w:t>
            </w:r>
          </w:p>
        </w:tc>
        <w:tc>
          <w:tcPr>
            <w:tcW w:w="1155" w:type="dxa"/>
          </w:tcPr>
          <w:p w14:paraId="6EB26002" w14:textId="1D528C60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4C1A1D45" w14:textId="746014A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14,43</w:t>
            </w:r>
          </w:p>
        </w:tc>
        <w:tc>
          <w:tcPr>
            <w:tcW w:w="1310" w:type="dxa"/>
          </w:tcPr>
          <w:p w14:paraId="20E1B350" w14:textId="5ACDEB6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14,43</w:t>
            </w:r>
          </w:p>
        </w:tc>
        <w:tc>
          <w:tcPr>
            <w:tcW w:w="1417" w:type="dxa"/>
          </w:tcPr>
          <w:p w14:paraId="0DA8D656" w14:textId="7C5DD0D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13365A7" w14:textId="36228D1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4BCF8B4A" w14:textId="668ABCD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741F64A1" w14:textId="737B3AA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73647104" w14:textId="4369517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6F50A275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48604A95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37DE3C29" w14:textId="1BD4F63E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7.</w:t>
            </w:r>
          </w:p>
        </w:tc>
        <w:tc>
          <w:tcPr>
            <w:tcW w:w="2530" w:type="dxa"/>
          </w:tcPr>
          <w:p w14:paraId="63B6C556" w14:textId="4C095333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 “Gaujas Partnerība” projekts “Iepazīsti Ādažu novadu”</w:t>
            </w:r>
          </w:p>
        </w:tc>
        <w:tc>
          <w:tcPr>
            <w:tcW w:w="1155" w:type="dxa"/>
          </w:tcPr>
          <w:p w14:paraId="75BD6947" w14:textId="7C7B717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7E7CBE5A" w14:textId="63DE038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 489,74</w:t>
            </w:r>
          </w:p>
        </w:tc>
        <w:tc>
          <w:tcPr>
            <w:tcW w:w="1310" w:type="dxa"/>
          </w:tcPr>
          <w:p w14:paraId="129F82C0" w14:textId="249C166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89,74</w:t>
            </w:r>
          </w:p>
        </w:tc>
        <w:tc>
          <w:tcPr>
            <w:tcW w:w="1417" w:type="dxa"/>
          </w:tcPr>
          <w:p w14:paraId="0C67C390" w14:textId="4533DED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03C62D8E" w14:textId="71F9C6B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4CE4393" w14:textId="1649FD3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80357EF" w14:textId="2F8384B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13515D7E" w14:textId="122111C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, Carnikavas</w:t>
            </w:r>
          </w:p>
        </w:tc>
        <w:tc>
          <w:tcPr>
            <w:tcW w:w="1717" w:type="dxa"/>
            <w:gridSpan w:val="2"/>
          </w:tcPr>
          <w:p w14:paraId="337C734E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493C2B01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311A0867" w14:textId="717D82F3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8.</w:t>
            </w:r>
          </w:p>
        </w:tc>
        <w:tc>
          <w:tcPr>
            <w:tcW w:w="2530" w:type="dxa"/>
          </w:tcPr>
          <w:p w14:paraId="4EC11BD4" w14:textId="5A59ACAC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ĀMMS radošais kolektīvs” projekts “ĀMMS radošā kolektīva dāvana CMMS”</w:t>
            </w:r>
          </w:p>
        </w:tc>
        <w:tc>
          <w:tcPr>
            <w:tcW w:w="1155" w:type="dxa"/>
          </w:tcPr>
          <w:p w14:paraId="615567A2" w14:textId="3C45E349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2475A6F7" w14:textId="49882E3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11,22</w:t>
            </w:r>
          </w:p>
        </w:tc>
        <w:tc>
          <w:tcPr>
            <w:tcW w:w="1310" w:type="dxa"/>
          </w:tcPr>
          <w:p w14:paraId="509327E6" w14:textId="5E8B81A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11,22</w:t>
            </w:r>
          </w:p>
        </w:tc>
        <w:tc>
          <w:tcPr>
            <w:tcW w:w="1417" w:type="dxa"/>
          </w:tcPr>
          <w:p w14:paraId="386E780C" w14:textId="5666225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010047DE" w14:textId="2740BCF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02D1CB85" w14:textId="799E73F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57965D0" w14:textId="4ED3F74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5D43C040" w14:textId="19B44E5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, Carnikavas</w:t>
            </w:r>
          </w:p>
        </w:tc>
        <w:tc>
          <w:tcPr>
            <w:tcW w:w="1717" w:type="dxa"/>
            <w:gridSpan w:val="2"/>
          </w:tcPr>
          <w:p w14:paraId="0B33471F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063CAB6F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244AAECA" w14:textId="10B1E5CA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9.</w:t>
            </w:r>
          </w:p>
        </w:tc>
        <w:tc>
          <w:tcPr>
            <w:tcW w:w="2530" w:type="dxa"/>
          </w:tcPr>
          <w:p w14:paraId="602044A9" w14:textId="12C548A8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ĀMMS pedagogu radošā grupa” projekts “Staro Ādaži 2022”</w:t>
            </w:r>
          </w:p>
        </w:tc>
        <w:tc>
          <w:tcPr>
            <w:tcW w:w="1155" w:type="dxa"/>
          </w:tcPr>
          <w:p w14:paraId="50F6F9F6" w14:textId="6FBFFD24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2DE021CB" w14:textId="64F8EF8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36,90</w:t>
            </w:r>
          </w:p>
        </w:tc>
        <w:tc>
          <w:tcPr>
            <w:tcW w:w="1310" w:type="dxa"/>
          </w:tcPr>
          <w:p w14:paraId="0A7D30E8" w14:textId="2B2AAC7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32,90</w:t>
            </w:r>
          </w:p>
        </w:tc>
        <w:tc>
          <w:tcPr>
            <w:tcW w:w="1417" w:type="dxa"/>
          </w:tcPr>
          <w:p w14:paraId="7FC9E4AE" w14:textId="34C2B80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7F56F472" w14:textId="2D1A14A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45ECC8C0" w14:textId="5C97CC3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27DE5A06" w14:textId="67B554D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698" w:type="dxa"/>
            <w:gridSpan w:val="2"/>
          </w:tcPr>
          <w:p w14:paraId="18305DB7" w14:textId="352D74C2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287FE8A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7F820F71" w14:textId="77777777" w:rsidTr="00B57D48">
        <w:trPr>
          <w:gridAfter w:val="1"/>
          <w:wAfter w:w="15" w:type="dxa"/>
          <w:trHeight w:val="58"/>
        </w:trPr>
        <w:tc>
          <w:tcPr>
            <w:tcW w:w="3381" w:type="dxa"/>
            <w:gridSpan w:val="2"/>
          </w:tcPr>
          <w:p w14:paraId="149D6AC9" w14:textId="1359A3E6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Projekti teritorijas labiekārtošanai</w:t>
            </w:r>
          </w:p>
        </w:tc>
        <w:tc>
          <w:tcPr>
            <w:tcW w:w="1155" w:type="dxa"/>
          </w:tcPr>
          <w:p w14:paraId="76165BFC" w14:textId="1D1D724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52D3D0E0" w14:textId="6E434CF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3 873,11</w:t>
            </w:r>
          </w:p>
        </w:tc>
        <w:tc>
          <w:tcPr>
            <w:tcW w:w="1310" w:type="dxa"/>
          </w:tcPr>
          <w:p w14:paraId="230104CF" w14:textId="7710807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 677,86</w:t>
            </w:r>
          </w:p>
        </w:tc>
        <w:tc>
          <w:tcPr>
            <w:tcW w:w="1417" w:type="dxa"/>
          </w:tcPr>
          <w:p w14:paraId="79222E18" w14:textId="4F1C7A5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F4F5810" w14:textId="128E4F3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1F235B5" w14:textId="7881FB9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140316B5" w14:textId="1F0F07E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 195,25</w:t>
            </w:r>
          </w:p>
        </w:tc>
        <w:tc>
          <w:tcPr>
            <w:tcW w:w="1698" w:type="dxa"/>
            <w:gridSpan w:val="2"/>
          </w:tcPr>
          <w:p w14:paraId="558AC8D6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4847A497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2CAF3B23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3B97530B" w14:textId="5BC28FB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10.</w:t>
            </w:r>
          </w:p>
        </w:tc>
        <w:tc>
          <w:tcPr>
            <w:tcW w:w="2530" w:type="dxa"/>
          </w:tcPr>
          <w:p w14:paraId="3759A38A" w14:textId="08F1E93E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Pasaku valstība rullē” projekts “Radošas, izklaidējošas un izglītojošas aktivitāšu sienas bērniem”</w:t>
            </w:r>
          </w:p>
        </w:tc>
        <w:tc>
          <w:tcPr>
            <w:tcW w:w="1155" w:type="dxa"/>
          </w:tcPr>
          <w:p w14:paraId="04E3B71C" w14:textId="1A77F1E2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2EF455B6" w14:textId="415935C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83,25</w:t>
            </w:r>
          </w:p>
        </w:tc>
        <w:tc>
          <w:tcPr>
            <w:tcW w:w="1310" w:type="dxa"/>
          </w:tcPr>
          <w:p w14:paraId="6E88E4DB" w14:textId="0134343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83,25</w:t>
            </w:r>
          </w:p>
        </w:tc>
        <w:tc>
          <w:tcPr>
            <w:tcW w:w="1417" w:type="dxa"/>
          </w:tcPr>
          <w:p w14:paraId="14C0992D" w14:textId="5476E1B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BC11150" w14:textId="6FBDE68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78C20C37" w14:textId="6342641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75B983C" w14:textId="0507DC6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1FEC1230" w14:textId="2BE50F9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3E826D7D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1FF218F2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597C88AD" w14:textId="28609874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1.</w:t>
            </w:r>
          </w:p>
        </w:tc>
        <w:tc>
          <w:tcPr>
            <w:tcW w:w="2530" w:type="dxa"/>
          </w:tcPr>
          <w:p w14:paraId="19944252" w14:textId="35D432A6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Viss bērniem” projekts “Ātrāk, tālāk, jautrāk”</w:t>
            </w:r>
          </w:p>
        </w:tc>
        <w:tc>
          <w:tcPr>
            <w:tcW w:w="1155" w:type="dxa"/>
          </w:tcPr>
          <w:p w14:paraId="67C105B9" w14:textId="0DE54B7C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7305846A" w14:textId="30DBF89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165,56</w:t>
            </w:r>
          </w:p>
        </w:tc>
        <w:tc>
          <w:tcPr>
            <w:tcW w:w="1310" w:type="dxa"/>
          </w:tcPr>
          <w:p w14:paraId="35B5BA2A" w14:textId="0F04B19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165,56</w:t>
            </w:r>
          </w:p>
        </w:tc>
        <w:tc>
          <w:tcPr>
            <w:tcW w:w="1417" w:type="dxa"/>
          </w:tcPr>
          <w:p w14:paraId="17B3A737" w14:textId="6BD5E47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6222A72B" w14:textId="07AAD91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67413AE" w14:textId="405706D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0E23EC1B" w14:textId="65AD7A5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13257EE2" w14:textId="0D930665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0816AFC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6812FAEC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0A00BB11" w14:textId="65C18E86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2.</w:t>
            </w:r>
          </w:p>
        </w:tc>
        <w:tc>
          <w:tcPr>
            <w:tcW w:w="2530" w:type="dxa"/>
          </w:tcPr>
          <w:p w14:paraId="59153D56" w14:textId="193C4476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Alderu ielas nama atjaunotāji (2022)” projekts “Mūsu simtgadīgā (1904)”</w:t>
            </w:r>
          </w:p>
        </w:tc>
        <w:tc>
          <w:tcPr>
            <w:tcW w:w="1155" w:type="dxa"/>
          </w:tcPr>
          <w:p w14:paraId="1EDEF4FF" w14:textId="000BE6FF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6A698B90" w14:textId="37AD467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500</w:t>
            </w:r>
          </w:p>
        </w:tc>
        <w:tc>
          <w:tcPr>
            <w:tcW w:w="1310" w:type="dxa"/>
          </w:tcPr>
          <w:p w14:paraId="6E1C049A" w14:textId="0D74DAB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500</w:t>
            </w:r>
          </w:p>
        </w:tc>
        <w:tc>
          <w:tcPr>
            <w:tcW w:w="1417" w:type="dxa"/>
          </w:tcPr>
          <w:p w14:paraId="43E97A5C" w14:textId="19BFAFC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6F080358" w14:textId="69C68F9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217544B3" w14:textId="017EDC0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2AD95913" w14:textId="7ACC12B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6F3B03C5" w14:textId="5C690690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460C7C8D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7701F270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3B311770" w14:textId="7138569A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3.</w:t>
            </w:r>
          </w:p>
        </w:tc>
        <w:tc>
          <w:tcPr>
            <w:tcW w:w="2530" w:type="dxa"/>
          </w:tcPr>
          <w:p w14:paraId="655CE626" w14:textId="1AF94E57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Piemājas infrastruktūras attīstītāji” projekts “Piebraucamā ceļa labiekārtošana”</w:t>
            </w:r>
          </w:p>
        </w:tc>
        <w:tc>
          <w:tcPr>
            <w:tcW w:w="1155" w:type="dxa"/>
          </w:tcPr>
          <w:p w14:paraId="37F61E11" w14:textId="3E96A4E9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77EC38FB" w14:textId="60CCC3B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703,51</w:t>
            </w:r>
          </w:p>
        </w:tc>
        <w:tc>
          <w:tcPr>
            <w:tcW w:w="1310" w:type="dxa"/>
          </w:tcPr>
          <w:p w14:paraId="3C52E7F9" w14:textId="56F64B4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500</w:t>
            </w:r>
          </w:p>
        </w:tc>
        <w:tc>
          <w:tcPr>
            <w:tcW w:w="1417" w:type="dxa"/>
          </w:tcPr>
          <w:p w14:paraId="539A1FC9" w14:textId="01F7FC3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AC2442D" w14:textId="2192718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9BE4A3C" w14:textId="0A1991A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432E279" w14:textId="336C678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203,51</w:t>
            </w:r>
          </w:p>
        </w:tc>
        <w:tc>
          <w:tcPr>
            <w:tcW w:w="1698" w:type="dxa"/>
            <w:gridSpan w:val="2"/>
          </w:tcPr>
          <w:p w14:paraId="6F270D67" w14:textId="473BBEFD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483A1344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270BEA37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20BEB19E" w14:textId="0C3ED969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4.</w:t>
            </w:r>
          </w:p>
        </w:tc>
        <w:tc>
          <w:tcPr>
            <w:tcW w:w="2530" w:type="dxa"/>
          </w:tcPr>
          <w:p w14:paraId="4EB0C8D9" w14:textId="30096026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Mēs, Pētniekiem!” projekts “</w:t>
            </w:r>
            <w:proofErr w:type="spellStart"/>
            <w:r w:rsidRPr="00AC4819">
              <w:rPr>
                <w:sz w:val="20"/>
                <w:szCs w:val="20"/>
              </w:rPr>
              <w:t>Dabaszinību</w:t>
            </w:r>
            <w:proofErr w:type="spellEnd"/>
            <w:r w:rsidRPr="00AC4819">
              <w:rPr>
                <w:sz w:val="20"/>
                <w:szCs w:val="20"/>
              </w:rPr>
              <w:t xml:space="preserve"> centrs – oranžērija “4 GADALAIKI””</w:t>
            </w:r>
          </w:p>
        </w:tc>
        <w:tc>
          <w:tcPr>
            <w:tcW w:w="1155" w:type="dxa"/>
          </w:tcPr>
          <w:p w14:paraId="6F160D7D" w14:textId="412D96F9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3C105A63" w14:textId="39B1AB3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287,36</w:t>
            </w:r>
          </w:p>
        </w:tc>
        <w:tc>
          <w:tcPr>
            <w:tcW w:w="1310" w:type="dxa"/>
          </w:tcPr>
          <w:p w14:paraId="5A686A0B" w14:textId="3243C27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287,36</w:t>
            </w:r>
          </w:p>
        </w:tc>
        <w:tc>
          <w:tcPr>
            <w:tcW w:w="1417" w:type="dxa"/>
          </w:tcPr>
          <w:p w14:paraId="72B91F47" w14:textId="5BF8769D" w:rsidR="00A954DA" w:rsidRPr="00B57D48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42F1ED97" w14:textId="65EB4A4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56348B00" w14:textId="0E8CD56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38C57457" w14:textId="4BE32A2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A0CF251" w14:textId="442DB328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2DB8D68F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15EBC13E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0F2517A6" w14:textId="2989CE90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5.</w:t>
            </w:r>
          </w:p>
        </w:tc>
        <w:tc>
          <w:tcPr>
            <w:tcW w:w="2530" w:type="dxa"/>
          </w:tcPr>
          <w:p w14:paraId="1D0902B7" w14:textId="4ECA418E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Biedrības “Nākotnes iela” projekts “Jaunu pilsētvides objektu radīšana Carnikavas ciemā”</w:t>
            </w:r>
          </w:p>
        </w:tc>
        <w:tc>
          <w:tcPr>
            <w:tcW w:w="1155" w:type="dxa"/>
          </w:tcPr>
          <w:p w14:paraId="7DB9DDED" w14:textId="4BFB533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5E83B6D2" w14:textId="6EC9C52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152,07</w:t>
            </w:r>
          </w:p>
        </w:tc>
        <w:tc>
          <w:tcPr>
            <w:tcW w:w="1310" w:type="dxa"/>
          </w:tcPr>
          <w:p w14:paraId="7E097B84" w14:textId="12BF16A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152,07</w:t>
            </w:r>
          </w:p>
        </w:tc>
        <w:tc>
          <w:tcPr>
            <w:tcW w:w="1417" w:type="dxa"/>
          </w:tcPr>
          <w:p w14:paraId="4CD46001" w14:textId="2FF2221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0A73D351" w14:textId="7712C09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87E92CF" w14:textId="25727BD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AD2D482" w14:textId="3404C9D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152F59BE" w14:textId="283ECE2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549291AF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548A0308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106112C3" w14:textId="2F13F411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6.</w:t>
            </w:r>
          </w:p>
        </w:tc>
        <w:tc>
          <w:tcPr>
            <w:tcW w:w="2530" w:type="dxa"/>
          </w:tcPr>
          <w:p w14:paraId="77196EE5" w14:textId="3B60B659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Dabas Draugi” projekts “Āra klases “Mācāmies dabā””</w:t>
            </w:r>
          </w:p>
        </w:tc>
        <w:tc>
          <w:tcPr>
            <w:tcW w:w="1155" w:type="dxa"/>
          </w:tcPr>
          <w:p w14:paraId="25C03FE7" w14:textId="1C69E60C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5B604C5F" w14:textId="70BF0B1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364,10</w:t>
            </w:r>
          </w:p>
        </w:tc>
        <w:tc>
          <w:tcPr>
            <w:tcW w:w="1310" w:type="dxa"/>
          </w:tcPr>
          <w:p w14:paraId="185EAEFB" w14:textId="2260427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364,10</w:t>
            </w:r>
          </w:p>
        </w:tc>
        <w:tc>
          <w:tcPr>
            <w:tcW w:w="1417" w:type="dxa"/>
          </w:tcPr>
          <w:p w14:paraId="036B9E31" w14:textId="21791B5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2A06A75" w14:textId="3E1AD64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F20EE3B" w14:textId="269A934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D604491" w14:textId="13108A1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513367AF" w14:textId="0C76EEEF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3C1D8BD3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79935D90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0486C98C" w14:textId="0DC5E486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7.</w:t>
            </w:r>
          </w:p>
        </w:tc>
        <w:tc>
          <w:tcPr>
            <w:tcW w:w="2530" w:type="dxa"/>
          </w:tcPr>
          <w:p w14:paraId="41EEABC4" w14:textId="3AD8D571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ĀBJSS skolas padome” projekts “Ar velosipēdu uz sporta nodarbībām”</w:t>
            </w:r>
          </w:p>
        </w:tc>
        <w:tc>
          <w:tcPr>
            <w:tcW w:w="1155" w:type="dxa"/>
          </w:tcPr>
          <w:p w14:paraId="7C4068F9" w14:textId="48C338BC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4E081271" w14:textId="269734C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248,57</w:t>
            </w:r>
          </w:p>
        </w:tc>
        <w:tc>
          <w:tcPr>
            <w:tcW w:w="1310" w:type="dxa"/>
          </w:tcPr>
          <w:p w14:paraId="26B847CD" w14:textId="70408B6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239,40</w:t>
            </w:r>
          </w:p>
        </w:tc>
        <w:tc>
          <w:tcPr>
            <w:tcW w:w="1417" w:type="dxa"/>
          </w:tcPr>
          <w:p w14:paraId="06A759A5" w14:textId="7C8F88B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D26BE12" w14:textId="297DFE2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32569C0C" w14:textId="618BCDE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3FAD343A" w14:textId="16570E0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,17</w:t>
            </w:r>
          </w:p>
        </w:tc>
        <w:tc>
          <w:tcPr>
            <w:tcW w:w="1698" w:type="dxa"/>
            <w:gridSpan w:val="2"/>
          </w:tcPr>
          <w:p w14:paraId="72B973ED" w14:textId="49B8EE9C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4FA149A7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31E65753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063B3480" w14:textId="7BB444E0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8.</w:t>
            </w:r>
          </w:p>
        </w:tc>
        <w:tc>
          <w:tcPr>
            <w:tcW w:w="2530" w:type="dxa"/>
          </w:tcPr>
          <w:p w14:paraId="2859C6A7" w14:textId="2DFA9FDA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Biedrības “Privātā vidusskola ĀBVS” projekts “Dabaszinātņu pagalms”</w:t>
            </w:r>
          </w:p>
        </w:tc>
        <w:tc>
          <w:tcPr>
            <w:tcW w:w="1155" w:type="dxa"/>
          </w:tcPr>
          <w:p w14:paraId="1726B855" w14:textId="7CC7FFF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437A492E" w14:textId="006D511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563,47</w:t>
            </w:r>
          </w:p>
        </w:tc>
        <w:tc>
          <w:tcPr>
            <w:tcW w:w="1310" w:type="dxa"/>
          </w:tcPr>
          <w:p w14:paraId="45563B4F" w14:textId="51D7433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500,00</w:t>
            </w:r>
          </w:p>
        </w:tc>
        <w:tc>
          <w:tcPr>
            <w:tcW w:w="1417" w:type="dxa"/>
          </w:tcPr>
          <w:p w14:paraId="182E1820" w14:textId="4B66BF1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B602F9C" w14:textId="3FBD49E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740F3F0C" w14:textId="5BC891A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07F2A53A" w14:textId="7074C5D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3,47</w:t>
            </w:r>
          </w:p>
        </w:tc>
        <w:tc>
          <w:tcPr>
            <w:tcW w:w="1698" w:type="dxa"/>
            <w:gridSpan w:val="2"/>
          </w:tcPr>
          <w:p w14:paraId="02B94AE9" w14:textId="56A6C1D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97B7FE6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68E6D5E7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0FACBB91" w14:textId="6151759F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9.</w:t>
            </w:r>
          </w:p>
        </w:tc>
        <w:tc>
          <w:tcPr>
            <w:tcW w:w="2530" w:type="dxa"/>
          </w:tcPr>
          <w:p w14:paraId="70A45C79" w14:textId="62836F92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Biedrības “BMX Ādaži” projekts “Veselā miesā – vesels gars”</w:t>
            </w:r>
          </w:p>
        </w:tc>
        <w:tc>
          <w:tcPr>
            <w:tcW w:w="1155" w:type="dxa"/>
          </w:tcPr>
          <w:p w14:paraId="6C7C9400" w14:textId="6F295BFA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0246C28F" w14:textId="6C425D3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905,00</w:t>
            </w:r>
          </w:p>
        </w:tc>
        <w:tc>
          <w:tcPr>
            <w:tcW w:w="1310" w:type="dxa"/>
          </w:tcPr>
          <w:p w14:paraId="6FA2937B" w14:textId="7C73773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500,00</w:t>
            </w:r>
          </w:p>
        </w:tc>
        <w:tc>
          <w:tcPr>
            <w:tcW w:w="1417" w:type="dxa"/>
          </w:tcPr>
          <w:p w14:paraId="4B00C3FB" w14:textId="3889C8F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776B4D1F" w14:textId="18EF257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A7A8F67" w14:textId="297C09A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7ADC470B" w14:textId="20DB91B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05,00</w:t>
            </w:r>
          </w:p>
        </w:tc>
        <w:tc>
          <w:tcPr>
            <w:tcW w:w="1698" w:type="dxa"/>
            <w:gridSpan w:val="2"/>
          </w:tcPr>
          <w:p w14:paraId="6F9E6F06" w14:textId="5666656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C16271A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2CA82226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002BBD30" w14:textId="74F52128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20.</w:t>
            </w:r>
          </w:p>
        </w:tc>
        <w:tc>
          <w:tcPr>
            <w:tcW w:w="2530" w:type="dxa"/>
          </w:tcPr>
          <w:p w14:paraId="290590E9" w14:textId="4F60216F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Ādažu ūdensroze” projekts “Jāsāk darīt, lai būtu interesanti, skaisti, veselīgi!”</w:t>
            </w:r>
          </w:p>
        </w:tc>
        <w:tc>
          <w:tcPr>
            <w:tcW w:w="1155" w:type="dxa"/>
          </w:tcPr>
          <w:p w14:paraId="55951682" w14:textId="1DF23B6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538D559D" w14:textId="313F8F2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86,72</w:t>
            </w:r>
          </w:p>
        </w:tc>
        <w:tc>
          <w:tcPr>
            <w:tcW w:w="1310" w:type="dxa"/>
          </w:tcPr>
          <w:p w14:paraId="701A4073" w14:textId="7ACF0AC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86,72</w:t>
            </w:r>
          </w:p>
        </w:tc>
        <w:tc>
          <w:tcPr>
            <w:tcW w:w="1417" w:type="dxa"/>
          </w:tcPr>
          <w:p w14:paraId="3A276281" w14:textId="24B1933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13FAC9E7" w14:textId="4B68E3B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72070FF" w14:textId="11F4DBA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29BA474" w14:textId="799BF01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3800CA5C" w14:textId="6BC1254F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1600B8F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7EB51855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1A420D57" w14:textId="58FCBDFF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1.</w:t>
            </w:r>
          </w:p>
        </w:tc>
        <w:tc>
          <w:tcPr>
            <w:tcW w:w="2530" w:type="dxa"/>
          </w:tcPr>
          <w:p w14:paraId="73068357" w14:textId="11299E23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Biedrības “Ādažu novada pensionāru biedrība” projekts “Vaļēja terase senioriem”</w:t>
            </w:r>
          </w:p>
        </w:tc>
        <w:tc>
          <w:tcPr>
            <w:tcW w:w="1155" w:type="dxa"/>
          </w:tcPr>
          <w:p w14:paraId="5BE99E69" w14:textId="18081326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2C6EFB16" w14:textId="325E4AB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013,50</w:t>
            </w:r>
          </w:p>
        </w:tc>
        <w:tc>
          <w:tcPr>
            <w:tcW w:w="1310" w:type="dxa"/>
          </w:tcPr>
          <w:p w14:paraId="38A345C5" w14:textId="4A676A6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9,40</w:t>
            </w:r>
          </w:p>
        </w:tc>
        <w:tc>
          <w:tcPr>
            <w:tcW w:w="1417" w:type="dxa"/>
          </w:tcPr>
          <w:p w14:paraId="6AB87B0B" w14:textId="7223AB6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42554517" w14:textId="5D72FFA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5C485301" w14:textId="1FC6B24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DA52A6C" w14:textId="1931D92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14,10</w:t>
            </w:r>
          </w:p>
        </w:tc>
        <w:tc>
          <w:tcPr>
            <w:tcW w:w="1698" w:type="dxa"/>
            <w:gridSpan w:val="2"/>
          </w:tcPr>
          <w:p w14:paraId="24596201" w14:textId="314C6779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4118201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38DB8CCC" w14:textId="77777777" w:rsidTr="00B57D48">
        <w:trPr>
          <w:gridAfter w:val="1"/>
          <w:wAfter w:w="15" w:type="dxa"/>
          <w:trHeight w:val="58"/>
        </w:trPr>
        <w:tc>
          <w:tcPr>
            <w:tcW w:w="3381" w:type="dxa"/>
            <w:gridSpan w:val="2"/>
          </w:tcPr>
          <w:p w14:paraId="516DC122" w14:textId="1C9E63E0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Projekti ēku remontiem</w:t>
            </w:r>
          </w:p>
        </w:tc>
        <w:tc>
          <w:tcPr>
            <w:tcW w:w="1155" w:type="dxa"/>
          </w:tcPr>
          <w:p w14:paraId="7A972777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13D1F293" w14:textId="0EA2AE0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7,87</w:t>
            </w:r>
          </w:p>
        </w:tc>
        <w:tc>
          <w:tcPr>
            <w:tcW w:w="1310" w:type="dxa"/>
          </w:tcPr>
          <w:p w14:paraId="7853AC11" w14:textId="11FB2F4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8,87</w:t>
            </w:r>
          </w:p>
        </w:tc>
        <w:tc>
          <w:tcPr>
            <w:tcW w:w="1417" w:type="dxa"/>
          </w:tcPr>
          <w:p w14:paraId="3CFD10FF" w14:textId="4B3C59E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381D430" w14:textId="65524ED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36B60F34" w14:textId="21A71FA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01720899" w14:textId="23759D6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EC08CBC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0BE3AFCA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33270BF1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05665543" w14:textId="105ADA95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2.</w:t>
            </w:r>
          </w:p>
        </w:tc>
        <w:tc>
          <w:tcPr>
            <w:tcW w:w="2530" w:type="dxa"/>
          </w:tcPr>
          <w:p w14:paraId="41E1AFAD" w14:textId="113DD793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NIG “Pirmā iela 27” projekts “Daudzdzīvokļu mājas Pirmā iela 27 otrās kāpņu telpas remonts”</w:t>
            </w:r>
          </w:p>
        </w:tc>
        <w:tc>
          <w:tcPr>
            <w:tcW w:w="1155" w:type="dxa"/>
          </w:tcPr>
          <w:p w14:paraId="0A1D4C81" w14:textId="4887E206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210C9D5F" w14:textId="01A8D97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7,87</w:t>
            </w:r>
          </w:p>
        </w:tc>
        <w:tc>
          <w:tcPr>
            <w:tcW w:w="1310" w:type="dxa"/>
          </w:tcPr>
          <w:p w14:paraId="7BFE1B4D" w14:textId="76DA0BD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8,87</w:t>
            </w:r>
          </w:p>
        </w:tc>
        <w:tc>
          <w:tcPr>
            <w:tcW w:w="1417" w:type="dxa"/>
          </w:tcPr>
          <w:p w14:paraId="5E6A5859" w14:textId="6C510CA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0CC4671" w14:textId="7C606C4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27B73D69" w14:textId="1A264CB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3BBBAF40" w14:textId="4A58C9A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A3EF661" w14:textId="5B2A64FF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4C7EAFB2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3193E778" w14:textId="77777777" w:rsidTr="00B57D48">
        <w:trPr>
          <w:gridAfter w:val="1"/>
          <w:wAfter w:w="15" w:type="dxa"/>
          <w:trHeight w:val="203"/>
        </w:trPr>
        <w:tc>
          <w:tcPr>
            <w:tcW w:w="851" w:type="dxa"/>
            <w:hideMark/>
          </w:tcPr>
          <w:p w14:paraId="644DAF85" w14:textId="1C34BD5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2.</w:t>
            </w:r>
          </w:p>
        </w:tc>
        <w:tc>
          <w:tcPr>
            <w:tcW w:w="2530" w:type="dxa"/>
          </w:tcPr>
          <w:p w14:paraId="13535F81" w14:textId="569F2028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 xml:space="preserve">“Eiropas pilsētas veicina </w:t>
            </w:r>
            <w:proofErr w:type="spellStart"/>
            <w:r w:rsidRPr="00AC4819">
              <w:rPr>
                <w:sz w:val="20"/>
                <w:szCs w:val="20"/>
              </w:rPr>
              <w:t>starpkultūru</w:t>
            </w:r>
            <w:proofErr w:type="spellEnd"/>
            <w:r w:rsidRPr="00AC4819">
              <w:rPr>
                <w:sz w:val="20"/>
                <w:szCs w:val="20"/>
              </w:rPr>
              <w:t xml:space="preserve"> dialogu un cīņu pret migrantu un minoritāšu diskrimināciju” (“</w:t>
            </w:r>
            <w:proofErr w:type="spellStart"/>
            <w:r w:rsidRPr="00AC4819">
              <w:rPr>
                <w:sz w:val="20"/>
                <w:szCs w:val="20"/>
              </w:rPr>
              <w:t>European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Towns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Fostering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Intercultural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Dialogue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and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Combating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Discrimination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of</w:t>
            </w:r>
            <w:proofErr w:type="spellEnd"/>
            <w:r w:rsidRPr="00AC4819">
              <w:rPr>
                <w:sz w:val="20"/>
                <w:szCs w:val="20"/>
              </w:rPr>
              <w:t xml:space="preserve"> Migrants </w:t>
            </w:r>
            <w:proofErr w:type="spellStart"/>
            <w:r w:rsidRPr="00AC4819">
              <w:rPr>
                <w:sz w:val="20"/>
                <w:szCs w:val="20"/>
              </w:rPr>
              <w:t>and</w:t>
            </w:r>
            <w:proofErr w:type="spellEnd"/>
            <w:r w:rsidRPr="00AC4819">
              <w:rPr>
                <w:sz w:val="20"/>
                <w:szCs w:val="20"/>
              </w:rPr>
              <w:t xml:space="preserve"> </w:t>
            </w:r>
            <w:proofErr w:type="spellStart"/>
            <w:r w:rsidRPr="00AC4819">
              <w:rPr>
                <w:sz w:val="20"/>
                <w:szCs w:val="20"/>
              </w:rPr>
              <w:t>Minorities</w:t>
            </w:r>
            <w:proofErr w:type="spellEnd"/>
            <w:r w:rsidRPr="00AC4819">
              <w:rPr>
                <w:sz w:val="20"/>
                <w:szCs w:val="20"/>
              </w:rPr>
              <w:t>”)</w:t>
            </w:r>
          </w:p>
        </w:tc>
        <w:tc>
          <w:tcPr>
            <w:tcW w:w="1155" w:type="dxa"/>
          </w:tcPr>
          <w:p w14:paraId="008397B5" w14:textId="31A17586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19-2022</w:t>
            </w:r>
          </w:p>
        </w:tc>
        <w:tc>
          <w:tcPr>
            <w:tcW w:w="1393" w:type="dxa"/>
          </w:tcPr>
          <w:p w14:paraId="535FA4F0" w14:textId="1A266B1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48 680</w:t>
            </w:r>
          </w:p>
        </w:tc>
        <w:tc>
          <w:tcPr>
            <w:tcW w:w="1310" w:type="dxa"/>
          </w:tcPr>
          <w:p w14:paraId="17476F25" w14:textId="6E5641F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2A7FA939" w14:textId="7E2DE07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7E8BADD2" w14:textId="410954E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4F984162" w14:textId="4EE77A9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48 680</w:t>
            </w:r>
          </w:p>
        </w:tc>
        <w:tc>
          <w:tcPr>
            <w:tcW w:w="1249" w:type="dxa"/>
          </w:tcPr>
          <w:p w14:paraId="1F111C41" w14:textId="1E0AFEC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512A4F1A" w14:textId="39C76AA4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  <w:hideMark/>
          </w:tcPr>
          <w:p w14:paraId="6E75A04F" w14:textId="5AFA58B7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954DA" w:rsidRPr="00985FBD" w14:paraId="5EC9B13B" w14:textId="77777777" w:rsidTr="00B57D48">
        <w:trPr>
          <w:gridAfter w:val="1"/>
          <w:wAfter w:w="15" w:type="dxa"/>
          <w:trHeight w:val="367"/>
        </w:trPr>
        <w:tc>
          <w:tcPr>
            <w:tcW w:w="851" w:type="dxa"/>
            <w:hideMark/>
          </w:tcPr>
          <w:p w14:paraId="173AB1ED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30" w:type="dxa"/>
            <w:hideMark/>
          </w:tcPr>
          <w:p w14:paraId="41C8A1CC" w14:textId="77777777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155" w:type="dxa"/>
            <w:hideMark/>
          </w:tcPr>
          <w:p w14:paraId="48F3DAA3" w14:textId="74D97F1E" w:rsidR="00A954DA" w:rsidRPr="00985FBD" w:rsidRDefault="00A954DA" w:rsidP="00A954DA">
            <w:pPr>
              <w:ind w:left="-89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4E177CA6" w14:textId="5C00B7CB" w:rsidR="00A954DA" w:rsidRPr="00985FBD" w:rsidRDefault="006D5649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6 848 453</w:t>
            </w:r>
            <w:r w:rsidR="00A954DA"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0" w:type="dxa"/>
          </w:tcPr>
          <w:p w14:paraId="7615D98C" w14:textId="741F7C95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 410 591</w:t>
            </w:r>
          </w:p>
        </w:tc>
        <w:tc>
          <w:tcPr>
            <w:tcW w:w="1417" w:type="dxa"/>
          </w:tcPr>
          <w:p w14:paraId="3F47C99E" w14:textId="5E2C4322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9 714 613</w:t>
            </w:r>
          </w:p>
        </w:tc>
        <w:tc>
          <w:tcPr>
            <w:tcW w:w="1269" w:type="dxa"/>
          </w:tcPr>
          <w:p w14:paraId="400E92AE" w14:textId="62A5DB66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22 520</w:t>
            </w:r>
          </w:p>
        </w:tc>
        <w:tc>
          <w:tcPr>
            <w:tcW w:w="1342" w:type="dxa"/>
          </w:tcPr>
          <w:p w14:paraId="0A1E06B7" w14:textId="727E973D" w:rsidR="00A954DA" w:rsidRPr="00985FBD" w:rsidRDefault="006D5649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 106 414</w:t>
            </w:r>
          </w:p>
        </w:tc>
        <w:tc>
          <w:tcPr>
            <w:tcW w:w="1249" w:type="dxa"/>
          </w:tcPr>
          <w:p w14:paraId="3CF4445E" w14:textId="105A8745" w:rsidR="00A954DA" w:rsidRPr="00985FBD" w:rsidRDefault="006D5649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 094 317</w:t>
            </w:r>
          </w:p>
        </w:tc>
        <w:tc>
          <w:tcPr>
            <w:tcW w:w="1698" w:type="dxa"/>
            <w:gridSpan w:val="2"/>
          </w:tcPr>
          <w:p w14:paraId="4051F180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hideMark/>
          </w:tcPr>
          <w:p w14:paraId="01EF923C" w14:textId="3FABE3E0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7E1C2091" w14:textId="77777777" w:rsidR="00263AAB" w:rsidRDefault="00263AAB" w:rsidP="00457009"/>
    <w:sectPr w:rsidR="00263AAB" w:rsidSect="00C56B81">
      <w:footerReference w:type="default" r:id="rId8"/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C14A" w14:textId="77777777" w:rsidR="0077036C" w:rsidRDefault="0077036C" w:rsidP="00C56B81">
      <w:pPr>
        <w:spacing w:after="0"/>
      </w:pPr>
      <w:r>
        <w:separator/>
      </w:r>
    </w:p>
  </w:endnote>
  <w:endnote w:type="continuationSeparator" w:id="0">
    <w:p w14:paraId="6D854F33" w14:textId="77777777" w:rsidR="0077036C" w:rsidRDefault="0077036C" w:rsidP="00C56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997593"/>
      <w:docPartObj>
        <w:docPartGallery w:val="Page Numbers (Bottom of Page)"/>
        <w:docPartUnique/>
      </w:docPartObj>
    </w:sdtPr>
    <w:sdtContent>
      <w:p w14:paraId="00F22C18" w14:textId="369B06D7" w:rsidR="00C56B81" w:rsidRDefault="00C56B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B3B7E" w14:textId="77777777" w:rsidR="00C56B81" w:rsidRDefault="00C56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DB3F" w14:textId="77777777" w:rsidR="0077036C" w:rsidRDefault="0077036C" w:rsidP="00C56B81">
      <w:pPr>
        <w:spacing w:after="0"/>
      </w:pPr>
      <w:r>
        <w:separator/>
      </w:r>
    </w:p>
  </w:footnote>
  <w:footnote w:type="continuationSeparator" w:id="0">
    <w:p w14:paraId="306406F8" w14:textId="77777777" w:rsidR="0077036C" w:rsidRDefault="0077036C" w:rsidP="00C56B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7F9"/>
    <w:multiLevelType w:val="hybridMultilevel"/>
    <w:tmpl w:val="ABF093AE"/>
    <w:lvl w:ilvl="0" w:tplc="1A188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DA4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F0CB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DE51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22F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90A0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CF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C2A6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C2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0F1AB1"/>
    <w:multiLevelType w:val="hybridMultilevel"/>
    <w:tmpl w:val="7CFEAF50"/>
    <w:lvl w:ilvl="0" w:tplc="985C9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5C1"/>
    <w:multiLevelType w:val="hybridMultilevel"/>
    <w:tmpl w:val="75D85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56D7"/>
    <w:multiLevelType w:val="hybridMultilevel"/>
    <w:tmpl w:val="82A201B0"/>
    <w:lvl w:ilvl="0" w:tplc="070484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98BB6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64CF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A75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E6AD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444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784F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9C7C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C060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D7F7495"/>
    <w:multiLevelType w:val="hybridMultilevel"/>
    <w:tmpl w:val="9B9667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6D27"/>
    <w:multiLevelType w:val="hybridMultilevel"/>
    <w:tmpl w:val="D8AE1F9C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296E"/>
    <w:multiLevelType w:val="hybridMultilevel"/>
    <w:tmpl w:val="15500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28F"/>
    <w:multiLevelType w:val="hybridMultilevel"/>
    <w:tmpl w:val="36F47C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1E8E"/>
    <w:multiLevelType w:val="hybridMultilevel"/>
    <w:tmpl w:val="BF8AA0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E42"/>
    <w:multiLevelType w:val="hybridMultilevel"/>
    <w:tmpl w:val="DC4A87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8A0"/>
    <w:multiLevelType w:val="hybridMultilevel"/>
    <w:tmpl w:val="CA023E3C"/>
    <w:lvl w:ilvl="0" w:tplc="0A2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356F"/>
    <w:multiLevelType w:val="hybridMultilevel"/>
    <w:tmpl w:val="FCE6A8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3153"/>
    <w:multiLevelType w:val="hybridMultilevel"/>
    <w:tmpl w:val="09FC6A7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732FC"/>
    <w:multiLevelType w:val="hybridMultilevel"/>
    <w:tmpl w:val="361A1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916A8"/>
    <w:multiLevelType w:val="hybridMultilevel"/>
    <w:tmpl w:val="A36CDD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9CE"/>
    <w:multiLevelType w:val="hybridMultilevel"/>
    <w:tmpl w:val="6630C45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32F5"/>
    <w:multiLevelType w:val="hybridMultilevel"/>
    <w:tmpl w:val="61509EF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0691"/>
    <w:multiLevelType w:val="hybridMultilevel"/>
    <w:tmpl w:val="43BC016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2840"/>
    <w:multiLevelType w:val="hybridMultilevel"/>
    <w:tmpl w:val="A03ED8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7C4"/>
    <w:multiLevelType w:val="hybridMultilevel"/>
    <w:tmpl w:val="E6FE5F3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A4D37"/>
    <w:multiLevelType w:val="hybridMultilevel"/>
    <w:tmpl w:val="F52E947E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2403"/>
    <w:multiLevelType w:val="hybridMultilevel"/>
    <w:tmpl w:val="6936BD4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677E28"/>
    <w:multiLevelType w:val="hybridMultilevel"/>
    <w:tmpl w:val="1FFC87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481B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033889"/>
    <w:multiLevelType w:val="hybridMultilevel"/>
    <w:tmpl w:val="217AB818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C81"/>
    <w:multiLevelType w:val="hybridMultilevel"/>
    <w:tmpl w:val="61CC6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934C4"/>
    <w:multiLevelType w:val="hybridMultilevel"/>
    <w:tmpl w:val="47DE91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63EF"/>
    <w:multiLevelType w:val="hybridMultilevel"/>
    <w:tmpl w:val="47FAA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5E1F"/>
    <w:multiLevelType w:val="hybridMultilevel"/>
    <w:tmpl w:val="0F022B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7204"/>
    <w:multiLevelType w:val="hybridMultilevel"/>
    <w:tmpl w:val="9118C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E645F"/>
    <w:multiLevelType w:val="multilevel"/>
    <w:tmpl w:val="A1B64D36"/>
    <w:styleLink w:val="Stils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B469C6"/>
    <w:multiLevelType w:val="multilevel"/>
    <w:tmpl w:val="1FEC081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DA028BA"/>
    <w:multiLevelType w:val="hybridMultilevel"/>
    <w:tmpl w:val="4274E632"/>
    <w:lvl w:ilvl="0" w:tplc="B93E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26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A3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0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E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8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3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A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CC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30078863">
    <w:abstractNumId w:val="30"/>
  </w:num>
  <w:num w:numId="2" w16cid:durableId="125592485">
    <w:abstractNumId w:val="23"/>
  </w:num>
  <w:num w:numId="3" w16cid:durableId="438186516">
    <w:abstractNumId w:val="29"/>
  </w:num>
  <w:num w:numId="4" w16cid:durableId="1509759602">
    <w:abstractNumId w:val="31"/>
  </w:num>
  <w:num w:numId="5" w16cid:durableId="1405224687">
    <w:abstractNumId w:val="18"/>
  </w:num>
  <w:num w:numId="6" w16cid:durableId="370499075">
    <w:abstractNumId w:val="7"/>
  </w:num>
  <w:num w:numId="7" w16cid:durableId="1503008315">
    <w:abstractNumId w:val="11"/>
  </w:num>
  <w:num w:numId="8" w16cid:durableId="400374987">
    <w:abstractNumId w:val="8"/>
  </w:num>
  <w:num w:numId="9" w16cid:durableId="2127313333">
    <w:abstractNumId w:val="9"/>
  </w:num>
  <w:num w:numId="10" w16cid:durableId="1570185789">
    <w:abstractNumId w:val="14"/>
  </w:num>
  <w:num w:numId="11" w16cid:durableId="937103311">
    <w:abstractNumId w:val="16"/>
  </w:num>
  <w:num w:numId="12" w16cid:durableId="1804152491">
    <w:abstractNumId w:val="1"/>
  </w:num>
  <w:num w:numId="13" w16cid:durableId="2038581242">
    <w:abstractNumId w:val="32"/>
  </w:num>
  <w:num w:numId="14" w16cid:durableId="1675261759">
    <w:abstractNumId w:val="12"/>
  </w:num>
  <w:num w:numId="15" w16cid:durableId="1843010197">
    <w:abstractNumId w:val="25"/>
  </w:num>
  <w:num w:numId="16" w16cid:durableId="870411449">
    <w:abstractNumId w:val="27"/>
  </w:num>
  <w:num w:numId="17" w16cid:durableId="2057195931">
    <w:abstractNumId w:val="26"/>
  </w:num>
  <w:num w:numId="18" w16cid:durableId="13420030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5359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13907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962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1763747">
    <w:abstractNumId w:val="3"/>
  </w:num>
  <w:num w:numId="23" w16cid:durableId="22756484">
    <w:abstractNumId w:val="5"/>
  </w:num>
  <w:num w:numId="24" w16cid:durableId="149953804">
    <w:abstractNumId w:val="20"/>
  </w:num>
  <w:num w:numId="25" w16cid:durableId="1631400627">
    <w:abstractNumId w:val="0"/>
  </w:num>
  <w:num w:numId="26" w16cid:durableId="914363483">
    <w:abstractNumId w:val="15"/>
  </w:num>
  <w:num w:numId="27" w16cid:durableId="1369573841">
    <w:abstractNumId w:val="10"/>
  </w:num>
  <w:num w:numId="28" w16cid:durableId="1771193425">
    <w:abstractNumId w:val="21"/>
  </w:num>
  <w:num w:numId="29" w16cid:durableId="1407874389">
    <w:abstractNumId w:val="6"/>
  </w:num>
  <w:num w:numId="30" w16cid:durableId="880442261">
    <w:abstractNumId w:val="4"/>
  </w:num>
  <w:num w:numId="31" w16cid:durableId="1959532360">
    <w:abstractNumId w:val="17"/>
  </w:num>
  <w:num w:numId="32" w16cid:durableId="1106929067">
    <w:abstractNumId w:val="19"/>
  </w:num>
  <w:num w:numId="33" w16cid:durableId="627930763">
    <w:abstractNumId w:val="24"/>
  </w:num>
  <w:num w:numId="34" w16cid:durableId="764350590">
    <w:abstractNumId w:val="28"/>
  </w:num>
  <w:num w:numId="35" w16cid:durableId="891502613">
    <w:abstractNumId w:val="22"/>
  </w:num>
  <w:num w:numId="36" w16cid:durableId="859709387">
    <w:abstractNumId w:val="13"/>
  </w:num>
  <w:num w:numId="37" w16cid:durableId="3199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35"/>
    <w:rsid w:val="00067663"/>
    <w:rsid w:val="00080047"/>
    <w:rsid w:val="00084769"/>
    <w:rsid w:val="0009735A"/>
    <w:rsid w:val="000A7EEC"/>
    <w:rsid w:val="000C0A2C"/>
    <w:rsid w:val="000D7468"/>
    <w:rsid w:val="00127C8B"/>
    <w:rsid w:val="00132A51"/>
    <w:rsid w:val="001D0907"/>
    <w:rsid w:val="001F005D"/>
    <w:rsid w:val="00217F4A"/>
    <w:rsid w:val="002420A9"/>
    <w:rsid w:val="00263AAB"/>
    <w:rsid w:val="00317596"/>
    <w:rsid w:val="003B60B8"/>
    <w:rsid w:val="003F13FB"/>
    <w:rsid w:val="00440C4B"/>
    <w:rsid w:val="00445DC5"/>
    <w:rsid w:val="00457009"/>
    <w:rsid w:val="004A6666"/>
    <w:rsid w:val="004C361C"/>
    <w:rsid w:val="004C4935"/>
    <w:rsid w:val="004D07F4"/>
    <w:rsid w:val="005374AD"/>
    <w:rsid w:val="005405C0"/>
    <w:rsid w:val="00582BC9"/>
    <w:rsid w:val="00596BA1"/>
    <w:rsid w:val="005B307E"/>
    <w:rsid w:val="00616DE1"/>
    <w:rsid w:val="00620828"/>
    <w:rsid w:val="00623BA0"/>
    <w:rsid w:val="0065147C"/>
    <w:rsid w:val="00677B6F"/>
    <w:rsid w:val="00681FA7"/>
    <w:rsid w:val="006A73CF"/>
    <w:rsid w:val="006A7C06"/>
    <w:rsid w:val="006C15AC"/>
    <w:rsid w:val="006D3D9E"/>
    <w:rsid w:val="006D5649"/>
    <w:rsid w:val="0071131D"/>
    <w:rsid w:val="0077036C"/>
    <w:rsid w:val="007A676F"/>
    <w:rsid w:val="008067DF"/>
    <w:rsid w:val="00806FD6"/>
    <w:rsid w:val="00823B43"/>
    <w:rsid w:val="00834B82"/>
    <w:rsid w:val="00843382"/>
    <w:rsid w:val="0086116D"/>
    <w:rsid w:val="008666B1"/>
    <w:rsid w:val="008D5175"/>
    <w:rsid w:val="00913127"/>
    <w:rsid w:val="009406FF"/>
    <w:rsid w:val="00994C70"/>
    <w:rsid w:val="009E0F65"/>
    <w:rsid w:val="009F2C9C"/>
    <w:rsid w:val="00A07BEB"/>
    <w:rsid w:val="00A81C61"/>
    <w:rsid w:val="00A8590C"/>
    <w:rsid w:val="00A954DA"/>
    <w:rsid w:val="00AA269D"/>
    <w:rsid w:val="00AB6983"/>
    <w:rsid w:val="00AC4819"/>
    <w:rsid w:val="00AD53D5"/>
    <w:rsid w:val="00AD54FE"/>
    <w:rsid w:val="00B02097"/>
    <w:rsid w:val="00B05CB2"/>
    <w:rsid w:val="00B57D48"/>
    <w:rsid w:val="00BF074A"/>
    <w:rsid w:val="00C001A0"/>
    <w:rsid w:val="00C16859"/>
    <w:rsid w:val="00C47948"/>
    <w:rsid w:val="00C561EF"/>
    <w:rsid w:val="00C56B81"/>
    <w:rsid w:val="00C872F1"/>
    <w:rsid w:val="00CA3DAD"/>
    <w:rsid w:val="00CC1CC1"/>
    <w:rsid w:val="00D21B8F"/>
    <w:rsid w:val="00D30E5D"/>
    <w:rsid w:val="00D62DD5"/>
    <w:rsid w:val="00DA4CF6"/>
    <w:rsid w:val="00DC60E3"/>
    <w:rsid w:val="00E13662"/>
    <w:rsid w:val="00E60D76"/>
    <w:rsid w:val="00E752A5"/>
    <w:rsid w:val="00F74038"/>
    <w:rsid w:val="00F97E14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37070"/>
  <w15:chartTrackingRefBased/>
  <w15:docId w15:val="{B8C81F15-4882-4910-BBA0-499E4B45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935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93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9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93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9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9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9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9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9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9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tabulam">
    <w:name w:val="AP_tabulam"/>
    <w:basedOn w:val="TableNormal"/>
    <w:uiPriority w:val="99"/>
    <w:rsid w:val="006A73CF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  <w:tblStylePr w:type="lastRow">
      <w:tblPr/>
      <w:tcPr>
        <w:shd w:val="clear" w:color="auto" w:fill="808080" w:themeFill="background1" w:themeFillShade="8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C4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9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9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9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9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Strip"/>
    <w:basedOn w:val="Normal"/>
    <w:link w:val="ListParagraphChar"/>
    <w:uiPriority w:val="34"/>
    <w:qFormat/>
    <w:rsid w:val="004C4935"/>
    <w:pPr>
      <w:ind w:left="720"/>
      <w:contextualSpacing/>
    </w:pPr>
  </w:style>
  <w:style w:type="numbering" w:customStyle="1" w:styleId="Stils1">
    <w:name w:val="Stils1"/>
    <w:uiPriority w:val="99"/>
    <w:rsid w:val="004C493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C4935"/>
    <w:pPr>
      <w:spacing w:line="259" w:lineRule="auto"/>
      <w:jc w:val="left"/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4C4935"/>
    <w:pPr>
      <w:tabs>
        <w:tab w:val="right" w:leader="dot" w:pos="9061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C4935"/>
    <w:pPr>
      <w:tabs>
        <w:tab w:val="left" w:pos="1100"/>
        <w:tab w:val="right" w:leader="dot" w:pos="9061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493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4935"/>
    <w:pPr>
      <w:spacing w:after="0"/>
      <w:ind w:left="720"/>
    </w:pPr>
    <w:rPr>
      <w:sz w:val="22"/>
    </w:rPr>
  </w:style>
  <w:style w:type="table" w:styleId="TableGrid">
    <w:name w:val="Table Grid"/>
    <w:basedOn w:val="TableNormal"/>
    <w:uiPriority w:val="39"/>
    <w:rsid w:val="004C4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C4935"/>
    <w:pPr>
      <w:spacing w:after="100" w:line="259" w:lineRule="auto"/>
      <w:ind w:left="14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4C493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4C493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4C493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4C493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4C493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935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935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35"/>
    <w:pPr>
      <w:spacing w:after="0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35"/>
    <w:rPr>
      <w:rFonts w:ascii="Calibri" w:eastAsia="Calibri" w:hAnsi="Calibri" w:cs="Calibr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C4935"/>
    <w:pPr>
      <w:spacing w:after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4935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C4935"/>
    <w:rPr>
      <w:vertAlign w:val="superscript"/>
    </w:rPr>
  </w:style>
  <w:style w:type="paragraph" w:customStyle="1" w:styleId="tv213">
    <w:name w:val="tv213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Caption">
    <w:name w:val="caption"/>
    <w:basedOn w:val="Normal"/>
    <w:next w:val="Normal"/>
    <w:uiPriority w:val="35"/>
    <w:qFormat/>
    <w:rsid w:val="004C4935"/>
    <w:pPr>
      <w:spacing w:after="0"/>
      <w:jc w:val="left"/>
    </w:pPr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C4935"/>
    <w:rPr>
      <w:b/>
      <w:bCs/>
    </w:rPr>
  </w:style>
  <w:style w:type="table" w:customStyle="1" w:styleId="TableNormal1">
    <w:name w:val="Table Normal1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C4935"/>
    <w:rPr>
      <w:color w:val="954F72" w:themeColor="followedHyperlink"/>
      <w:u w:val="single"/>
    </w:rPr>
  </w:style>
  <w:style w:type="paragraph" w:customStyle="1" w:styleId="Sakums">
    <w:name w:val="Sakums"/>
    <w:basedOn w:val="Normal"/>
    <w:link w:val="SakumsChar"/>
    <w:qFormat/>
    <w:rsid w:val="004C4935"/>
    <w:pPr>
      <w:spacing w:before="120" w:after="0"/>
    </w:pPr>
    <w:rPr>
      <w:rFonts w:ascii="Calibri" w:hAnsi="Calibri"/>
      <w:lang w:eastAsia="x-none"/>
    </w:rPr>
  </w:style>
  <w:style w:type="character" w:customStyle="1" w:styleId="SakumsChar">
    <w:name w:val="Sakums Char"/>
    <w:link w:val="Sakums"/>
    <w:rsid w:val="004C4935"/>
    <w:rPr>
      <w:rFonts w:ascii="Calibri" w:eastAsia="Calibri" w:hAnsi="Calibri"/>
      <w:lang w:eastAsia="x-none"/>
    </w:rPr>
  </w:style>
  <w:style w:type="paragraph" w:customStyle="1" w:styleId="Default">
    <w:name w:val="Default"/>
    <w:rsid w:val="004C4935"/>
    <w:pPr>
      <w:autoSpaceDE w:val="0"/>
      <w:autoSpaceDN w:val="0"/>
      <w:adjustRightInd w:val="0"/>
      <w:spacing w:after="0"/>
      <w:jc w:val="left"/>
    </w:pPr>
    <w:rPr>
      <w:rFonts w:ascii="Cambria" w:eastAsia="Times New Roman" w:hAnsi="Cambria" w:cs="Cambria"/>
      <w:color w:val="000000"/>
      <w:lang w:eastAsia="lv-LV"/>
    </w:rPr>
  </w:style>
  <w:style w:type="character" w:styleId="Emphasis">
    <w:name w:val="Emphasis"/>
    <w:basedOn w:val="DefaultParagraphFont"/>
    <w:uiPriority w:val="20"/>
    <w:qFormat/>
    <w:rsid w:val="004C49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C4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935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35"/>
    <w:rPr>
      <w:rFonts w:eastAsia="Calibri"/>
      <w:b/>
      <w:bCs/>
      <w:sz w:val="20"/>
      <w:szCs w:val="20"/>
    </w:rPr>
  </w:style>
  <w:style w:type="table" w:customStyle="1" w:styleId="TableNormal2">
    <w:name w:val="Table Normal2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Bodytext2">
    <w:name w:val="Body text (2)_"/>
    <w:basedOn w:val="DefaultParagraphFont"/>
    <w:link w:val="Bodytext20"/>
    <w:rsid w:val="004C4935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C4935"/>
    <w:pPr>
      <w:widowControl w:val="0"/>
      <w:shd w:val="clear" w:color="auto" w:fill="FFFFFF"/>
      <w:spacing w:after="60" w:line="293" w:lineRule="exact"/>
    </w:pPr>
    <w:rPr>
      <w:rFonts w:ascii="Calibri" w:hAnsi="Calibri" w:cs="Calibri"/>
    </w:rPr>
  </w:style>
  <w:style w:type="table" w:styleId="ListTable3-Accent6">
    <w:name w:val="List Table 3 Accent 6"/>
    <w:basedOn w:val="TableNormal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4C4935"/>
    <w:pPr>
      <w:spacing w:after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4C4935"/>
    <w:rPr>
      <w:rFonts w:ascii="Calibri" w:eastAsia="Times New Roman" w:hAnsi="Calibri"/>
      <w:sz w:val="22"/>
      <w:szCs w:val="22"/>
      <w:lang w:val="en-US"/>
    </w:rPr>
  </w:style>
  <w:style w:type="character" w:customStyle="1" w:styleId="ListParagraphChar">
    <w:name w:val="List Paragraph Char"/>
    <w:aliases w:val="Strip Char"/>
    <w:link w:val="ListParagraph"/>
    <w:uiPriority w:val="34"/>
    <w:rsid w:val="004C4935"/>
    <w:rPr>
      <w:rFonts w:eastAsia="Calibri"/>
    </w:rPr>
  </w:style>
  <w:style w:type="table" w:customStyle="1" w:styleId="IP2">
    <w:name w:val="IP2"/>
    <w:basedOn w:val="TableNormal"/>
    <w:uiPriority w:val="99"/>
    <w:rsid w:val="004C4935"/>
    <w:pPr>
      <w:spacing w:after="0"/>
      <w:jc w:val="left"/>
    </w:pPr>
    <w:rPr>
      <w:sz w:val="22"/>
    </w:rPr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 w:val="0"/>
        <w:color w:val="FFFFFF" w:themeColor="background1"/>
        <w:sz w:val="22"/>
      </w:rPr>
      <w:tblPr/>
      <w:tcPr>
        <w:tcBorders>
          <w:insideV w:val="single" w:sz="4" w:space="0" w:color="92D050"/>
        </w:tcBorders>
        <w:shd w:val="clear" w:color="auto" w:fill="92D050"/>
      </w:tcPr>
    </w:tblStylePr>
    <w:tblStylePr w:type="firstCol">
      <w:rPr>
        <w:rFonts w:ascii="Times New Roman" w:hAnsi="Times New Roman"/>
        <w:b/>
        <w:sz w:val="22"/>
      </w:rPr>
    </w:tblStylePr>
  </w:style>
  <w:style w:type="paragraph" w:styleId="Revision">
    <w:name w:val="Revision"/>
    <w:hidden/>
    <w:uiPriority w:val="99"/>
    <w:semiHidden/>
    <w:rsid w:val="004C4935"/>
    <w:pPr>
      <w:spacing w:after="0"/>
      <w:jc w:val="left"/>
    </w:pPr>
    <w:rPr>
      <w:rFonts w:eastAsia="Calibri"/>
    </w:rPr>
  </w:style>
  <w:style w:type="table" w:customStyle="1" w:styleId="IP1">
    <w:name w:val="IP1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</w:style>
  <w:style w:type="table" w:customStyle="1" w:styleId="IP3">
    <w:name w:val="IP3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99CC"/>
        <w:vAlign w:val="center"/>
      </w:tcPr>
    </w:tblStylePr>
  </w:style>
  <w:style w:type="table" w:styleId="TableGridLight">
    <w:name w:val="Grid Table Light"/>
    <w:basedOn w:val="TableNormal"/>
    <w:uiPriority w:val="40"/>
    <w:rsid w:val="004C493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IP4">
    <w:name w:val="IP4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1F4E79" w:themeColor="accent5" w:themeShade="80"/>
        <w:left w:val="single" w:sz="4" w:space="0" w:color="1F4E79" w:themeColor="accent5" w:themeShade="80"/>
        <w:bottom w:val="single" w:sz="4" w:space="0" w:color="1F4E79" w:themeColor="accent5" w:themeShade="80"/>
        <w:right w:val="single" w:sz="4" w:space="0" w:color="1F4E79" w:themeColor="accent5" w:themeShade="80"/>
        <w:insideH w:val="single" w:sz="4" w:space="0" w:color="1F4E79" w:themeColor="accent5" w:themeShade="80"/>
        <w:insideV w:val="single" w:sz="4" w:space="0" w:color="1F4E79" w:themeColor="accent5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1F4E79" w:themeFill="accent5" w:themeFillShade="80"/>
        <w:vAlign w:val="center"/>
      </w:tcPr>
    </w:tblStylePr>
  </w:style>
  <w:style w:type="table" w:styleId="GridTable5Dark-Accent3">
    <w:name w:val="Grid Table 5 Dark Accent 3"/>
    <w:basedOn w:val="TableNormal"/>
    <w:uiPriority w:val="50"/>
    <w:rsid w:val="004C493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msonormal0">
    <w:name w:val="msonormal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font5">
    <w:name w:val="font5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i/>
      <w:iCs/>
      <w:color w:val="000000"/>
      <w:sz w:val="20"/>
      <w:szCs w:val="20"/>
      <w:lang w:eastAsia="lv-LV"/>
    </w:rPr>
  </w:style>
  <w:style w:type="paragraph" w:customStyle="1" w:styleId="xl63">
    <w:name w:val="xl6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4">
    <w:name w:val="xl6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5">
    <w:name w:val="xl6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7">
    <w:name w:val="xl6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69">
    <w:name w:val="xl6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0">
    <w:name w:val="xl7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1">
    <w:name w:val="xl7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2">
    <w:name w:val="xl7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3">
    <w:name w:val="xl7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4">
    <w:name w:val="xl7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5">
    <w:name w:val="xl7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6">
    <w:name w:val="xl7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78">
    <w:name w:val="xl7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lv-LV"/>
    </w:rPr>
  </w:style>
  <w:style w:type="paragraph" w:customStyle="1" w:styleId="xl79">
    <w:name w:val="xl7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lv-LV"/>
    </w:rPr>
  </w:style>
  <w:style w:type="paragraph" w:customStyle="1" w:styleId="xl81">
    <w:name w:val="xl81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lv-LV"/>
    </w:rPr>
  </w:style>
  <w:style w:type="paragraph" w:customStyle="1" w:styleId="xl82">
    <w:name w:val="xl8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3">
    <w:name w:val="xl8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4">
    <w:name w:val="xl8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85">
    <w:name w:val="xl8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86">
    <w:name w:val="xl8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lv-LV"/>
    </w:rPr>
  </w:style>
  <w:style w:type="paragraph" w:customStyle="1" w:styleId="xl87">
    <w:name w:val="xl8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9">
    <w:name w:val="xl8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0">
    <w:name w:val="xl9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1">
    <w:name w:val="xl9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2">
    <w:name w:val="xl9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93">
    <w:name w:val="xl9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94">
    <w:name w:val="xl9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5">
    <w:name w:val="xl9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6">
    <w:name w:val="xl9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lv-LV"/>
    </w:rPr>
  </w:style>
  <w:style w:type="paragraph" w:customStyle="1" w:styleId="xl97">
    <w:name w:val="xl9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9">
    <w:name w:val="xl9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100">
    <w:name w:val="xl10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table" w:customStyle="1" w:styleId="peleka">
    <w:name w:val="peleka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08080" w:themeFill="background1" w:themeFillShade="80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97FA-1FD7-4FDB-B5B1-C20A640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61</Words>
  <Characters>3627</Characters>
  <Application>Microsoft Office Word</Application>
  <DocSecurity>0</DocSecurity>
  <Lines>30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ērkone</dc:creator>
  <cp:keywords/>
  <dc:description/>
  <cp:lastModifiedBy>Jevgēnija Sviridenkova</cp:lastModifiedBy>
  <cp:revision>3</cp:revision>
  <dcterms:created xsi:type="dcterms:W3CDTF">2023-05-04T20:01:00Z</dcterms:created>
  <dcterms:modified xsi:type="dcterms:W3CDTF">2023-05-08T12:41:00Z</dcterms:modified>
</cp:coreProperties>
</file>